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2C" w:rsidRPr="00AA1E6F" w:rsidRDefault="00047BC6" w:rsidP="00047BC6">
      <w:pPr>
        <w:ind w:right="-208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8"/>
          <w:szCs w:val="28"/>
        </w:rPr>
        <w:t xml:space="preserve">                   </w:t>
      </w:r>
    </w:p>
    <w:tbl>
      <w:tblPr>
        <w:tblW w:w="10165" w:type="dxa"/>
        <w:jc w:val="center"/>
        <w:tblLook w:val="04A0" w:firstRow="1" w:lastRow="0" w:firstColumn="1" w:lastColumn="0" w:noHBand="0" w:noVBand="1"/>
      </w:tblPr>
      <w:tblGrid>
        <w:gridCol w:w="886"/>
        <w:gridCol w:w="7816"/>
        <w:gridCol w:w="1463"/>
      </w:tblGrid>
      <w:tr w:rsidR="00CE5D11" w:rsidRPr="00EA1744" w:rsidTr="00C76331">
        <w:trPr>
          <w:jc w:val="center"/>
        </w:trPr>
        <w:tc>
          <w:tcPr>
            <w:tcW w:w="928" w:type="dxa"/>
          </w:tcPr>
          <w:p w:rsidR="00CE5D11" w:rsidRPr="00EA1744" w:rsidRDefault="00CE5D11" w:rsidP="00C76331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5405</wp:posOffset>
                  </wp:positionV>
                  <wp:extent cx="468630" cy="49276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9" w:type="dxa"/>
          </w:tcPr>
          <w:p w:rsidR="00CE5D11" w:rsidRPr="00EA1744" w:rsidRDefault="00CE5D11" w:rsidP="00C76331">
            <w:pPr>
              <w:spacing w:before="120"/>
              <w:ind w:left="-57" w:right="-57"/>
              <w:jc w:val="center"/>
              <w:rPr>
                <w:rFonts w:ascii="Arial Black" w:eastAsia="Times New Roman" w:hAnsi="Arial Black" w:cs="Monotype Corsiva"/>
                <w:b/>
                <w:bCs/>
                <w:iCs/>
                <w:spacing w:val="20"/>
                <w:sz w:val="20"/>
                <w:szCs w:val="20"/>
              </w:rPr>
            </w:pPr>
            <w:r w:rsidRPr="00EA1744">
              <w:rPr>
                <w:rFonts w:ascii="Arial Black" w:eastAsia="Times New Roman" w:hAnsi="Arial Black" w:cs="Monotype Corsiva"/>
                <w:b/>
                <w:bCs/>
                <w:iCs/>
                <w:spacing w:val="20"/>
                <w:sz w:val="20"/>
                <w:szCs w:val="20"/>
              </w:rPr>
              <w:t>ПЕРВЕНСТВО УРАЛЬСКОГО ФЕДЕРАЛЬНОГО ОКРУГА П</w:t>
            </w:r>
            <w:r>
              <w:rPr>
                <w:rFonts w:ascii="Arial Black" w:eastAsia="Times New Roman" w:hAnsi="Arial Black" w:cs="Monotype Corsiva"/>
                <w:b/>
                <w:bCs/>
                <w:iCs/>
                <w:spacing w:val="20"/>
                <w:sz w:val="20"/>
                <w:szCs w:val="20"/>
              </w:rPr>
              <w:t>О БОКСУ СРЕДИ ЮНОШЕЙ 2009-2010 гг.р.</w:t>
            </w:r>
          </w:p>
          <w:p w:rsidR="00CE5D11" w:rsidRPr="00EA1744" w:rsidRDefault="00CE5D11" w:rsidP="00C76331">
            <w:pPr>
              <w:rPr>
                <w:rFonts w:eastAsia="Times New Roman"/>
                <w:color w:val="002060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color w:val="002060"/>
                <w:sz w:val="20"/>
                <w:szCs w:val="20"/>
              </w:rPr>
              <w:t>08 – 14 мая 2023</w:t>
            </w:r>
            <w:r w:rsidRPr="00EA1744">
              <w:rPr>
                <w:rFonts w:ascii="Arial Narrow" w:eastAsia="Times New Roman" w:hAnsi="Arial Narrow" w:cs="Arial Narrow"/>
                <w:color w:val="002060"/>
                <w:sz w:val="20"/>
                <w:szCs w:val="20"/>
              </w:rPr>
              <w:t xml:space="preserve"> г.                                                      </w:t>
            </w:r>
            <w:r>
              <w:rPr>
                <w:rFonts w:ascii="Arial Narrow" w:eastAsia="Times New Roman" w:hAnsi="Arial Narrow" w:cs="Arial Narrow"/>
                <w:color w:val="002060"/>
                <w:sz w:val="20"/>
                <w:szCs w:val="20"/>
              </w:rPr>
              <w:t xml:space="preserve">                                с. Уват (Тюменская область)</w:t>
            </w:r>
          </w:p>
        </w:tc>
        <w:tc>
          <w:tcPr>
            <w:tcW w:w="1068" w:type="dxa"/>
          </w:tcPr>
          <w:p w:rsidR="00CE5D11" w:rsidRPr="00EA1744" w:rsidRDefault="00CE5D11" w:rsidP="00C76331">
            <w:pPr>
              <w:rPr>
                <w:rFonts w:eastAsia="Times New Roman"/>
                <w:sz w:val="20"/>
                <w:szCs w:val="20"/>
              </w:rPr>
            </w:pPr>
            <w:r w:rsidRPr="00A070F7">
              <w:rPr>
                <w:rFonts w:ascii="Bookman Old Style" w:eastAsia="Times New Roman" w:hAnsi="Bookman Old Style"/>
                <w:b/>
                <w:noProof/>
                <w:sz w:val="32"/>
                <w:szCs w:val="32"/>
              </w:rPr>
              <w:drawing>
                <wp:inline distT="0" distB="0" distL="0" distR="0">
                  <wp:extent cx="791845" cy="518795"/>
                  <wp:effectExtent l="0" t="0" r="0" b="0"/>
                  <wp:docPr id="2" name="Рисунок 2" descr="E6110AB7-6CB9-488F-A981-A0609CAAA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E6110AB7-6CB9-488F-A981-A0609CAAA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D11" w:rsidRPr="00BF23F8" w:rsidRDefault="009F60ED" w:rsidP="00B66FA1">
      <w:pPr>
        <w:jc w:val="center"/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8.25pt;height:12.75pt" fillcolor="red" strokecolor="#36f">
            <v:shadow color="#868686"/>
            <v:textpath style="font-family:&quot;Arial&quot;;font-size:12pt;font-weight:bold;font-style:italic;v-text-kern:t" trim="t" fitpath="t" string="ПОБЕДИТЕЛИ И ПРИЗЕРЫ"/>
          </v:shape>
        </w:pict>
      </w:r>
    </w:p>
    <w:tbl>
      <w:tblPr>
        <w:tblW w:w="1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2958"/>
        <w:gridCol w:w="708"/>
        <w:gridCol w:w="956"/>
        <w:gridCol w:w="197"/>
        <w:gridCol w:w="982"/>
        <w:gridCol w:w="2851"/>
        <w:gridCol w:w="1134"/>
        <w:gridCol w:w="535"/>
      </w:tblGrid>
      <w:tr w:rsidR="00CE5D11" w:rsidRPr="008F7CFA" w:rsidTr="00EC7C3B">
        <w:trPr>
          <w:gridAfter w:val="1"/>
          <w:wAfter w:w="535" w:type="dxa"/>
          <w:trHeight w:val="344"/>
        </w:trPr>
        <w:tc>
          <w:tcPr>
            <w:tcW w:w="10887" w:type="dxa"/>
            <w:gridSpan w:val="9"/>
            <w:shd w:val="clear" w:color="auto" w:fill="auto"/>
          </w:tcPr>
          <w:p w:rsidR="00CE5D11" w:rsidRPr="002F6FA7" w:rsidRDefault="00CE5D11" w:rsidP="003F718B">
            <w:pPr>
              <w:spacing w:before="12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ЮНОШИ </w:t>
            </w:r>
            <w:r w:rsidR="00AA7911">
              <w:rPr>
                <w:rFonts w:ascii="Arial Narrow" w:hAnsi="Arial Narrow"/>
                <w:b/>
                <w:color w:val="FF0000"/>
              </w:rPr>
              <w:t xml:space="preserve">13-14 лет </w:t>
            </w:r>
            <w:r>
              <w:rPr>
                <w:rFonts w:ascii="Arial Narrow" w:hAnsi="Arial Narrow"/>
                <w:b/>
                <w:color w:val="FF0000"/>
              </w:rPr>
              <w:t>(2009-2010 гг.р.)</w:t>
            </w:r>
          </w:p>
        </w:tc>
      </w:tr>
      <w:tr w:rsidR="00CE5D11" w:rsidRPr="008F7CFA" w:rsidTr="00EC7C3B">
        <w:trPr>
          <w:gridAfter w:val="1"/>
          <w:wAfter w:w="535" w:type="dxa"/>
          <w:trHeight w:val="163"/>
        </w:trPr>
        <w:tc>
          <w:tcPr>
            <w:tcW w:w="10887" w:type="dxa"/>
            <w:gridSpan w:val="9"/>
            <w:shd w:val="clear" w:color="auto" w:fill="auto"/>
          </w:tcPr>
          <w:p w:rsidR="00CE5D11" w:rsidRPr="00000DCA" w:rsidRDefault="00CE5D11" w:rsidP="00CE5D11">
            <w:pPr>
              <w:ind w:left="-57" w:right="-113"/>
              <w:jc w:val="center"/>
              <w:rPr>
                <w:rFonts w:ascii="Arial Narrow" w:hAnsi="Arial Narrow" w:cs="Arial Narrow"/>
              </w:rPr>
            </w:pPr>
            <w:r w:rsidRPr="002F6FA7">
              <w:rPr>
                <w:rFonts w:ascii="Arial Narrow" w:hAnsi="Arial Narrow"/>
                <w:b/>
                <w:color w:val="FF0000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color w:val="FF0000"/>
              </w:rPr>
              <w:t>37-40</w:t>
            </w:r>
            <w:r w:rsidRPr="002F6FA7">
              <w:rPr>
                <w:rFonts w:ascii="Arial Narrow" w:hAnsi="Arial Narrow"/>
                <w:b/>
                <w:color w:val="FF0000"/>
              </w:rPr>
              <w:t xml:space="preserve"> кг</w:t>
            </w:r>
            <w:r>
              <w:rPr>
                <w:rFonts w:ascii="Arial Narrow" w:hAnsi="Arial Narrow"/>
                <w:b/>
                <w:color w:val="FF0000"/>
              </w:rPr>
              <w:t>.</w:t>
            </w:r>
          </w:p>
        </w:tc>
      </w:tr>
      <w:tr w:rsidR="00CE5D11" w:rsidRPr="008F7CFA" w:rsidTr="00EC7C3B">
        <w:trPr>
          <w:gridAfter w:val="1"/>
          <w:wAfter w:w="535" w:type="dxa"/>
          <w:trHeight w:val="163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FF0000"/>
              </w:rPr>
            </w:pPr>
            <w:r w:rsidRPr="008F7CFA">
              <w:rPr>
                <w:rFonts w:ascii="Arial Narrow" w:hAnsi="Arial Narrow"/>
                <w:b/>
                <w:color w:val="FF0000"/>
                <w:lang w:val="en-US"/>
              </w:rPr>
              <w:t>I</w:t>
            </w:r>
            <w:r w:rsidRPr="002848BB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FF000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Default="00762AC2" w:rsidP="00C76331">
            <w:pPr>
              <w:ind w:right="-113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ОЛОТУШКИН Ефи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Default="00762AC2" w:rsidP="00C76331">
            <w:pPr>
              <w:ind w:right="-57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10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Default="00762AC2" w:rsidP="00C76331">
            <w:pPr>
              <w:ind w:left="-113" w:right="-57"/>
              <w:jc w:val="center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Челябинская, Коркино  СШ</w:t>
            </w:r>
          </w:p>
        </w:tc>
        <w:tc>
          <w:tcPr>
            <w:tcW w:w="1134" w:type="dxa"/>
            <w:shd w:val="clear" w:color="auto" w:fill="auto"/>
          </w:tcPr>
          <w:p w:rsidR="00CE5D11" w:rsidRDefault="00762AC2" w:rsidP="00C76331">
            <w:pPr>
              <w:ind w:left="-57" w:right="-113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О 2 юн</w:t>
            </w:r>
          </w:p>
        </w:tc>
      </w:tr>
      <w:tr w:rsidR="00CE5D11" w:rsidRPr="008F7CFA" w:rsidTr="00EC7C3B">
        <w:trPr>
          <w:gridAfter w:val="1"/>
          <w:wAfter w:w="535" w:type="dxa"/>
          <w:trHeight w:val="163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70C0"/>
              </w:rPr>
            </w:pPr>
            <w:r w:rsidRPr="008F7CFA">
              <w:rPr>
                <w:rFonts w:ascii="Arial Narrow" w:hAnsi="Arial Narrow"/>
                <w:b/>
                <w:color w:val="0070C0"/>
                <w:lang w:val="en-US"/>
              </w:rPr>
              <w:t>II</w:t>
            </w:r>
            <w:r w:rsidRPr="002848BB">
              <w:rPr>
                <w:rFonts w:ascii="Arial Narrow" w:hAnsi="Arial Narrow"/>
                <w:b/>
                <w:color w:val="0070C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0070C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Default="00762AC2" w:rsidP="00C76331">
            <w:pPr>
              <w:ind w:right="-113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БАКЕЕВ Евг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Default="00762AC2" w:rsidP="00C76331">
            <w:pPr>
              <w:ind w:right="-57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10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Default="00762AC2" w:rsidP="00C76331">
            <w:pPr>
              <w:ind w:left="-113" w:right="-57"/>
              <w:jc w:val="center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Челябинская, Озёрск  СК</w:t>
            </w:r>
          </w:p>
        </w:tc>
        <w:tc>
          <w:tcPr>
            <w:tcW w:w="1134" w:type="dxa"/>
            <w:shd w:val="clear" w:color="auto" w:fill="auto"/>
          </w:tcPr>
          <w:p w:rsidR="00CE5D11" w:rsidRDefault="00762AC2" w:rsidP="00C76331">
            <w:pPr>
              <w:ind w:left="-57" w:right="-113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О 2 юн</w:t>
            </w:r>
          </w:p>
        </w:tc>
      </w:tr>
      <w:tr w:rsidR="00CE5D11" w:rsidRPr="008F7CFA" w:rsidTr="00EC7C3B">
        <w:trPr>
          <w:gridAfter w:val="1"/>
          <w:wAfter w:w="535" w:type="dxa"/>
          <w:trHeight w:val="163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Default="00AA7911" w:rsidP="00C76331">
            <w:pPr>
              <w:ind w:right="-113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ТУГУЗБАЕВ Дави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Default="00AA7911" w:rsidP="00C76331">
            <w:pPr>
              <w:ind w:right="-57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F271FD" w:rsidRDefault="00AA7911" w:rsidP="00C76331">
            <w:pPr>
              <w:ind w:left="-113" w:right="-57"/>
              <w:jc w:val="center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ЯНАО, Новый Уренгой   СШ</w:t>
            </w:r>
          </w:p>
        </w:tc>
        <w:tc>
          <w:tcPr>
            <w:tcW w:w="1134" w:type="dxa"/>
            <w:shd w:val="clear" w:color="auto" w:fill="auto"/>
          </w:tcPr>
          <w:p w:rsidR="00CE5D11" w:rsidRDefault="00AA7911" w:rsidP="00C76331">
            <w:pPr>
              <w:ind w:left="-57" w:right="-113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О 1 юн</w:t>
            </w:r>
          </w:p>
        </w:tc>
      </w:tr>
      <w:tr w:rsidR="00CE5D11" w:rsidRPr="008F7CFA" w:rsidTr="00EC7C3B">
        <w:trPr>
          <w:gridAfter w:val="1"/>
          <w:wAfter w:w="535" w:type="dxa"/>
          <w:trHeight w:val="163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Default="00B75EB5" w:rsidP="00C76331">
            <w:pPr>
              <w:ind w:right="-113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СМИРНОВ Дани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Default="00B75EB5" w:rsidP="00C76331">
            <w:pPr>
              <w:ind w:right="-57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Default="00B75EB5" w:rsidP="00C76331">
            <w:pPr>
              <w:ind w:left="-113" w:right="-57"/>
              <w:jc w:val="center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Свердловская, Краснотурьинск  СШОР</w:t>
            </w:r>
          </w:p>
        </w:tc>
        <w:tc>
          <w:tcPr>
            <w:tcW w:w="1134" w:type="dxa"/>
            <w:shd w:val="clear" w:color="auto" w:fill="auto"/>
          </w:tcPr>
          <w:p w:rsidR="00CE5D11" w:rsidRDefault="00B75EB5" w:rsidP="00C76331">
            <w:pPr>
              <w:ind w:left="-57" w:right="-113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О 1 юн</w:t>
            </w:r>
          </w:p>
        </w:tc>
      </w:tr>
      <w:tr w:rsidR="00CE5D11" w:rsidRPr="008F7CFA" w:rsidTr="00EC7C3B">
        <w:trPr>
          <w:gridAfter w:val="1"/>
          <w:wAfter w:w="535" w:type="dxa"/>
          <w:trHeight w:val="184"/>
        </w:trPr>
        <w:tc>
          <w:tcPr>
            <w:tcW w:w="10887" w:type="dxa"/>
            <w:gridSpan w:val="9"/>
            <w:shd w:val="clear" w:color="auto" w:fill="auto"/>
            <w:vAlign w:val="center"/>
          </w:tcPr>
          <w:p w:rsidR="00CE5D11" w:rsidRPr="00E2087C" w:rsidRDefault="00CE5D11" w:rsidP="00C76331">
            <w:pPr>
              <w:shd w:val="clear" w:color="auto" w:fill="FFFFFF"/>
              <w:spacing w:before="120"/>
              <w:jc w:val="center"/>
              <w:rPr>
                <w:rFonts w:ascii="Arial Narrow" w:hAnsi="Arial Narrow"/>
              </w:rPr>
            </w:pPr>
            <w:r w:rsidRPr="002F6FA7">
              <w:rPr>
                <w:rFonts w:ascii="Arial Narrow" w:hAnsi="Arial Narrow"/>
                <w:b/>
                <w:color w:val="FF0000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color w:val="FF0000"/>
              </w:rPr>
              <w:t>42</w:t>
            </w:r>
            <w:r w:rsidRPr="002F6FA7">
              <w:rPr>
                <w:rFonts w:ascii="Arial Narrow" w:hAnsi="Arial Narrow"/>
                <w:b/>
                <w:color w:val="FF0000"/>
              </w:rPr>
              <w:t xml:space="preserve"> кг.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FF0000"/>
              </w:rPr>
            </w:pPr>
            <w:r w:rsidRPr="008F7CFA">
              <w:rPr>
                <w:rFonts w:ascii="Arial Narrow" w:hAnsi="Arial Narrow"/>
                <w:b/>
                <w:color w:val="FF0000"/>
                <w:lang w:val="en-US"/>
              </w:rPr>
              <w:t>I</w:t>
            </w:r>
            <w:r w:rsidRPr="002848BB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FF000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8F7CFA" w:rsidRDefault="00AB1CB0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НАЙДЕР Л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8F7CFA" w:rsidRDefault="00AB1CB0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8F7CFA" w:rsidRDefault="00AB1CB0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вердловская, Волчанск    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2202E7" w:rsidRDefault="00AB1CB0" w:rsidP="00C76331">
            <w:pPr>
              <w:ind w:left="-57" w:right="-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 1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70C0"/>
              </w:rPr>
            </w:pPr>
            <w:r w:rsidRPr="008F7CFA">
              <w:rPr>
                <w:rFonts w:ascii="Arial Narrow" w:hAnsi="Arial Narrow"/>
                <w:b/>
                <w:color w:val="0070C0"/>
                <w:lang w:val="en-US"/>
              </w:rPr>
              <w:t>II</w:t>
            </w:r>
            <w:r w:rsidRPr="002848BB">
              <w:rPr>
                <w:rFonts w:ascii="Arial Narrow" w:hAnsi="Arial Narrow"/>
                <w:b/>
                <w:color w:val="0070C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0070C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8F7CFA" w:rsidRDefault="00AB1CB0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УХАЖИРОВ Русл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8F7CFA" w:rsidRDefault="00AB1CB0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8F7CFA" w:rsidRDefault="00AB1CB0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МАО-Югра, Нефтеюганск  СШ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2202E7" w:rsidRDefault="00AB1CB0" w:rsidP="00C76331">
            <w:pPr>
              <w:ind w:left="-57" w:right="-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 1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8F7CFA" w:rsidRDefault="00C62939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АНАПОВ Заги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8F7CFA" w:rsidRDefault="00C62939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AC5DCA" w:rsidRDefault="00C62939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МАКО-Югра, Нефтеюганск СШ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2202E7" w:rsidRDefault="00C62939" w:rsidP="00C76331">
            <w:pPr>
              <w:ind w:left="-57" w:right="-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 1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8F7CFA" w:rsidRDefault="00F6558C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ИКОЛЬСКИЙ Мака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8F7CFA" w:rsidRDefault="00F6558C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0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8F7CFA" w:rsidRDefault="00F6558C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вердловская, Асбест  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2202E7" w:rsidRDefault="00F6558C" w:rsidP="00C76331">
            <w:pPr>
              <w:ind w:left="-57" w:right="-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Р 1 юн.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0887" w:type="dxa"/>
            <w:gridSpan w:val="9"/>
            <w:shd w:val="clear" w:color="auto" w:fill="auto"/>
            <w:vAlign w:val="center"/>
          </w:tcPr>
          <w:p w:rsidR="00CE5D11" w:rsidRPr="009E6B3D" w:rsidRDefault="00CE5D11" w:rsidP="00C76331">
            <w:pPr>
              <w:shd w:val="clear" w:color="auto" w:fill="FFFFFF"/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Весовая категория 44 </w:t>
            </w:r>
            <w:r w:rsidRPr="002F6FA7">
              <w:rPr>
                <w:rFonts w:ascii="Arial Narrow" w:hAnsi="Arial Narrow"/>
                <w:b/>
                <w:color w:val="FF0000"/>
              </w:rPr>
              <w:t>кг.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FF0000"/>
              </w:rPr>
            </w:pPr>
            <w:r w:rsidRPr="008F7CFA">
              <w:rPr>
                <w:rFonts w:ascii="Arial Narrow" w:hAnsi="Arial Narrow"/>
                <w:b/>
                <w:color w:val="FF0000"/>
                <w:lang w:val="en-US"/>
              </w:rPr>
              <w:t>I</w:t>
            </w:r>
            <w:r w:rsidRPr="002848BB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FF000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8F7CFA" w:rsidRDefault="007F676D" w:rsidP="00C76331">
            <w:pPr>
              <w:ind w:right="-113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СЕМЕНОВ Фед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8F7CFA" w:rsidRDefault="007F676D" w:rsidP="00C76331">
            <w:pPr>
              <w:ind w:right="-57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8F7CFA" w:rsidRDefault="007F676D" w:rsidP="00C76331">
            <w:pPr>
              <w:ind w:left="-57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Краснотурьинск   СШ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8F7CFA" w:rsidRDefault="007F676D" w:rsidP="00C7633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70C0"/>
              </w:rPr>
            </w:pPr>
            <w:r w:rsidRPr="008F7CFA">
              <w:rPr>
                <w:rFonts w:ascii="Arial Narrow" w:hAnsi="Arial Narrow"/>
                <w:b/>
                <w:color w:val="0070C0"/>
                <w:lang w:val="en-US"/>
              </w:rPr>
              <w:t>II</w:t>
            </w:r>
            <w:r w:rsidRPr="002848BB">
              <w:rPr>
                <w:rFonts w:ascii="Arial Narrow" w:hAnsi="Arial Narrow"/>
                <w:b/>
                <w:color w:val="0070C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0070C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8F7CFA" w:rsidRDefault="007F676D" w:rsidP="00C76331">
            <w:pPr>
              <w:ind w:right="-113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МАКТУПОВ Эдуар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8F7CFA" w:rsidRDefault="007F676D" w:rsidP="00C76331">
            <w:pPr>
              <w:ind w:right="-57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8F7CFA" w:rsidRDefault="007F676D" w:rsidP="00C76331">
            <w:pPr>
              <w:ind w:left="-57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Первоуральск  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E749C9" w:rsidRDefault="007F676D" w:rsidP="00C7633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8F7CFA" w:rsidRDefault="00046C1C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ЕЛЬНИЧЕНКО Святосла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8F7CFA" w:rsidRDefault="00046C1C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8F7CFA" w:rsidRDefault="00046C1C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Челябинская, Коркино    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8F7CFA" w:rsidRDefault="00046C1C" w:rsidP="00C763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 2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Default="0023294D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ВАРЗИН Семё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Default="0023294D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Default="0023294D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Челябинская, Миасс  СШ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Default="0023294D" w:rsidP="00C763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 2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0887" w:type="dxa"/>
            <w:gridSpan w:val="9"/>
            <w:shd w:val="clear" w:color="auto" w:fill="auto"/>
            <w:vAlign w:val="center"/>
          </w:tcPr>
          <w:p w:rsidR="00CE5D11" w:rsidRPr="0067148B" w:rsidRDefault="00CE5D11" w:rsidP="00C76331">
            <w:pPr>
              <w:shd w:val="clear" w:color="auto" w:fill="FFFFFF"/>
              <w:spacing w:before="120"/>
              <w:jc w:val="center"/>
              <w:rPr>
                <w:rFonts w:ascii="Arial Narrow" w:hAnsi="Arial Narrow"/>
              </w:rPr>
            </w:pPr>
            <w:r w:rsidRPr="002F6FA7">
              <w:rPr>
                <w:rFonts w:ascii="Arial Narrow" w:hAnsi="Arial Narrow"/>
                <w:b/>
                <w:color w:val="FF0000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color w:val="FF0000"/>
              </w:rPr>
              <w:t>46</w:t>
            </w:r>
            <w:r w:rsidRPr="002F6FA7">
              <w:rPr>
                <w:rFonts w:ascii="Arial Narrow" w:hAnsi="Arial Narrow"/>
                <w:b/>
                <w:color w:val="FF0000"/>
              </w:rPr>
              <w:t xml:space="preserve"> кг.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FF0000"/>
              </w:rPr>
            </w:pPr>
            <w:r w:rsidRPr="008F7CFA">
              <w:rPr>
                <w:rFonts w:ascii="Arial Narrow" w:hAnsi="Arial Narrow"/>
                <w:b/>
                <w:color w:val="FF0000"/>
                <w:lang w:val="en-US"/>
              </w:rPr>
              <w:t>I</w:t>
            </w:r>
            <w:r w:rsidRPr="00893A3E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FF000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7B5966" w:rsidRDefault="009D66C9" w:rsidP="00C76331">
            <w:pPr>
              <w:ind w:right="-57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ОНДРАШОВ Андр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7B5966" w:rsidRDefault="009D66C9" w:rsidP="00C7633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7B5966" w:rsidRDefault="009D66C9" w:rsidP="00C76331">
            <w:pPr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Челябинская, Куса   ДЮСШ</w:t>
            </w:r>
          </w:p>
        </w:tc>
        <w:tc>
          <w:tcPr>
            <w:tcW w:w="1134" w:type="dxa"/>
            <w:shd w:val="clear" w:color="auto" w:fill="auto"/>
          </w:tcPr>
          <w:p w:rsidR="00CE5D11" w:rsidRPr="00373A8B" w:rsidRDefault="009D66C9" w:rsidP="00C76331">
            <w:pPr>
              <w:ind w:right="-57"/>
              <w:jc w:val="center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БО 2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70C0"/>
              </w:rPr>
            </w:pPr>
            <w:r w:rsidRPr="008F7CFA">
              <w:rPr>
                <w:rFonts w:ascii="Arial Narrow" w:hAnsi="Arial Narrow"/>
                <w:b/>
                <w:color w:val="0070C0"/>
                <w:lang w:val="en-US"/>
              </w:rPr>
              <w:t>II</w:t>
            </w:r>
            <w:r w:rsidRPr="008F1622">
              <w:rPr>
                <w:rFonts w:ascii="Arial Narrow" w:hAnsi="Arial Narrow"/>
                <w:b/>
                <w:color w:val="0070C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0070C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9D66C9" w:rsidRDefault="009D66C9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УЗЬМИН Дани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7B5966" w:rsidRDefault="009D66C9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7B5966" w:rsidRDefault="009D66C9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Челябинская, Челябинск  СШО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BA7FE4" w:rsidRDefault="009D66C9" w:rsidP="00C763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 2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7B5966" w:rsidRDefault="00CC3FC1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КИРЯНОВ Вади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7B5966" w:rsidRDefault="00CC3FC1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0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7B5966" w:rsidRDefault="00CC3FC1" w:rsidP="00C76331">
            <w:pPr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Тюменская, Уватский– Демьянка ЦП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FA428F" w:rsidRDefault="00CC3FC1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7B5966" w:rsidRDefault="000147BE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НИН Иль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7B5966" w:rsidRDefault="000147BE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0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7B5966" w:rsidRDefault="000147BE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МАО-Югра, Кондинский 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9D20D6" w:rsidRDefault="000147BE" w:rsidP="00C763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 2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0887" w:type="dxa"/>
            <w:gridSpan w:val="9"/>
            <w:shd w:val="clear" w:color="auto" w:fill="auto"/>
          </w:tcPr>
          <w:p w:rsidR="00CE5D11" w:rsidRPr="0067148B" w:rsidRDefault="00CE5D11" w:rsidP="00C76331">
            <w:pPr>
              <w:jc w:val="center"/>
              <w:rPr>
                <w:rFonts w:ascii="Arial Narrow" w:hAnsi="Arial Narrow"/>
              </w:rPr>
            </w:pPr>
            <w:r w:rsidRPr="002F6FA7">
              <w:rPr>
                <w:rFonts w:ascii="Arial Narrow" w:hAnsi="Arial Narrow"/>
                <w:b/>
                <w:color w:val="FF0000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color w:val="FF0000"/>
              </w:rPr>
              <w:t>48</w:t>
            </w:r>
            <w:r w:rsidRPr="002F6FA7">
              <w:rPr>
                <w:rFonts w:ascii="Arial Narrow" w:hAnsi="Arial Narrow"/>
                <w:b/>
                <w:color w:val="FF0000"/>
              </w:rPr>
              <w:t xml:space="preserve"> кг.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FF0000"/>
              </w:rPr>
            </w:pPr>
            <w:r w:rsidRPr="008F7CFA">
              <w:rPr>
                <w:rFonts w:ascii="Arial Narrow" w:hAnsi="Arial Narrow"/>
                <w:b/>
                <w:color w:val="FF0000"/>
                <w:lang w:val="en-US"/>
              </w:rPr>
              <w:t>I</w:t>
            </w:r>
            <w:r w:rsidRPr="00893A3E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FF000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7B5966" w:rsidRDefault="001C571C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ЧЕРНЫШЕВ Михаи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7B5966" w:rsidRDefault="001C571C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1C571C" w:rsidRDefault="001C571C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Челябинская, Златоуст  СШ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FF4D7F" w:rsidRDefault="001C571C" w:rsidP="00C763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 2 юн</w:t>
            </w:r>
          </w:p>
        </w:tc>
      </w:tr>
      <w:tr w:rsidR="00CE5D11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CE5D11" w:rsidRPr="008F7CFA" w:rsidRDefault="00CE5D11" w:rsidP="00C76331">
            <w:pPr>
              <w:rPr>
                <w:rFonts w:ascii="Arial Narrow" w:hAnsi="Arial Narrow"/>
                <w:b/>
                <w:color w:val="0070C0"/>
              </w:rPr>
            </w:pPr>
            <w:r w:rsidRPr="008F7CFA">
              <w:rPr>
                <w:rFonts w:ascii="Arial Narrow" w:hAnsi="Arial Narrow"/>
                <w:b/>
                <w:color w:val="0070C0"/>
                <w:lang w:val="en-US"/>
              </w:rPr>
              <w:t>II</w:t>
            </w:r>
            <w:r w:rsidRPr="008F1622">
              <w:rPr>
                <w:rFonts w:ascii="Arial Narrow" w:hAnsi="Arial Narrow"/>
                <w:b/>
                <w:color w:val="0070C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0070C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E5D11" w:rsidRPr="007B5966" w:rsidRDefault="001C571C" w:rsidP="00C76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ЕСКИШЕВ Ив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D11" w:rsidRPr="007B5966" w:rsidRDefault="001C571C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CE5D11" w:rsidRPr="007B5966" w:rsidRDefault="001C571C" w:rsidP="00C7633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Челябинская, Южноуральск  ДЮ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11" w:rsidRPr="009D20D6" w:rsidRDefault="001C571C" w:rsidP="00F765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 2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CFA" w:rsidRDefault="008E0976" w:rsidP="008E0976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Pr="007B5966" w:rsidRDefault="008E0976" w:rsidP="008E09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ЕСТАКОВ Ив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вердловская, Первоуральск  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Pr="009D20D6" w:rsidRDefault="008E0976" w:rsidP="008E09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 2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CFA" w:rsidRDefault="008E0976" w:rsidP="008E0976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Pr="007B5966" w:rsidRDefault="008E0976" w:rsidP="008E09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ШАЕВ Исла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МАО-Югра, Октябрьский – Приобье СШ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Pr="009D20D6" w:rsidRDefault="008E0976" w:rsidP="008E09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 1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0887" w:type="dxa"/>
            <w:gridSpan w:val="9"/>
            <w:shd w:val="clear" w:color="auto" w:fill="auto"/>
            <w:vAlign w:val="center"/>
          </w:tcPr>
          <w:p w:rsidR="008E0976" w:rsidRPr="00094A1C" w:rsidRDefault="008E0976" w:rsidP="008E0976">
            <w:pPr>
              <w:shd w:val="clear" w:color="auto" w:fill="FFFFFF"/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</w:rPr>
              <w:t>Весовая категория 50</w:t>
            </w:r>
            <w:r w:rsidRPr="002F6FA7">
              <w:rPr>
                <w:rFonts w:ascii="Arial Narrow" w:hAnsi="Arial Narrow"/>
                <w:b/>
                <w:color w:val="FF0000"/>
              </w:rPr>
              <w:t xml:space="preserve"> кг.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937" w:rsidRDefault="008E0976" w:rsidP="008E0976">
            <w:pPr>
              <w:rPr>
                <w:rFonts w:ascii="Arial Narrow" w:hAnsi="Arial Narrow"/>
                <w:b/>
                <w:color w:val="FF0000"/>
              </w:rPr>
            </w:pPr>
            <w:r w:rsidRPr="008F7CFA">
              <w:rPr>
                <w:rFonts w:ascii="Arial Narrow" w:hAnsi="Arial Narrow"/>
                <w:b/>
                <w:color w:val="FF0000"/>
                <w:lang w:val="en-US"/>
              </w:rPr>
              <w:t>I</w:t>
            </w:r>
            <w:r w:rsidRPr="008F7937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FF000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Pr="007B5966" w:rsidRDefault="008E0976" w:rsidP="008E09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ПОЛУСМАК Егор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вердловская, Богданович 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Pr="009D20D6" w:rsidRDefault="008E0976" w:rsidP="008E09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Ф 1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CFA" w:rsidRDefault="008E0976" w:rsidP="008E0976">
            <w:pPr>
              <w:rPr>
                <w:rFonts w:ascii="Arial Narrow" w:hAnsi="Arial Narrow"/>
                <w:b/>
                <w:color w:val="0070C0"/>
              </w:rPr>
            </w:pPr>
            <w:r w:rsidRPr="008F7CFA">
              <w:rPr>
                <w:rFonts w:ascii="Arial Narrow" w:hAnsi="Arial Narrow"/>
                <w:b/>
                <w:color w:val="0070C0"/>
                <w:lang w:val="en-US"/>
              </w:rPr>
              <w:t>II</w:t>
            </w:r>
            <w:r w:rsidRPr="008F7937">
              <w:rPr>
                <w:rFonts w:ascii="Arial Narrow" w:hAnsi="Arial Narrow"/>
                <w:b/>
                <w:color w:val="0070C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0070C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Pr="007B5966" w:rsidRDefault="008E0976" w:rsidP="008E09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АКАРКИН Дени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ЯНАО, Губкинский   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Pr="009D20D6" w:rsidRDefault="008E0976" w:rsidP="008E09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 1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CFA" w:rsidRDefault="008E0976" w:rsidP="008E0976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Pr="007B5966" w:rsidRDefault="008E0976" w:rsidP="008E09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ЗИМОВ Яросла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юменская, Уватский- Демьянка ЦП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Pr="009D20D6" w:rsidRDefault="008E0976" w:rsidP="008E09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 1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CFA" w:rsidRDefault="008E0976" w:rsidP="008E0976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Pr="007B5966" w:rsidRDefault="008E0976" w:rsidP="008E09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БАЧУРИН Артём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Pr="007B5966" w:rsidRDefault="008E0976" w:rsidP="008E0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Челябинская, Кыштым  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Pr="009D20D6" w:rsidRDefault="008E0976" w:rsidP="008E09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 2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0887" w:type="dxa"/>
            <w:gridSpan w:val="9"/>
            <w:shd w:val="clear" w:color="auto" w:fill="auto"/>
          </w:tcPr>
          <w:p w:rsidR="008E0976" w:rsidRDefault="008E0976" w:rsidP="008E0976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  <w:b/>
                <w:color w:val="FF0000"/>
              </w:rPr>
              <w:t>Весовая категория 52</w:t>
            </w:r>
            <w:r w:rsidRPr="002F6FA7">
              <w:rPr>
                <w:rFonts w:ascii="Arial Narrow" w:hAnsi="Arial Narrow"/>
                <w:b/>
                <w:color w:val="FF0000"/>
              </w:rPr>
              <w:t xml:space="preserve"> кг.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8E0976" w:rsidRPr="008F7CFA" w:rsidTr="00EC7C3B">
        <w:trPr>
          <w:gridAfter w:val="1"/>
          <w:wAfter w:w="535" w:type="dxa"/>
          <w:trHeight w:val="85"/>
        </w:trPr>
        <w:tc>
          <w:tcPr>
            <w:tcW w:w="1101" w:type="dxa"/>
            <w:gridSpan w:val="2"/>
            <w:shd w:val="clear" w:color="auto" w:fill="auto"/>
          </w:tcPr>
          <w:p w:rsidR="008E0976" w:rsidRPr="008F7937" w:rsidRDefault="008E0976" w:rsidP="008E0976">
            <w:pPr>
              <w:rPr>
                <w:rFonts w:ascii="Arial Narrow" w:hAnsi="Arial Narrow"/>
                <w:b/>
                <w:color w:val="FF0000"/>
              </w:rPr>
            </w:pPr>
            <w:r w:rsidRPr="008F7CFA">
              <w:rPr>
                <w:rFonts w:ascii="Arial Narrow" w:hAnsi="Arial Narrow"/>
                <w:b/>
                <w:color w:val="FF0000"/>
                <w:lang w:val="en-US"/>
              </w:rPr>
              <w:t>I</w:t>
            </w:r>
            <w:r w:rsidRPr="008F7937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FF000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Default="00F008C4" w:rsidP="008E0976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ДУДКИН Серг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Default="00F008C4" w:rsidP="008E0976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Default="00F008C4" w:rsidP="008E0976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Богданович   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Default="00F008C4" w:rsidP="008E0976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CFA" w:rsidRDefault="008E0976" w:rsidP="008E0976">
            <w:pPr>
              <w:rPr>
                <w:rFonts w:ascii="Arial Narrow" w:hAnsi="Arial Narrow"/>
                <w:b/>
                <w:color w:val="0070C0"/>
              </w:rPr>
            </w:pPr>
            <w:r w:rsidRPr="008F7CFA">
              <w:rPr>
                <w:rFonts w:ascii="Arial Narrow" w:hAnsi="Arial Narrow"/>
                <w:b/>
                <w:color w:val="0070C0"/>
                <w:lang w:val="en-US"/>
              </w:rPr>
              <w:t>II</w:t>
            </w:r>
            <w:r w:rsidRPr="008F7937">
              <w:rPr>
                <w:rFonts w:ascii="Arial Narrow" w:hAnsi="Arial Narrow"/>
                <w:b/>
                <w:color w:val="0070C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0070C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Default="00F008C4" w:rsidP="008E0976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 xml:space="preserve">НАБИЕВ Парвиз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Default="00F008C4" w:rsidP="008E0976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Default="00F008C4" w:rsidP="008E0976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ХМАО-Югра, Нижневартовск  СШ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Default="000D2A22" w:rsidP="008E0976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</w:t>
            </w:r>
            <w:r w:rsidR="00F008C4">
              <w:rPr>
                <w:rFonts w:ascii="Arial Narrow" w:hAnsi="Arial Narrow" w:cs="Arial Narrow"/>
                <w:lang w:eastAsia="en-US"/>
              </w:rPr>
              <w:t>О 1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CFA" w:rsidRDefault="008E0976" w:rsidP="008E0976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Default="008E0976" w:rsidP="008E0976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ХАФИЗОВ Артё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Default="008E0976" w:rsidP="008E0976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Default="008E0976" w:rsidP="008E0976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ХМАО-Югра, Лангепас   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Default="008E0976" w:rsidP="008E0976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937" w:rsidRDefault="008E0976" w:rsidP="008E0976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Default="008E0976" w:rsidP="008E0976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ВЛАСОВ Матв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Default="008E0976" w:rsidP="008E0976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Default="008E0976" w:rsidP="008E0976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Челябинская, Магнитогорск  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Default="008E0976" w:rsidP="008E0976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0887" w:type="dxa"/>
            <w:gridSpan w:val="9"/>
            <w:shd w:val="clear" w:color="auto" w:fill="auto"/>
          </w:tcPr>
          <w:p w:rsidR="008E0976" w:rsidRDefault="008E0976" w:rsidP="008E0976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 w:rsidRPr="002F6FA7">
              <w:rPr>
                <w:rFonts w:ascii="Arial Narrow" w:hAnsi="Arial Narrow"/>
                <w:b/>
                <w:color w:val="FF0000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color w:val="FF0000"/>
              </w:rPr>
              <w:t xml:space="preserve">54 </w:t>
            </w:r>
            <w:r w:rsidRPr="002F6FA7">
              <w:rPr>
                <w:rFonts w:ascii="Arial Narrow" w:hAnsi="Arial Narrow"/>
                <w:b/>
                <w:color w:val="FF0000"/>
              </w:rPr>
              <w:t>кг.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CFA" w:rsidRDefault="008E0976" w:rsidP="008E0976">
            <w:pPr>
              <w:rPr>
                <w:rFonts w:ascii="Arial Narrow" w:hAnsi="Arial Narrow"/>
                <w:b/>
                <w:color w:val="FF0000"/>
              </w:rPr>
            </w:pPr>
            <w:r w:rsidRPr="008F7CFA">
              <w:rPr>
                <w:rFonts w:ascii="Arial Narrow" w:hAnsi="Arial Narrow"/>
                <w:b/>
                <w:color w:val="FF0000"/>
                <w:lang w:val="en-US"/>
              </w:rPr>
              <w:t>I</w:t>
            </w:r>
            <w:r w:rsidRPr="002848BB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FF000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Default="004619E2" w:rsidP="008E0976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МЕЛЬНИКОВ Владисла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Default="004619E2" w:rsidP="008E0976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Default="004619E2" w:rsidP="008E0976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Сосьва  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Default="004619E2" w:rsidP="008E0976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CFA" w:rsidRDefault="008E0976" w:rsidP="008E0976">
            <w:pPr>
              <w:rPr>
                <w:rFonts w:ascii="Arial Narrow" w:hAnsi="Arial Narrow"/>
                <w:b/>
                <w:color w:val="0070C0"/>
              </w:rPr>
            </w:pPr>
            <w:r w:rsidRPr="008F7CFA">
              <w:rPr>
                <w:rFonts w:ascii="Arial Narrow" w:hAnsi="Arial Narrow"/>
                <w:b/>
                <w:color w:val="0070C0"/>
                <w:lang w:val="en-US"/>
              </w:rPr>
              <w:t>II</w:t>
            </w:r>
            <w:r w:rsidRPr="002848BB">
              <w:rPr>
                <w:rFonts w:ascii="Arial Narrow" w:hAnsi="Arial Narrow"/>
                <w:b/>
                <w:color w:val="0070C0"/>
              </w:rPr>
              <w:t xml:space="preserve"> </w:t>
            </w:r>
            <w:r w:rsidRPr="008F7CFA">
              <w:rPr>
                <w:rFonts w:ascii="Arial Narrow" w:hAnsi="Arial Narrow"/>
                <w:b/>
                <w:color w:val="0070C0"/>
              </w:rPr>
              <w:t>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Default="004619E2" w:rsidP="008E0976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АЙДАУЛОВ Богд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Default="004619E2" w:rsidP="008E0976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10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Default="004619E2" w:rsidP="008E0976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Тюменская, Тобольск ЦП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Default="004619E2" w:rsidP="008E0976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CFA" w:rsidRDefault="008E0976" w:rsidP="008E0976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Default="008E0976" w:rsidP="008E0976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ЧЕРЕДНИК Матв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Default="008E0976" w:rsidP="008E0976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Default="008E0976" w:rsidP="008E0976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ЯНАО, Салехард   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Default="008E0976" w:rsidP="008E0976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E0976" w:rsidRPr="008F7CFA" w:rsidTr="00EC7C3B">
        <w:trPr>
          <w:gridAfter w:val="1"/>
          <w:wAfter w:w="535" w:type="dxa"/>
        </w:trPr>
        <w:tc>
          <w:tcPr>
            <w:tcW w:w="1101" w:type="dxa"/>
            <w:gridSpan w:val="2"/>
            <w:shd w:val="clear" w:color="auto" w:fill="auto"/>
          </w:tcPr>
          <w:p w:rsidR="008E0976" w:rsidRPr="008F7937" w:rsidRDefault="008E0976" w:rsidP="008E0976">
            <w:pPr>
              <w:rPr>
                <w:rFonts w:ascii="Arial Narrow" w:hAnsi="Arial Narrow"/>
                <w:b/>
                <w:color w:val="00B050"/>
              </w:rPr>
            </w:pPr>
            <w:r w:rsidRPr="008F7CFA">
              <w:rPr>
                <w:rFonts w:ascii="Arial Narrow" w:hAnsi="Arial Narrow"/>
                <w:b/>
                <w:color w:val="00B050"/>
                <w:lang w:val="en-US"/>
              </w:rPr>
              <w:t>III</w:t>
            </w:r>
            <w:r w:rsidRPr="008F7CFA">
              <w:rPr>
                <w:rFonts w:ascii="Arial Narrow" w:hAnsi="Arial Narrow"/>
                <w:b/>
                <w:color w:val="00B050"/>
              </w:rPr>
              <w:t xml:space="preserve"> место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E0976" w:rsidRDefault="008E0976" w:rsidP="008E0976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СМИРНОВ Емелья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0976" w:rsidRDefault="008E0976" w:rsidP="008E0976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8E0976" w:rsidRDefault="008E0976" w:rsidP="008E0976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Алапаевск   С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76" w:rsidRDefault="008E0976" w:rsidP="008E0976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E0976" w:rsidRPr="005F17EC" w:rsidTr="00EC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34" w:type="dxa"/>
          <w:trHeight w:val="301"/>
        </w:trPr>
        <w:tc>
          <w:tcPr>
            <w:tcW w:w="5189" w:type="dxa"/>
            <w:gridSpan w:val="4"/>
            <w:shd w:val="clear" w:color="auto" w:fill="auto"/>
          </w:tcPr>
          <w:p w:rsidR="008E0976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E0976" w:rsidRPr="005F17EC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7EC">
              <w:rPr>
                <w:rFonts w:ascii="Arial Narrow" w:hAnsi="Arial Narrow"/>
                <w:b/>
                <w:sz w:val="26"/>
                <w:szCs w:val="26"/>
              </w:rPr>
              <w:t>ТЕХНИЧЕСКИЙ ДЕЛЕГАТ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:rsidR="008E0976" w:rsidRPr="005F17EC" w:rsidRDefault="008E0976" w:rsidP="008E0976">
            <w:pPr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E0976" w:rsidRPr="005F17EC" w:rsidTr="00EC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34" w:type="dxa"/>
          <w:trHeight w:val="301"/>
        </w:trPr>
        <w:tc>
          <w:tcPr>
            <w:tcW w:w="5189" w:type="dxa"/>
            <w:gridSpan w:val="4"/>
            <w:shd w:val="clear" w:color="auto" w:fill="auto"/>
          </w:tcPr>
          <w:p w:rsidR="008E0976" w:rsidRPr="005F17EC" w:rsidRDefault="008E0976" w:rsidP="008E097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5F17EC">
              <w:rPr>
                <w:rFonts w:ascii="Arial Narrow" w:hAnsi="Arial Narrow"/>
                <w:b/>
                <w:sz w:val="26"/>
                <w:szCs w:val="26"/>
              </w:rPr>
              <w:t xml:space="preserve">ФЕДЕРАЦИИ БОКСА РОССИИ                                                                                                                                                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:rsidR="008E0976" w:rsidRPr="005F17EC" w:rsidRDefault="008E0976" w:rsidP="008E097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 Ш.А. САБИРОВ</w:t>
            </w:r>
          </w:p>
        </w:tc>
      </w:tr>
      <w:tr w:rsidR="008E0976" w:rsidRPr="005F17EC" w:rsidTr="00EC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34" w:type="dxa"/>
          <w:trHeight w:val="301"/>
        </w:trPr>
        <w:tc>
          <w:tcPr>
            <w:tcW w:w="5386" w:type="dxa"/>
            <w:gridSpan w:val="5"/>
            <w:shd w:val="clear" w:color="auto" w:fill="auto"/>
          </w:tcPr>
          <w:p w:rsidR="008E0976" w:rsidRPr="005F17EC" w:rsidRDefault="008E0976" w:rsidP="008E0976">
            <w:pPr>
              <w:rPr>
                <w:sz w:val="26"/>
                <w:szCs w:val="26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 xml:space="preserve"> суд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ья всероссийской/ международной </w:t>
            </w:r>
            <w:r w:rsidRPr="005F17EC">
              <w:rPr>
                <w:rFonts w:ascii="Arial Narrow" w:hAnsi="Arial Narrow"/>
                <w:i/>
                <w:sz w:val="26"/>
                <w:szCs w:val="26"/>
              </w:rPr>
              <w:t xml:space="preserve">категории:                                                                                                                 </w:t>
            </w:r>
          </w:p>
        </w:tc>
        <w:tc>
          <w:tcPr>
            <w:tcW w:w="982" w:type="dxa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:rsidR="008E0976" w:rsidRPr="005F17EC" w:rsidRDefault="008E0976" w:rsidP="008E0976">
            <w:pPr>
              <w:tabs>
                <w:tab w:val="center" w:pos="1723"/>
                <w:tab w:val="right" w:pos="3447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 xml:space="preserve">        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                   г. Краснодар</w:t>
            </w:r>
          </w:p>
        </w:tc>
      </w:tr>
      <w:tr w:rsidR="008E0976" w:rsidRPr="005F17EC" w:rsidTr="00EC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34" w:type="dxa"/>
          <w:trHeight w:val="301"/>
        </w:trPr>
        <w:tc>
          <w:tcPr>
            <w:tcW w:w="5189" w:type="dxa"/>
            <w:gridSpan w:val="4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7EC">
              <w:rPr>
                <w:rFonts w:ascii="Arial Narrow" w:hAnsi="Arial Narrow"/>
                <w:b/>
                <w:sz w:val="26"/>
                <w:szCs w:val="26"/>
              </w:rPr>
              <w:t>ГЛАВНЫЙ СУДЬЯ СОРЕВНОВАНИЙ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:rsidR="008E0976" w:rsidRPr="005F17EC" w:rsidRDefault="008E0976" w:rsidP="008E097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  </w:t>
            </w:r>
            <w:r w:rsidRPr="005F17EC">
              <w:rPr>
                <w:rFonts w:ascii="Arial Narrow" w:hAnsi="Arial Narrow"/>
                <w:b/>
                <w:sz w:val="26"/>
                <w:szCs w:val="26"/>
              </w:rPr>
              <w:t>А.И. СЫЗРАНОВ</w:t>
            </w:r>
          </w:p>
        </w:tc>
      </w:tr>
      <w:tr w:rsidR="008E0976" w:rsidRPr="005F17EC" w:rsidTr="00EC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34" w:type="dxa"/>
          <w:trHeight w:val="301"/>
        </w:trPr>
        <w:tc>
          <w:tcPr>
            <w:tcW w:w="5386" w:type="dxa"/>
            <w:gridSpan w:val="5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sz w:val="26"/>
                <w:szCs w:val="26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 xml:space="preserve">судья всероссийской/ международной категории:                                                       </w:t>
            </w:r>
          </w:p>
        </w:tc>
        <w:tc>
          <w:tcPr>
            <w:tcW w:w="982" w:type="dxa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:rsidR="008E0976" w:rsidRPr="005F17EC" w:rsidRDefault="008E0976" w:rsidP="008E0976">
            <w:pPr>
              <w:tabs>
                <w:tab w:val="center" w:pos="1723"/>
                <w:tab w:val="right" w:pos="3447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ab/>
            </w:r>
            <w:r w:rsidRPr="005F17EC">
              <w:rPr>
                <w:rFonts w:ascii="Arial Narrow" w:hAnsi="Arial Narrow"/>
                <w:i/>
                <w:sz w:val="26"/>
                <w:szCs w:val="26"/>
              </w:rPr>
              <w:tab/>
              <w:t>г. Нижневартовск</w:t>
            </w:r>
          </w:p>
        </w:tc>
      </w:tr>
      <w:tr w:rsidR="008E0976" w:rsidRPr="005F17EC" w:rsidTr="00EC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34" w:type="dxa"/>
          <w:trHeight w:val="301"/>
        </w:trPr>
        <w:tc>
          <w:tcPr>
            <w:tcW w:w="5189" w:type="dxa"/>
            <w:gridSpan w:val="4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7EC">
              <w:rPr>
                <w:rFonts w:ascii="Arial Narrow" w:hAnsi="Arial Narrow"/>
                <w:b/>
                <w:sz w:val="26"/>
                <w:szCs w:val="26"/>
              </w:rPr>
              <w:t xml:space="preserve">ГЛАВНЫЙ СЕКРЕТАРЬ СОРЕВНОВАНИЙ                                                          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:rsidR="008E0976" w:rsidRPr="005F17EC" w:rsidRDefault="008E0976" w:rsidP="008E0976">
            <w:pPr>
              <w:jc w:val="center"/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</w:t>
            </w:r>
            <w:r w:rsidRPr="005F17EC">
              <w:rPr>
                <w:rFonts w:ascii="Arial Narrow" w:hAnsi="Arial Narrow"/>
                <w:b/>
                <w:sz w:val="26"/>
                <w:szCs w:val="26"/>
              </w:rPr>
              <w:t xml:space="preserve">А.Н. ХРАМОВА         </w:t>
            </w:r>
          </w:p>
        </w:tc>
      </w:tr>
      <w:tr w:rsidR="008E0976" w:rsidRPr="005F17EC" w:rsidTr="00EC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34" w:type="dxa"/>
          <w:trHeight w:val="301"/>
        </w:trPr>
        <w:tc>
          <w:tcPr>
            <w:tcW w:w="5189" w:type="dxa"/>
            <w:gridSpan w:val="4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 xml:space="preserve">судья всероссийский категории:                                                                                   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:rsidR="008E0976" w:rsidRPr="005F17EC" w:rsidRDefault="008E0976" w:rsidP="008E09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 xml:space="preserve">                              г. Тюмень                                              </w:t>
            </w:r>
          </w:p>
        </w:tc>
      </w:tr>
    </w:tbl>
    <w:p w:rsidR="00CE5D11" w:rsidRDefault="00CE5D11" w:rsidP="00CE5D11">
      <w:pPr>
        <w:rPr>
          <w:rFonts w:ascii="Arial Narrow" w:hAnsi="Arial Narrow"/>
          <w:b/>
          <w:i/>
          <w:sz w:val="28"/>
          <w:szCs w:val="28"/>
          <w:u w:val="single"/>
        </w:rPr>
      </w:pPr>
    </w:p>
    <w:p w:rsidR="00CE5D11" w:rsidRDefault="00CE5D11" w:rsidP="00CE5D11">
      <w:pPr>
        <w:rPr>
          <w:rFonts w:ascii="Arial Narrow" w:hAnsi="Arial Narrow"/>
          <w:b/>
          <w:i/>
          <w:sz w:val="28"/>
          <w:szCs w:val="28"/>
          <w:u w:val="single"/>
        </w:rPr>
      </w:pPr>
    </w:p>
    <w:p w:rsidR="003F718B" w:rsidRDefault="003F718B" w:rsidP="00CE5D11">
      <w:pPr>
        <w:rPr>
          <w:rFonts w:ascii="Arial Narrow" w:hAnsi="Arial Narrow"/>
          <w:b/>
          <w:i/>
          <w:sz w:val="28"/>
          <w:szCs w:val="28"/>
          <w:u w:val="single"/>
        </w:rPr>
      </w:pPr>
    </w:p>
    <w:tbl>
      <w:tblPr>
        <w:tblW w:w="10165" w:type="dxa"/>
        <w:jc w:val="center"/>
        <w:tblLook w:val="04A0" w:firstRow="1" w:lastRow="0" w:firstColumn="1" w:lastColumn="0" w:noHBand="0" w:noVBand="1"/>
      </w:tblPr>
      <w:tblGrid>
        <w:gridCol w:w="886"/>
        <w:gridCol w:w="7816"/>
        <w:gridCol w:w="1463"/>
      </w:tblGrid>
      <w:tr w:rsidR="00CE5D11" w:rsidRPr="00EA1744" w:rsidTr="00C76331">
        <w:trPr>
          <w:jc w:val="center"/>
        </w:trPr>
        <w:tc>
          <w:tcPr>
            <w:tcW w:w="928" w:type="dxa"/>
          </w:tcPr>
          <w:p w:rsidR="00CE5D11" w:rsidRPr="00EA1744" w:rsidRDefault="00CE5D11" w:rsidP="00C76331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F8618F4" wp14:editId="367824A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5405</wp:posOffset>
                  </wp:positionV>
                  <wp:extent cx="468630" cy="49276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9" w:type="dxa"/>
          </w:tcPr>
          <w:p w:rsidR="00CE5D11" w:rsidRPr="00EA1744" w:rsidRDefault="00CE5D11" w:rsidP="00C76331">
            <w:pPr>
              <w:spacing w:before="120"/>
              <w:ind w:left="-57" w:right="-57"/>
              <w:jc w:val="center"/>
              <w:rPr>
                <w:rFonts w:ascii="Arial Black" w:eastAsia="Times New Roman" w:hAnsi="Arial Black" w:cs="Monotype Corsiva"/>
                <w:b/>
                <w:bCs/>
                <w:iCs/>
                <w:spacing w:val="20"/>
                <w:sz w:val="20"/>
                <w:szCs w:val="20"/>
              </w:rPr>
            </w:pPr>
            <w:r w:rsidRPr="00EA1744">
              <w:rPr>
                <w:rFonts w:ascii="Arial Black" w:eastAsia="Times New Roman" w:hAnsi="Arial Black" w:cs="Monotype Corsiva"/>
                <w:b/>
                <w:bCs/>
                <w:iCs/>
                <w:spacing w:val="20"/>
                <w:sz w:val="20"/>
                <w:szCs w:val="20"/>
              </w:rPr>
              <w:t>ПЕРВЕНСТВО УРАЛЬСКОГО ФЕДЕРАЛЬНОГО ОКРУГА П</w:t>
            </w:r>
            <w:r>
              <w:rPr>
                <w:rFonts w:ascii="Arial Black" w:eastAsia="Times New Roman" w:hAnsi="Arial Black" w:cs="Monotype Corsiva"/>
                <w:b/>
                <w:bCs/>
                <w:iCs/>
                <w:spacing w:val="20"/>
                <w:sz w:val="20"/>
                <w:szCs w:val="20"/>
              </w:rPr>
              <w:t>О БОКСУ СРЕДИ ЮНОШЕЙ 2009-2010 гг.р.</w:t>
            </w:r>
          </w:p>
          <w:p w:rsidR="00CE5D11" w:rsidRPr="00EA1744" w:rsidRDefault="00CE5D11" w:rsidP="00C76331">
            <w:pPr>
              <w:rPr>
                <w:rFonts w:eastAsia="Times New Roman"/>
                <w:color w:val="002060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color w:val="002060"/>
                <w:sz w:val="20"/>
                <w:szCs w:val="20"/>
              </w:rPr>
              <w:t>08 – 14 мая 2023</w:t>
            </w:r>
            <w:r w:rsidRPr="00EA1744">
              <w:rPr>
                <w:rFonts w:ascii="Arial Narrow" w:eastAsia="Times New Roman" w:hAnsi="Arial Narrow" w:cs="Arial Narrow"/>
                <w:color w:val="002060"/>
                <w:sz w:val="20"/>
                <w:szCs w:val="20"/>
              </w:rPr>
              <w:t xml:space="preserve"> г.                                                      </w:t>
            </w:r>
            <w:r>
              <w:rPr>
                <w:rFonts w:ascii="Arial Narrow" w:eastAsia="Times New Roman" w:hAnsi="Arial Narrow" w:cs="Arial Narrow"/>
                <w:color w:val="002060"/>
                <w:sz w:val="20"/>
                <w:szCs w:val="20"/>
              </w:rPr>
              <w:t xml:space="preserve">                                с. Уват (Тюменская область)</w:t>
            </w:r>
          </w:p>
        </w:tc>
        <w:tc>
          <w:tcPr>
            <w:tcW w:w="1068" w:type="dxa"/>
          </w:tcPr>
          <w:p w:rsidR="00CE5D11" w:rsidRPr="00EA1744" w:rsidRDefault="00CE5D11" w:rsidP="00C76331">
            <w:pPr>
              <w:rPr>
                <w:rFonts w:eastAsia="Times New Roman"/>
                <w:sz w:val="20"/>
                <w:szCs w:val="20"/>
              </w:rPr>
            </w:pPr>
            <w:r w:rsidRPr="00A070F7">
              <w:rPr>
                <w:rFonts w:ascii="Bookman Old Style" w:eastAsia="Times New Roman" w:hAnsi="Bookman Old Style"/>
                <w:b/>
                <w:noProof/>
                <w:sz w:val="32"/>
                <w:szCs w:val="32"/>
              </w:rPr>
              <w:drawing>
                <wp:inline distT="0" distB="0" distL="0" distR="0" wp14:anchorId="3A22F69B" wp14:editId="6A5B6D46">
                  <wp:extent cx="791845" cy="518795"/>
                  <wp:effectExtent l="0" t="0" r="0" b="0"/>
                  <wp:docPr id="12" name="Рисунок 12" descr="E6110AB7-6CB9-488F-A981-A0609CAAA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E6110AB7-6CB9-488F-A981-A0609CAAA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D11" w:rsidRDefault="00CE5D11" w:rsidP="00CE5D11">
      <w:pPr>
        <w:rPr>
          <w:b/>
        </w:rPr>
      </w:pPr>
    </w:p>
    <w:p w:rsidR="00CE5D11" w:rsidRPr="00BF23F8" w:rsidRDefault="009F60ED" w:rsidP="00CE5D11">
      <w:pPr>
        <w:jc w:val="center"/>
        <w:rPr>
          <w:b/>
        </w:rPr>
      </w:pPr>
      <w:r>
        <w:rPr>
          <w:b/>
        </w:rPr>
        <w:pict>
          <v:shape id="_x0000_i1026" type="#_x0000_t136" style="width:158.25pt;height:12.75pt" fillcolor="red" strokecolor="#36f">
            <v:shadow color="#868686"/>
            <v:textpath style="font-family:&quot;Arial&quot;;font-size:12pt;font-weight:bold;font-style:italic;v-text-kern:t" trim="t" fitpath="t" string="ПОБЕДИТЕЛИ И ПРИЗЕРЫ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15"/>
        <w:gridCol w:w="894"/>
        <w:gridCol w:w="4350"/>
        <w:gridCol w:w="1513"/>
      </w:tblGrid>
      <w:tr w:rsidR="00CE5D11" w:rsidRPr="00911F3B" w:rsidTr="00A13575">
        <w:trPr>
          <w:trHeight w:val="344"/>
          <w:jc w:val="center"/>
        </w:trPr>
        <w:tc>
          <w:tcPr>
            <w:tcW w:w="10559" w:type="dxa"/>
            <w:gridSpan w:val="5"/>
            <w:shd w:val="clear" w:color="auto" w:fill="auto"/>
          </w:tcPr>
          <w:p w:rsidR="00CE5D11" w:rsidRPr="00911F3B" w:rsidRDefault="00CE5D11" w:rsidP="00C76331">
            <w:pPr>
              <w:spacing w:before="120"/>
              <w:ind w:right="-405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ЮНОШИ</w:t>
            </w:r>
            <w:r w:rsidR="003F718B">
              <w:rPr>
                <w:rFonts w:ascii="Arial Narrow" w:hAnsi="Arial Narrow"/>
                <w:b/>
                <w:color w:val="FF0000"/>
              </w:rPr>
              <w:t xml:space="preserve"> 13-14 лет</w:t>
            </w:r>
            <w:r>
              <w:rPr>
                <w:rFonts w:ascii="Arial Narrow" w:hAnsi="Arial Narrow"/>
                <w:b/>
                <w:color w:val="FF0000"/>
              </w:rPr>
              <w:t xml:space="preserve"> (2009-2010 гг.р.)</w:t>
            </w:r>
          </w:p>
        </w:tc>
      </w:tr>
      <w:tr w:rsidR="00CE5D11" w:rsidRPr="00911F3B" w:rsidTr="00A13575">
        <w:trPr>
          <w:jc w:val="center"/>
        </w:trPr>
        <w:tc>
          <w:tcPr>
            <w:tcW w:w="10559" w:type="dxa"/>
            <w:gridSpan w:val="5"/>
            <w:shd w:val="clear" w:color="auto" w:fill="auto"/>
          </w:tcPr>
          <w:p w:rsidR="00CE5D11" w:rsidRPr="00911F3B" w:rsidRDefault="003F718B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 w:rsidRPr="002F6FA7">
              <w:rPr>
                <w:rFonts w:ascii="Arial Narrow" w:hAnsi="Arial Narrow"/>
                <w:b/>
                <w:color w:val="FF0000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color w:val="FF0000"/>
              </w:rPr>
              <w:t xml:space="preserve">57 </w:t>
            </w:r>
            <w:r w:rsidRPr="002F6FA7">
              <w:rPr>
                <w:rFonts w:ascii="Arial Narrow" w:hAnsi="Arial Narrow"/>
                <w:b/>
                <w:color w:val="FF0000"/>
              </w:rPr>
              <w:t>кг.</w:t>
            </w:r>
          </w:p>
        </w:tc>
      </w:tr>
      <w:tr w:rsidR="00CE5D11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CE5D11" w:rsidRPr="00911F3B" w:rsidRDefault="00CE5D11" w:rsidP="00C76331">
            <w:pPr>
              <w:rPr>
                <w:rFonts w:ascii="Arial Narrow" w:hAnsi="Arial Narrow"/>
                <w:b/>
                <w:color w:val="FF0000"/>
              </w:rPr>
            </w:pP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E5D11" w:rsidRPr="00911F3B" w:rsidRDefault="00F455B2" w:rsidP="00C76331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ВДОВИН Степан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5D11" w:rsidRPr="00911F3B" w:rsidRDefault="00F455B2" w:rsidP="00C7633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5D11" w:rsidRPr="00911F3B" w:rsidRDefault="00F455B2" w:rsidP="00C76331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Тюменская, Тюмень  ЦПС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5D11" w:rsidRPr="00911F3B" w:rsidRDefault="00F455B2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CE5D11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CE5D11" w:rsidRPr="00911F3B" w:rsidRDefault="00CE5D11" w:rsidP="00C76331">
            <w:pPr>
              <w:rPr>
                <w:rFonts w:ascii="Arial Narrow" w:hAnsi="Arial Narrow"/>
                <w:b/>
                <w:color w:val="0070C0"/>
              </w:rPr>
            </w:pP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  <w:lang w:val="en-US"/>
              </w:rPr>
              <w:t>II</w:t>
            </w: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E5D11" w:rsidRPr="00911F3B" w:rsidRDefault="00F455B2" w:rsidP="00C76331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ПЕРЕВЕРЗЕВ Степан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5D11" w:rsidRPr="00911F3B" w:rsidRDefault="00F455B2" w:rsidP="00C7633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5D11" w:rsidRPr="00911F3B" w:rsidRDefault="00F455B2" w:rsidP="00C76331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Волчанск   ДЮСШ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5D11" w:rsidRPr="00911F3B" w:rsidRDefault="00F455B2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3F718B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3F718B" w:rsidRPr="00911F3B" w:rsidRDefault="003F718B" w:rsidP="003F718B">
            <w:pPr>
              <w:rPr>
                <w:rFonts w:ascii="Arial Narrow" w:hAnsi="Arial Narrow"/>
                <w:b/>
                <w:color w:val="00B050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3F718B" w:rsidRDefault="003F718B" w:rsidP="003F718B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МЫЛАРЩИКОВ Егор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718B" w:rsidRDefault="003F718B" w:rsidP="003F718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3F718B" w:rsidRDefault="003F718B" w:rsidP="003F718B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Челябинская, Копейск 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F718B" w:rsidRDefault="003F718B" w:rsidP="003F718B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3F718B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3F718B" w:rsidRPr="00911F3B" w:rsidRDefault="003F718B" w:rsidP="003F718B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3F718B" w:rsidRDefault="003F718B" w:rsidP="003F718B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ИВАНОВ Милан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718B" w:rsidRDefault="003F718B" w:rsidP="003F718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3F718B" w:rsidRDefault="003F718B" w:rsidP="003F718B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ЯНАО, Новый Уренгой  ДЮСШ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F718B" w:rsidRDefault="003F718B" w:rsidP="003F718B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CE5D11" w:rsidRPr="00911F3B" w:rsidTr="00A13575">
        <w:trPr>
          <w:jc w:val="center"/>
        </w:trPr>
        <w:tc>
          <w:tcPr>
            <w:tcW w:w="10559" w:type="dxa"/>
            <w:gridSpan w:val="5"/>
            <w:shd w:val="clear" w:color="auto" w:fill="auto"/>
          </w:tcPr>
          <w:p w:rsidR="00CE5D11" w:rsidRPr="00911F3B" w:rsidRDefault="003F718B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60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кг.</w:t>
            </w:r>
          </w:p>
        </w:tc>
      </w:tr>
      <w:tr w:rsidR="003F718B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3F718B" w:rsidRPr="00911F3B" w:rsidRDefault="003F718B" w:rsidP="003F718B">
            <w:pPr>
              <w:rPr>
                <w:rFonts w:ascii="Arial Narrow" w:hAnsi="Arial Narrow"/>
                <w:b/>
                <w:color w:val="FF0000"/>
              </w:rPr>
            </w:pP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3F718B" w:rsidRPr="00911F3B" w:rsidRDefault="00801B24" w:rsidP="003F718B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ШКЁПУ Максим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718B" w:rsidRPr="00911F3B" w:rsidRDefault="00801B24" w:rsidP="003F718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3F718B" w:rsidRPr="00911F3B" w:rsidRDefault="00801B24" w:rsidP="003F718B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Курганская, Шадринск  ДЮСШ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F718B" w:rsidRPr="00911F3B" w:rsidRDefault="00801B24" w:rsidP="003F718B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3F718B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3F718B" w:rsidRPr="00911F3B" w:rsidRDefault="003F718B" w:rsidP="003F718B">
            <w:pPr>
              <w:rPr>
                <w:rFonts w:ascii="Arial Narrow" w:hAnsi="Arial Narrow"/>
                <w:b/>
                <w:color w:val="0070C0"/>
              </w:rPr>
            </w:pP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  <w:lang w:val="en-US"/>
              </w:rPr>
              <w:t>II</w:t>
            </w: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3F718B" w:rsidRPr="00911F3B" w:rsidRDefault="00801B24" w:rsidP="003F718B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ФИЛОНЕНКО Илья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718B" w:rsidRPr="00911F3B" w:rsidRDefault="00801B24" w:rsidP="003F718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3F718B" w:rsidRPr="00911F3B" w:rsidRDefault="00801B24" w:rsidP="003F718B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ХМАО-Югра, Сургут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F718B" w:rsidRPr="00911F3B" w:rsidRDefault="00801B24" w:rsidP="003F718B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3F718B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3F718B" w:rsidRPr="00911F3B" w:rsidRDefault="003F718B" w:rsidP="003F718B">
            <w:pPr>
              <w:rPr>
                <w:rFonts w:ascii="Arial Narrow" w:hAnsi="Arial Narrow"/>
                <w:b/>
                <w:color w:val="00B050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3F718B" w:rsidRPr="00911F3B" w:rsidRDefault="003F718B" w:rsidP="003F718B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ТОЛКАЧЁВ Лавр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718B" w:rsidRPr="00911F3B" w:rsidRDefault="003F718B" w:rsidP="003F718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3F718B" w:rsidRPr="00911F3B" w:rsidRDefault="003F718B" w:rsidP="003F718B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Челябинская, Златоуст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F718B" w:rsidRPr="00911F3B" w:rsidRDefault="003F718B" w:rsidP="003F718B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3F718B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3F718B" w:rsidRPr="00911F3B" w:rsidRDefault="003F718B" w:rsidP="003F718B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3F718B" w:rsidRPr="00911F3B" w:rsidRDefault="003F718B" w:rsidP="003F718B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НИКОЛАЕВ Дмитрий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718B" w:rsidRPr="00911F3B" w:rsidRDefault="003F718B" w:rsidP="003F718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3F718B" w:rsidRPr="00911F3B" w:rsidRDefault="003F718B" w:rsidP="003F718B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Екатеринбург СШ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F718B" w:rsidRPr="00911F3B" w:rsidRDefault="003F718B" w:rsidP="003F718B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3F718B" w:rsidRPr="00911F3B" w:rsidTr="00A13575">
        <w:trPr>
          <w:jc w:val="center"/>
        </w:trPr>
        <w:tc>
          <w:tcPr>
            <w:tcW w:w="10559" w:type="dxa"/>
            <w:gridSpan w:val="5"/>
            <w:shd w:val="clear" w:color="auto" w:fill="auto"/>
          </w:tcPr>
          <w:p w:rsidR="003F718B" w:rsidRPr="00911F3B" w:rsidRDefault="003F718B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Весовая категория 63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кг.</w:t>
            </w:r>
          </w:p>
        </w:tc>
      </w:tr>
      <w:tr w:rsidR="00CE5D11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CE5D11" w:rsidRPr="00911F3B" w:rsidRDefault="00CE5D11" w:rsidP="00C76331">
            <w:pPr>
              <w:rPr>
                <w:rFonts w:ascii="Arial Narrow" w:hAnsi="Arial Narrow"/>
                <w:b/>
                <w:color w:val="FF0000"/>
              </w:rPr>
            </w:pP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E5D11" w:rsidRPr="00911F3B" w:rsidRDefault="00B5053D" w:rsidP="00C76331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ЛЕБЕДЕВ Степан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5D11" w:rsidRPr="00911F3B" w:rsidRDefault="00B5053D" w:rsidP="00C7633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5D11" w:rsidRPr="00911F3B" w:rsidRDefault="00B5053D" w:rsidP="00C76331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Тюменская, Тюмень ЦПС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5D11" w:rsidRPr="00911F3B" w:rsidRDefault="00B5053D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CE5D11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CE5D11" w:rsidRPr="00911F3B" w:rsidRDefault="00CE5D11" w:rsidP="00C76331">
            <w:pPr>
              <w:rPr>
                <w:rFonts w:ascii="Arial Narrow" w:hAnsi="Arial Narrow"/>
                <w:b/>
                <w:color w:val="0070C0"/>
              </w:rPr>
            </w:pP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  <w:lang w:val="en-US"/>
              </w:rPr>
              <w:t>II</w:t>
            </w: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E5D11" w:rsidRPr="00911F3B" w:rsidRDefault="00B5053D" w:rsidP="00C76331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ВОЗЧИКОВ Степан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5D11" w:rsidRPr="00911F3B" w:rsidRDefault="00B5053D" w:rsidP="00C7633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5D11" w:rsidRPr="00911F3B" w:rsidRDefault="00B5053D" w:rsidP="00C76331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Каменск-Уральский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5D11" w:rsidRPr="00911F3B" w:rsidRDefault="00B5053D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СП 2 юн</w:t>
            </w:r>
          </w:p>
        </w:tc>
      </w:tr>
      <w:tr w:rsidR="00A74B56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A74B56" w:rsidRPr="00911F3B" w:rsidRDefault="00A74B56" w:rsidP="00A74B56">
            <w:pPr>
              <w:rPr>
                <w:rFonts w:ascii="Arial Narrow" w:hAnsi="Arial Narrow"/>
                <w:b/>
                <w:color w:val="00B050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A74B56" w:rsidRPr="00911F3B" w:rsidRDefault="00A74B56" w:rsidP="00A74B56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РИВОДАНОВ Матвей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4B56" w:rsidRPr="00911F3B" w:rsidRDefault="00A74B56" w:rsidP="00A74B56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A74B56" w:rsidRPr="00911F3B" w:rsidRDefault="00A74B56" w:rsidP="00A74B56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Челябинская, Миасс  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74B56" w:rsidRPr="00911F3B" w:rsidRDefault="00A74B56" w:rsidP="00A74B56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A74B56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A74B56" w:rsidRPr="00911F3B" w:rsidRDefault="00A74B56" w:rsidP="00A74B56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A74B56" w:rsidRPr="00911F3B" w:rsidRDefault="00F77F34" w:rsidP="00A74B56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ЛИМОВ Матвей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4B56" w:rsidRPr="00911F3B" w:rsidRDefault="00F77F34" w:rsidP="00A74B56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A74B56" w:rsidRPr="00911F3B" w:rsidRDefault="00F77F34" w:rsidP="00A74B56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 xml:space="preserve">Свердловская, </w:t>
            </w:r>
            <w:r w:rsidRPr="00AD6710">
              <w:rPr>
                <w:rFonts w:ascii="Arial Narrow" w:eastAsia="Arial Unicode MS" w:hAnsi="Arial Narrow" w:cs="Arial Narrow"/>
                <w:b/>
              </w:rPr>
              <w:t>Каменск-</w:t>
            </w:r>
            <w:r>
              <w:rPr>
                <w:rFonts w:ascii="Arial Narrow" w:eastAsia="Arial Unicode MS" w:hAnsi="Arial Narrow" w:cs="Arial Narrow"/>
                <w:b/>
              </w:rPr>
              <w:t>Уральский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74B56" w:rsidRPr="00911F3B" w:rsidRDefault="00F77F34" w:rsidP="00B5053D">
            <w:pPr>
              <w:ind w:right="-57" w:firstLine="240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CE5D11" w:rsidRPr="00911F3B" w:rsidTr="00A13575">
        <w:trPr>
          <w:jc w:val="center"/>
        </w:trPr>
        <w:tc>
          <w:tcPr>
            <w:tcW w:w="10559" w:type="dxa"/>
            <w:gridSpan w:val="5"/>
            <w:shd w:val="clear" w:color="auto" w:fill="auto"/>
          </w:tcPr>
          <w:p w:rsidR="00CE5D11" w:rsidRPr="00911F3B" w:rsidRDefault="00CE5D11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Весовая категория 66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кг. </w:t>
            </w:r>
          </w:p>
        </w:tc>
      </w:tr>
      <w:tr w:rsidR="00CE5D11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CE5D11" w:rsidRPr="00911F3B" w:rsidRDefault="00CE5D11" w:rsidP="00C76331">
            <w:pPr>
              <w:rPr>
                <w:rFonts w:ascii="Arial Narrow" w:hAnsi="Arial Narrow"/>
                <w:b/>
                <w:color w:val="FF0000"/>
              </w:rPr>
            </w:pP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E5D11" w:rsidRPr="00911F3B" w:rsidRDefault="003F6C13" w:rsidP="00C76331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БУГ</w:t>
            </w:r>
            <w:r w:rsidR="00F07351">
              <w:rPr>
                <w:rFonts w:ascii="Arial Narrow" w:hAnsi="Arial Narrow" w:cs="Arial Narrow"/>
                <w:b/>
                <w:bCs/>
                <w:lang w:eastAsia="en-US"/>
              </w:rPr>
              <w:t>Р</w:t>
            </w: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lang w:eastAsia="en-US"/>
              </w:rPr>
              <w:t>ИН Евгений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5D11" w:rsidRPr="00911F3B" w:rsidRDefault="003F6C13" w:rsidP="00C7633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5D11" w:rsidRPr="00911F3B" w:rsidRDefault="003F6C13" w:rsidP="00C76331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Каменск-Уральский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5D11" w:rsidRPr="00911F3B" w:rsidRDefault="003F6C13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CE5D11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CE5D11" w:rsidRPr="00911F3B" w:rsidRDefault="00CE5D11" w:rsidP="00C76331">
            <w:pPr>
              <w:rPr>
                <w:rFonts w:ascii="Arial Narrow" w:hAnsi="Arial Narrow"/>
                <w:b/>
                <w:color w:val="0070C0"/>
              </w:rPr>
            </w:pP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  <w:lang w:val="en-US"/>
              </w:rPr>
              <w:t>II</w:t>
            </w: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E5D11" w:rsidRPr="00911F3B" w:rsidRDefault="003F6C13" w:rsidP="00C76331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ЩЕРБАКОВ Семён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5D11" w:rsidRPr="00911F3B" w:rsidRDefault="003F6C13" w:rsidP="00C7633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5D11" w:rsidRPr="00911F3B" w:rsidRDefault="003F6C13" w:rsidP="00C76331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Челябинская, Копейск 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5D11" w:rsidRPr="00911F3B" w:rsidRDefault="003F6C13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980358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980358" w:rsidRPr="00911F3B" w:rsidRDefault="00980358" w:rsidP="00980358">
            <w:pPr>
              <w:rPr>
                <w:rFonts w:ascii="Arial Narrow" w:hAnsi="Arial Narrow"/>
                <w:b/>
                <w:color w:val="00B050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980358" w:rsidRPr="00911F3B" w:rsidRDefault="00980358" w:rsidP="00980358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АМАЛЫЕВ Данил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80358" w:rsidRPr="00911F3B" w:rsidRDefault="00980358" w:rsidP="00980358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80358" w:rsidRPr="00911F3B" w:rsidRDefault="00980358" w:rsidP="00980358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Екатеринбург  СШ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980358" w:rsidRPr="00911F3B" w:rsidRDefault="00980358" w:rsidP="00980358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980358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980358" w:rsidRPr="00911F3B" w:rsidRDefault="00980358" w:rsidP="00980358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980358" w:rsidRPr="00911F3B" w:rsidRDefault="00980358" w:rsidP="00980358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ЯХЬЯЕВ Ислам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80358" w:rsidRPr="00911F3B" w:rsidRDefault="00980358" w:rsidP="00980358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10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80358" w:rsidRPr="00911F3B" w:rsidRDefault="00980358" w:rsidP="00980358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ЯНАО, Тарко-Сале    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980358" w:rsidRPr="00911F3B" w:rsidRDefault="00980358" w:rsidP="00980358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CE5D11" w:rsidRPr="00911F3B" w:rsidTr="00A13575">
        <w:trPr>
          <w:jc w:val="center"/>
        </w:trPr>
        <w:tc>
          <w:tcPr>
            <w:tcW w:w="10559" w:type="dxa"/>
            <w:gridSpan w:val="5"/>
            <w:shd w:val="clear" w:color="auto" w:fill="auto"/>
          </w:tcPr>
          <w:p w:rsidR="00CE5D11" w:rsidRPr="00911F3B" w:rsidRDefault="00CE5D11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Весовая категория 70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кг. </w:t>
            </w:r>
          </w:p>
        </w:tc>
      </w:tr>
      <w:tr w:rsidR="00CE5D11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CE5D11" w:rsidRPr="00911F3B" w:rsidRDefault="00CE5D11" w:rsidP="00C76331">
            <w:pPr>
              <w:rPr>
                <w:rFonts w:ascii="Arial Narrow" w:hAnsi="Arial Narrow"/>
                <w:b/>
                <w:color w:val="FF0000"/>
              </w:rPr>
            </w:pP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E5D11" w:rsidRPr="00911F3B" w:rsidRDefault="00F94EA9" w:rsidP="00C76331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ЗЫРЯНОВ Ярослав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5D11" w:rsidRPr="00911F3B" w:rsidRDefault="00F94EA9" w:rsidP="00C7633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5D11" w:rsidRPr="00911F3B" w:rsidRDefault="00F94EA9" w:rsidP="00C76331">
            <w:pPr>
              <w:spacing w:after="100" w:afterAutospacing="1"/>
              <w:ind w:right="-57" w:hanging="113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Тюменская, Тобольск ЦПС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5D11" w:rsidRPr="00911F3B" w:rsidRDefault="00F94EA9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CE5D11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CE5D11" w:rsidRPr="00911F3B" w:rsidRDefault="00CE5D11" w:rsidP="00C76331">
            <w:pPr>
              <w:rPr>
                <w:rFonts w:ascii="Arial Narrow" w:hAnsi="Arial Narrow"/>
                <w:b/>
                <w:color w:val="0070C0"/>
              </w:rPr>
            </w:pP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  <w:lang w:val="en-US"/>
              </w:rPr>
              <w:t>II</w:t>
            </w: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E5D11" w:rsidRPr="00911F3B" w:rsidRDefault="00F94EA9" w:rsidP="00C76331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ХУЗИЕВ Дмитрий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5D11" w:rsidRPr="00911F3B" w:rsidRDefault="00F94EA9" w:rsidP="00C7633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5D11" w:rsidRPr="00911F3B" w:rsidRDefault="00F94EA9" w:rsidP="00C76331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 xml:space="preserve">ХМАО-Югра, Советский  СШ 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5D11" w:rsidRPr="00911F3B" w:rsidRDefault="00F94EA9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 2юн</w:t>
            </w:r>
          </w:p>
        </w:tc>
      </w:tr>
      <w:tr w:rsidR="00980358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980358" w:rsidRPr="00911F3B" w:rsidRDefault="00980358" w:rsidP="00980358">
            <w:pPr>
              <w:rPr>
                <w:rFonts w:ascii="Arial Narrow" w:hAnsi="Arial Narrow"/>
                <w:b/>
                <w:color w:val="00B050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980358" w:rsidRPr="00911F3B" w:rsidRDefault="00980358" w:rsidP="00980358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ЮСУПОВ Артур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80358" w:rsidRPr="00911F3B" w:rsidRDefault="00980358" w:rsidP="00980358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10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80358" w:rsidRPr="00911F3B" w:rsidRDefault="00980358" w:rsidP="00980358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Полевской  СШ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980358" w:rsidRPr="00911F3B" w:rsidRDefault="00980358" w:rsidP="00980358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980358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980358" w:rsidRPr="00911F3B" w:rsidRDefault="00980358" w:rsidP="00980358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980358" w:rsidRPr="00911F3B" w:rsidRDefault="00FF5847" w:rsidP="00980358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ЛАРИН Александр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80358" w:rsidRPr="00911F3B" w:rsidRDefault="00FF5847" w:rsidP="00980358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80358" w:rsidRPr="00911F3B" w:rsidRDefault="00FF5847" w:rsidP="00980358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Челябинская, Златоуст 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980358" w:rsidRPr="00911F3B" w:rsidRDefault="00FF5847" w:rsidP="00980358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CE5D11" w:rsidRPr="00911F3B" w:rsidTr="00A13575">
        <w:trPr>
          <w:jc w:val="center"/>
        </w:trPr>
        <w:tc>
          <w:tcPr>
            <w:tcW w:w="10559" w:type="dxa"/>
            <w:gridSpan w:val="5"/>
            <w:shd w:val="clear" w:color="auto" w:fill="auto"/>
          </w:tcPr>
          <w:p w:rsidR="00CE5D11" w:rsidRPr="00911F3B" w:rsidRDefault="00CE5D11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Весовая категория 75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кг. </w:t>
            </w:r>
          </w:p>
        </w:tc>
      </w:tr>
      <w:tr w:rsidR="00CE5D11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CE5D11" w:rsidRPr="00911F3B" w:rsidRDefault="00CE5D11" w:rsidP="00C76331">
            <w:pPr>
              <w:rPr>
                <w:rFonts w:ascii="Arial Narrow" w:hAnsi="Arial Narrow"/>
                <w:b/>
                <w:color w:val="FF0000"/>
              </w:rPr>
            </w:pP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E5D11" w:rsidRPr="00911F3B" w:rsidRDefault="004D60EE" w:rsidP="00C76331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ГУЩИН Матвей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5D11" w:rsidRPr="00911F3B" w:rsidRDefault="004D60EE" w:rsidP="00C7633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5D11" w:rsidRPr="00911F3B" w:rsidRDefault="004D60EE" w:rsidP="00C76331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Касли  СК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5D11" w:rsidRPr="00911F3B" w:rsidRDefault="004D60EE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F5BF5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8F5BF5" w:rsidRPr="00911F3B" w:rsidRDefault="008F5BF5" w:rsidP="008F5BF5">
            <w:pPr>
              <w:rPr>
                <w:rFonts w:ascii="Arial Narrow" w:hAnsi="Arial Narrow"/>
                <w:b/>
                <w:color w:val="0070C0"/>
              </w:rPr>
            </w:pP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  <w:lang w:val="en-US"/>
              </w:rPr>
              <w:t>II</w:t>
            </w: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F5BF5" w:rsidRPr="00911F3B" w:rsidRDefault="004D60EE" w:rsidP="008F5BF5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ГАЯЗОВ Ти</w:t>
            </w:r>
            <w:r w:rsidR="003D2DE3">
              <w:rPr>
                <w:rFonts w:ascii="Arial Narrow" w:hAnsi="Arial Narrow" w:cs="Arial Narrow"/>
                <w:b/>
                <w:bCs/>
                <w:lang w:eastAsia="en-US"/>
              </w:rPr>
              <w:t>м</w:t>
            </w:r>
            <w:r>
              <w:rPr>
                <w:rFonts w:ascii="Arial Narrow" w:hAnsi="Arial Narrow" w:cs="Arial Narrow"/>
                <w:b/>
                <w:bCs/>
                <w:lang w:eastAsia="en-US"/>
              </w:rPr>
              <w:t>ур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F5BF5" w:rsidRPr="00911F3B" w:rsidRDefault="004D60EE" w:rsidP="008F5BF5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F5BF5" w:rsidRPr="00911F3B" w:rsidRDefault="004D60EE" w:rsidP="008F5BF5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 xml:space="preserve">Свердловская, Богданович  </w:t>
            </w:r>
            <w:r w:rsidR="003D2DE3">
              <w:rPr>
                <w:rFonts w:ascii="Arial Narrow" w:eastAsia="Arial Unicode MS" w:hAnsi="Arial Narrow" w:cs="Arial Narrow"/>
                <w:b/>
              </w:rPr>
              <w:t>СШ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F5BF5" w:rsidRPr="00911F3B" w:rsidRDefault="003D2DE3" w:rsidP="008F5BF5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F5BF5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8F5BF5" w:rsidRPr="00911F3B" w:rsidRDefault="008F5BF5" w:rsidP="008F5BF5">
            <w:pPr>
              <w:rPr>
                <w:rFonts w:ascii="Arial Narrow" w:hAnsi="Arial Narrow"/>
                <w:b/>
                <w:color w:val="00B050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F5BF5" w:rsidRPr="00911F3B" w:rsidRDefault="00423DF8" w:rsidP="008F5BF5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АИРБЕКОВ Гамид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F5BF5" w:rsidRPr="00911F3B" w:rsidRDefault="00423DF8" w:rsidP="008F5BF5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F5BF5" w:rsidRPr="00911F3B" w:rsidRDefault="00423DF8" w:rsidP="008F5BF5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ЯНАО, Новый Уренгой  СК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F5BF5" w:rsidRPr="00911F3B" w:rsidRDefault="00423DF8" w:rsidP="008F5BF5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1 юн</w:t>
            </w:r>
          </w:p>
        </w:tc>
      </w:tr>
      <w:tr w:rsidR="008F5BF5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8F5BF5" w:rsidRPr="00911F3B" w:rsidRDefault="008F5BF5" w:rsidP="008F5BF5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F5BF5" w:rsidRPr="00911F3B" w:rsidRDefault="007D7F75" w:rsidP="008F5BF5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ЧУМАК Александр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F5BF5" w:rsidRPr="00911F3B" w:rsidRDefault="007D7F75" w:rsidP="008F5BF5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F5BF5" w:rsidRPr="00911F3B" w:rsidRDefault="007D7F75" w:rsidP="008F5BF5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Екатеринбург  СШ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F5BF5" w:rsidRPr="00911F3B" w:rsidRDefault="007D7F75" w:rsidP="008F5BF5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CE5D11" w:rsidRPr="00911F3B" w:rsidTr="00A13575">
        <w:trPr>
          <w:jc w:val="center"/>
        </w:trPr>
        <w:tc>
          <w:tcPr>
            <w:tcW w:w="10559" w:type="dxa"/>
            <w:gridSpan w:val="5"/>
            <w:shd w:val="clear" w:color="auto" w:fill="auto"/>
          </w:tcPr>
          <w:p w:rsidR="00CE5D11" w:rsidRPr="00911F3B" w:rsidRDefault="00CE5D11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Весовая категория 80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кг. </w:t>
            </w:r>
          </w:p>
        </w:tc>
      </w:tr>
      <w:tr w:rsidR="00CE5D11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CE5D11" w:rsidRPr="00911F3B" w:rsidRDefault="00CE5D11" w:rsidP="00C76331">
            <w:pPr>
              <w:rPr>
                <w:rFonts w:ascii="Arial Narrow" w:hAnsi="Arial Narrow"/>
                <w:b/>
                <w:color w:val="FF0000"/>
              </w:rPr>
            </w:pP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E5D11" w:rsidRPr="00911F3B" w:rsidRDefault="00834DAF" w:rsidP="00C76331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УНТЮКОВ Абдул-Малик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5D11" w:rsidRPr="00911F3B" w:rsidRDefault="00834DAF" w:rsidP="00C7633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5D11" w:rsidRPr="00911F3B" w:rsidRDefault="00834DAF" w:rsidP="00C76331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ЯНАО, Губкинский  СШ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5D11" w:rsidRPr="00911F3B" w:rsidRDefault="00834DAF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F5BF5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8F5BF5" w:rsidRPr="00911F3B" w:rsidRDefault="008F5BF5" w:rsidP="008F5BF5">
            <w:pPr>
              <w:rPr>
                <w:rFonts w:ascii="Arial Narrow" w:hAnsi="Arial Narrow"/>
                <w:b/>
                <w:color w:val="0070C0"/>
              </w:rPr>
            </w:pP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  <w:lang w:val="en-US"/>
              </w:rPr>
              <w:t>II</w:t>
            </w: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F5BF5" w:rsidRPr="00911F3B" w:rsidRDefault="00834DAF" w:rsidP="008F5BF5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САМОЙЛОВИЧ Алексей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F5BF5" w:rsidRPr="00911F3B" w:rsidRDefault="00834DAF" w:rsidP="008F5BF5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F5BF5" w:rsidRPr="00911F3B" w:rsidRDefault="00834DAF" w:rsidP="008F5BF5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Тюменская, Тюмень ЦПС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F5BF5" w:rsidRPr="00911F3B" w:rsidRDefault="00834DAF" w:rsidP="008F5BF5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F5BF5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8F5BF5" w:rsidRPr="00911F3B" w:rsidRDefault="008F5BF5" w:rsidP="008F5BF5">
            <w:pPr>
              <w:rPr>
                <w:rFonts w:ascii="Arial Narrow" w:hAnsi="Arial Narrow"/>
                <w:b/>
                <w:color w:val="00B050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F5BF5" w:rsidRPr="00911F3B" w:rsidRDefault="00516971" w:rsidP="008F5BF5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БАКИН Максим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F5BF5" w:rsidRPr="00911F3B" w:rsidRDefault="00516971" w:rsidP="008F5BF5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F5BF5" w:rsidRPr="00911F3B" w:rsidRDefault="00516971" w:rsidP="008F5BF5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Талица ДЮСШ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F5BF5" w:rsidRPr="00911F3B" w:rsidRDefault="00516971" w:rsidP="008F5BF5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F5BF5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8F5BF5" w:rsidRPr="00911F3B" w:rsidRDefault="008F5BF5" w:rsidP="008F5BF5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F5BF5" w:rsidRPr="00911F3B" w:rsidRDefault="00516971" w:rsidP="008F5BF5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ГЛАЗЫРИН Матвей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F5BF5" w:rsidRPr="00911F3B" w:rsidRDefault="00516971" w:rsidP="008F5BF5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F5BF5" w:rsidRPr="00911F3B" w:rsidRDefault="00516971" w:rsidP="008F5BF5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Нижний Тагил   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F5BF5" w:rsidRPr="00911F3B" w:rsidRDefault="00516971" w:rsidP="008F5BF5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CE5D11" w:rsidRPr="00911F3B" w:rsidTr="00A13575">
        <w:trPr>
          <w:jc w:val="center"/>
        </w:trPr>
        <w:tc>
          <w:tcPr>
            <w:tcW w:w="10559" w:type="dxa"/>
            <w:gridSpan w:val="5"/>
            <w:shd w:val="clear" w:color="auto" w:fill="auto"/>
          </w:tcPr>
          <w:p w:rsidR="00CE5D11" w:rsidRDefault="00CE5D11" w:rsidP="00C76331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Весовая категория 90 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>кг.</w:t>
            </w:r>
          </w:p>
        </w:tc>
      </w:tr>
      <w:tr w:rsidR="00C8670D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C8670D" w:rsidRPr="00911F3B" w:rsidRDefault="00C8670D" w:rsidP="00C8670D">
            <w:pPr>
              <w:rPr>
                <w:rFonts w:ascii="Arial Narrow" w:hAnsi="Arial Narrow"/>
                <w:b/>
                <w:color w:val="FF0000"/>
              </w:rPr>
            </w:pP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911F3B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8670D" w:rsidRDefault="00C8670D" w:rsidP="00C8670D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БРЫКИН Артём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8670D" w:rsidRDefault="00C8670D" w:rsidP="00C8670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8670D" w:rsidRDefault="00C8670D" w:rsidP="00C8670D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ХМАО-Югра, Нижневартовск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8670D" w:rsidRDefault="00C8670D" w:rsidP="00C8670D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F5BF5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8F5BF5" w:rsidRPr="00911F3B" w:rsidRDefault="008F5BF5" w:rsidP="008F5BF5">
            <w:pPr>
              <w:rPr>
                <w:rFonts w:ascii="Arial Narrow" w:hAnsi="Arial Narrow"/>
                <w:b/>
                <w:color w:val="0070C0"/>
              </w:rPr>
            </w:pP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  <w:lang w:val="en-US"/>
              </w:rPr>
              <w:t>II</w:t>
            </w:r>
            <w:r w:rsidRPr="00911F3B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F5BF5" w:rsidRDefault="00A13575" w:rsidP="008F5BF5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ОСТРОМИТИН Александр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F5BF5" w:rsidRDefault="00A13575" w:rsidP="008F5BF5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F5BF5" w:rsidRDefault="00A13575" w:rsidP="008F5BF5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Курганская, Альменево ДЮСШ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F5BF5" w:rsidRDefault="00A13575" w:rsidP="008F5BF5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F5BF5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8F5BF5" w:rsidRPr="00911F3B" w:rsidRDefault="008F5BF5" w:rsidP="008F5BF5">
            <w:pPr>
              <w:rPr>
                <w:rFonts w:ascii="Arial Narrow" w:hAnsi="Arial Narrow"/>
                <w:b/>
                <w:color w:val="00B050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F5BF5" w:rsidRDefault="00446FF8" w:rsidP="008F5BF5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КОРОЛЁВ Денис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F5BF5" w:rsidRDefault="00446FF8" w:rsidP="008F5BF5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10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F5BF5" w:rsidRDefault="00446FF8" w:rsidP="008F5BF5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Свердловская, Нижний Тагил СШО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F5BF5" w:rsidRDefault="00446FF8" w:rsidP="008F5BF5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  <w:tr w:rsidR="008F5BF5" w:rsidRPr="00911F3B" w:rsidTr="00A13575">
        <w:trPr>
          <w:jc w:val="center"/>
        </w:trPr>
        <w:tc>
          <w:tcPr>
            <w:tcW w:w="987" w:type="dxa"/>
            <w:shd w:val="clear" w:color="auto" w:fill="auto"/>
          </w:tcPr>
          <w:p w:rsidR="008F5BF5" w:rsidRPr="00911F3B" w:rsidRDefault="008F5BF5" w:rsidP="008F5BF5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  <w:lang w:val="en-US"/>
              </w:rPr>
              <w:t>III</w:t>
            </w:r>
            <w:r w:rsidRPr="00911F3B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F5BF5" w:rsidRDefault="00C8670D" w:rsidP="008F5BF5">
            <w:pPr>
              <w:ind w:right="-57"/>
              <w:jc w:val="both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БАРНЕВ Кирилл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F5BF5" w:rsidRDefault="00C8670D" w:rsidP="008F5BF5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200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F5BF5" w:rsidRDefault="00C8670D" w:rsidP="008F5BF5">
            <w:pPr>
              <w:spacing w:after="100" w:afterAutospacing="1"/>
              <w:ind w:left="-113" w:right="-57"/>
              <w:jc w:val="center"/>
              <w:rPr>
                <w:rFonts w:ascii="Arial Narrow" w:eastAsia="Arial Unicode MS" w:hAnsi="Arial Narrow" w:cs="Arial Narrow"/>
                <w:b/>
              </w:rPr>
            </w:pPr>
            <w:r>
              <w:rPr>
                <w:rFonts w:ascii="Arial Narrow" w:eastAsia="Arial Unicode MS" w:hAnsi="Arial Narrow" w:cs="Arial Narrow"/>
                <w:b/>
              </w:rPr>
              <w:t>Тюменская, Ишим   ЦПСР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F5BF5" w:rsidRDefault="00C8670D" w:rsidP="008F5BF5">
            <w:pPr>
              <w:ind w:right="-57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БО 2 юн</w:t>
            </w:r>
          </w:p>
        </w:tc>
      </w:tr>
    </w:tbl>
    <w:p w:rsidR="00CE5D11" w:rsidRDefault="00CE5D11" w:rsidP="00CE5D11">
      <w:pPr>
        <w:rPr>
          <w:rFonts w:ascii="Arial Narrow" w:hAnsi="Arial Narrow"/>
          <w:b/>
          <w:sz w:val="28"/>
          <w:szCs w:val="28"/>
        </w:rPr>
      </w:pPr>
    </w:p>
    <w:tbl>
      <w:tblPr>
        <w:tblW w:w="11127" w:type="dxa"/>
        <w:tblLayout w:type="fixed"/>
        <w:tblLook w:val="04A0" w:firstRow="1" w:lastRow="0" w:firstColumn="1" w:lastColumn="0" w:noHBand="0" w:noVBand="1"/>
      </w:tblPr>
      <w:tblGrid>
        <w:gridCol w:w="5887"/>
        <w:gridCol w:w="1238"/>
        <w:gridCol w:w="4002"/>
      </w:tblGrid>
      <w:tr w:rsidR="00CE5D11" w:rsidRPr="005F17EC" w:rsidTr="00C76331">
        <w:trPr>
          <w:trHeight w:val="301"/>
        </w:trPr>
        <w:tc>
          <w:tcPr>
            <w:tcW w:w="5604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7EC">
              <w:rPr>
                <w:rFonts w:ascii="Arial Narrow" w:hAnsi="Arial Narrow"/>
                <w:b/>
                <w:sz w:val="26"/>
                <w:szCs w:val="26"/>
              </w:rPr>
              <w:t>ТЕХНИЧЕСКИЙ ДЕЛЕГАТ</w:t>
            </w:r>
          </w:p>
        </w:tc>
        <w:tc>
          <w:tcPr>
            <w:tcW w:w="1179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810" w:type="dxa"/>
            <w:shd w:val="clear" w:color="auto" w:fill="auto"/>
          </w:tcPr>
          <w:p w:rsidR="00CE5D11" w:rsidRPr="005F17EC" w:rsidRDefault="00CE5D11" w:rsidP="00C76331">
            <w:pPr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CE5D11" w:rsidRPr="005F17EC" w:rsidTr="00C76331">
        <w:trPr>
          <w:trHeight w:val="301"/>
        </w:trPr>
        <w:tc>
          <w:tcPr>
            <w:tcW w:w="5604" w:type="dxa"/>
            <w:shd w:val="clear" w:color="auto" w:fill="auto"/>
          </w:tcPr>
          <w:p w:rsidR="00CE5D11" w:rsidRPr="005F17EC" w:rsidRDefault="00CE5D11" w:rsidP="00C7633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5F17EC">
              <w:rPr>
                <w:rFonts w:ascii="Arial Narrow" w:hAnsi="Arial Narrow"/>
                <w:b/>
                <w:sz w:val="26"/>
                <w:szCs w:val="26"/>
              </w:rPr>
              <w:t xml:space="preserve">ФЕДЕРАЦИИ БОКСА РОССИИ                                                                                                                                                </w:t>
            </w:r>
          </w:p>
        </w:tc>
        <w:tc>
          <w:tcPr>
            <w:tcW w:w="1179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810" w:type="dxa"/>
            <w:shd w:val="clear" w:color="auto" w:fill="auto"/>
          </w:tcPr>
          <w:p w:rsidR="00CE5D11" w:rsidRPr="005F17EC" w:rsidRDefault="00CE5D11" w:rsidP="00C7633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          Ш.А. САБИРОВ</w:t>
            </w:r>
          </w:p>
        </w:tc>
      </w:tr>
      <w:tr w:rsidR="00CE5D11" w:rsidRPr="005F17EC" w:rsidTr="00C76331">
        <w:trPr>
          <w:trHeight w:val="301"/>
        </w:trPr>
        <w:tc>
          <w:tcPr>
            <w:tcW w:w="5604" w:type="dxa"/>
            <w:shd w:val="clear" w:color="auto" w:fill="auto"/>
          </w:tcPr>
          <w:p w:rsidR="00CE5D11" w:rsidRPr="005F17EC" w:rsidRDefault="00CE5D11" w:rsidP="00C76331">
            <w:pPr>
              <w:rPr>
                <w:sz w:val="26"/>
                <w:szCs w:val="26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 xml:space="preserve"> судья всероссийской/ международной категории:                                                                                                                 </w:t>
            </w:r>
          </w:p>
        </w:tc>
        <w:tc>
          <w:tcPr>
            <w:tcW w:w="1179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810" w:type="dxa"/>
            <w:shd w:val="clear" w:color="auto" w:fill="auto"/>
          </w:tcPr>
          <w:p w:rsidR="00CE5D11" w:rsidRPr="005F17EC" w:rsidRDefault="00CE5D11" w:rsidP="00C76331">
            <w:pPr>
              <w:tabs>
                <w:tab w:val="center" w:pos="1723"/>
                <w:tab w:val="right" w:pos="3447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 xml:space="preserve">        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                   г. Краснодар</w:t>
            </w:r>
          </w:p>
        </w:tc>
      </w:tr>
      <w:tr w:rsidR="00CE5D11" w:rsidRPr="005F17EC" w:rsidTr="00C76331">
        <w:trPr>
          <w:trHeight w:val="301"/>
        </w:trPr>
        <w:tc>
          <w:tcPr>
            <w:tcW w:w="5604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7EC">
              <w:rPr>
                <w:rFonts w:ascii="Arial Narrow" w:hAnsi="Arial Narrow"/>
                <w:b/>
                <w:sz w:val="26"/>
                <w:szCs w:val="26"/>
              </w:rPr>
              <w:t>ГЛАВНЫЙ СУДЬЯ СОРЕВНОВАНИЙ</w:t>
            </w:r>
          </w:p>
        </w:tc>
        <w:tc>
          <w:tcPr>
            <w:tcW w:w="1179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810" w:type="dxa"/>
            <w:shd w:val="clear" w:color="auto" w:fill="auto"/>
          </w:tcPr>
          <w:p w:rsidR="00CE5D11" w:rsidRPr="005F17EC" w:rsidRDefault="00AD6710" w:rsidP="00AD671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                 </w:t>
            </w:r>
            <w:r w:rsidR="00CE5D11" w:rsidRPr="005F17EC">
              <w:rPr>
                <w:rFonts w:ascii="Arial Narrow" w:hAnsi="Arial Narrow"/>
                <w:b/>
                <w:sz w:val="26"/>
                <w:szCs w:val="26"/>
              </w:rPr>
              <w:t>А.И. СЫЗРАНОВ</w:t>
            </w:r>
          </w:p>
        </w:tc>
      </w:tr>
      <w:tr w:rsidR="00CE5D11" w:rsidRPr="005F17EC" w:rsidTr="00C76331">
        <w:trPr>
          <w:trHeight w:val="301"/>
        </w:trPr>
        <w:tc>
          <w:tcPr>
            <w:tcW w:w="5604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sz w:val="26"/>
                <w:szCs w:val="26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 xml:space="preserve">судья всероссийской/ международной категории:                                                       </w:t>
            </w:r>
          </w:p>
        </w:tc>
        <w:tc>
          <w:tcPr>
            <w:tcW w:w="1179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810" w:type="dxa"/>
            <w:shd w:val="clear" w:color="auto" w:fill="auto"/>
          </w:tcPr>
          <w:p w:rsidR="00CE5D11" w:rsidRPr="005F17EC" w:rsidRDefault="00CE5D11" w:rsidP="00C76331">
            <w:pPr>
              <w:tabs>
                <w:tab w:val="center" w:pos="1723"/>
                <w:tab w:val="right" w:pos="3447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ab/>
            </w:r>
            <w:r w:rsidRPr="005F17EC">
              <w:rPr>
                <w:rFonts w:ascii="Arial Narrow" w:hAnsi="Arial Narrow"/>
                <w:i/>
                <w:sz w:val="26"/>
                <w:szCs w:val="26"/>
              </w:rPr>
              <w:tab/>
              <w:t>г. Нижневартовск</w:t>
            </w:r>
          </w:p>
        </w:tc>
      </w:tr>
      <w:tr w:rsidR="00CE5D11" w:rsidRPr="005F17EC" w:rsidTr="00C76331">
        <w:trPr>
          <w:trHeight w:val="301"/>
        </w:trPr>
        <w:tc>
          <w:tcPr>
            <w:tcW w:w="5604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7EC">
              <w:rPr>
                <w:rFonts w:ascii="Arial Narrow" w:hAnsi="Arial Narrow"/>
                <w:b/>
                <w:sz w:val="26"/>
                <w:szCs w:val="26"/>
              </w:rPr>
              <w:t xml:space="preserve">ГЛАВНЫЙ СЕКРЕТАРЬ СОРЕВНОВАНИЙ                                                          </w:t>
            </w:r>
          </w:p>
        </w:tc>
        <w:tc>
          <w:tcPr>
            <w:tcW w:w="1179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810" w:type="dxa"/>
            <w:shd w:val="clear" w:color="auto" w:fill="auto"/>
          </w:tcPr>
          <w:p w:rsidR="00CE5D11" w:rsidRPr="005F17EC" w:rsidRDefault="00AD6710" w:rsidP="00C76331">
            <w:pPr>
              <w:jc w:val="center"/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        </w:t>
            </w:r>
            <w:r w:rsidR="00CE5D11" w:rsidRPr="005F17EC">
              <w:rPr>
                <w:rFonts w:ascii="Arial Narrow" w:hAnsi="Arial Narrow"/>
                <w:b/>
                <w:sz w:val="26"/>
                <w:szCs w:val="26"/>
              </w:rPr>
              <w:t xml:space="preserve">  А.Н. ХРАМОВА         </w:t>
            </w:r>
          </w:p>
        </w:tc>
      </w:tr>
      <w:tr w:rsidR="00CE5D11" w:rsidRPr="005F17EC" w:rsidTr="00C76331">
        <w:trPr>
          <w:trHeight w:val="301"/>
        </w:trPr>
        <w:tc>
          <w:tcPr>
            <w:tcW w:w="5604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 xml:space="preserve">судья всероссийский категории:                                                                                   </w:t>
            </w:r>
          </w:p>
        </w:tc>
        <w:tc>
          <w:tcPr>
            <w:tcW w:w="1179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810" w:type="dxa"/>
            <w:shd w:val="clear" w:color="auto" w:fill="auto"/>
          </w:tcPr>
          <w:p w:rsidR="00CE5D11" w:rsidRPr="005F17EC" w:rsidRDefault="00CE5D11" w:rsidP="00C763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7EC">
              <w:rPr>
                <w:rFonts w:ascii="Arial Narrow" w:hAnsi="Arial Narrow"/>
                <w:i/>
                <w:sz w:val="26"/>
                <w:szCs w:val="26"/>
              </w:rPr>
              <w:t xml:space="preserve">                              г. Тюмень                                              </w:t>
            </w:r>
          </w:p>
        </w:tc>
      </w:tr>
    </w:tbl>
    <w:p w:rsidR="00F74B2E" w:rsidRPr="00720FDE" w:rsidRDefault="00720FDE" w:rsidP="00CE5D11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i/>
          <w:sz w:val="28"/>
          <w:szCs w:val="28"/>
        </w:rPr>
        <w:t xml:space="preserve"> </w:t>
      </w:r>
    </w:p>
    <w:sectPr w:rsidR="00F74B2E" w:rsidRPr="00720FDE" w:rsidSect="00465950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ED" w:rsidRDefault="009F60ED" w:rsidP="00EE7080">
      <w:r>
        <w:separator/>
      </w:r>
    </w:p>
  </w:endnote>
  <w:endnote w:type="continuationSeparator" w:id="0">
    <w:p w:rsidR="009F60ED" w:rsidRDefault="009F60ED" w:rsidP="00EE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ED" w:rsidRDefault="009F60ED" w:rsidP="00EE7080">
      <w:r>
        <w:separator/>
      </w:r>
    </w:p>
  </w:footnote>
  <w:footnote w:type="continuationSeparator" w:id="0">
    <w:p w:rsidR="009F60ED" w:rsidRDefault="009F60ED" w:rsidP="00EE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EB6"/>
    <w:multiLevelType w:val="hybridMultilevel"/>
    <w:tmpl w:val="9B8E282C"/>
    <w:lvl w:ilvl="0" w:tplc="73087E72">
      <w:start w:val="1"/>
      <w:numFmt w:val="decimal"/>
      <w:lvlText w:val="%1."/>
      <w:lvlJc w:val="center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C5720B5"/>
    <w:multiLevelType w:val="hybridMultilevel"/>
    <w:tmpl w:val="B76C61E4"/>
    <w:lvl w:ilvl="0" w:tplc="BBD4399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F9F7647"/>
    <w:multiLevelType w:val="hybridMultilevel"/>
    <w:tmpl w:val="89420BD6"/>
    <w:lvl w:ilvl="0" w:tplc="041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FD1760E"/>
    <w:multiLevelType w:val="hybridMultilevel"/>
    <w:tmpl w:val="453A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B022C"/>
    <w:multiLevelType w:val="hybridMultilevel"/>
    <w:tmpl w:val="E1005F62"/>
    <w:lvl w:ilvl="0" w:tplc="AC8E63A6">
      <w:start w:val="1"/>
      <w:numFmt w:val="decimal"/>
      <w:lvlText w:val="%1."/>
      <w:lvlJc w:val="center"/>
      <w:pPr>
        <w:tabs>
          <w:tab w:val="num" w:pos="-114"/>
        </w:tabs>
        <w:ind w:left="-114" w:firstLine="227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145FE"/>
    <w:multiLevelType w:val="multilevel"/>
    <w:tmpl w:val="A650BEDC"/>
    <w:lvl w:ilvl="0">
      <w:start w:val="25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82"/>
        </w:tabs>
        <w:ind w:left="582" w:hanging="624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540"/>
        </w:tabs>
        <w:ind w:left="540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"/>
        </w:tabs>
        <w:ind w:left="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"/>
        </w:tabs>
        <w:ind w:left="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"/>
        </w:tabs>
        <w:ind w:left="7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"/>
        </w:tabs>
        <w:ind w:left="744" w:hanging="1080"/>
      </w:pPr>
      <w:rPr>
        <w:rFonts w:hint="default"/>
      </w:rPr>
    </w:lvl>
  </w:abstractNum>
  <w:abstractNum w:abstractNumId="6" w15:restartNumberingAfterBreak="0">
    <w:nsid w:val="35596642"/>
    <w:multiLevelType w:val="multilevel"/>
    <w:tmpl w:val="86447B46"/>
    <w:lvl w:ilvl="0">
      <w:start w:val="25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82"/>
        </w:tabs>
        <w:ind w:left="582" w:hanging="624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540"/>
        </w:tabs>
        <w:ind w:left="540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"/>
        </w:tabs>
        <w:ind w:left="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"/>
        </w:tabs>
        <w:ind w:left="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"/>
        </w:tabs>
        <w:ind w:left="7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"/>
        </w:tabs>
        <w:ind w:left="744" w:hanging="1080"/>
      </w:pPr>
      <w:rPr>
        <w:rFonts w:hint="default"/>
      </w:rPr>
    </w:lvl>
  </w:abstractNum>
  <w:abstractNum w:abstractNumId="7" w15:restartNumberingAfterBreak="0">
    <w:nsid w:val="49E77361"/>
    <w:multiLevelType w:val="hybridMultilevel"/>
    <w:tmpl w:val="CE0898A2"/>
    <w:lvl w:ilvl="0" w:tplc="498AA88E">
      <w:start w:val="1"/>
      <w:numFmt w:val="decimal"/>
      <w:lvlText w:val="%1."/>
      <w:lvlJc w:val="right"/>
      <w:pPr>
        <w:ind w:left="5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C2D"/>
    <w:multiLevelType w:val="hybridMultilevel"/>
    <w:tmpl w:val="A2C4DAFE"/>
    <w:lvl w:ilvl="0" w:tplc="33A472E2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643BF"/>
    <w:multiLevelType w:val="hybridMultilevel"/>
    <w:tmpl w:val="5C244A7E"/>
    <w:lvl w:ilvl="0" w:tplc="33324E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3172DB"/>
    <w:multiLevelType w:val="hybridMultilevel"/>
    <w:tmpl w:val="D5A4A620"/>
    <w:lvl w:ilvl="0" w:tplc="870A3168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1" w:tplc="38FC9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F0"/>
    <w:rsid w:val="00001BD6"/>
    <w:rsid w:val="00002417"/>
    <w:rsid w:val="000047C2"/>
    <w:rsid w:val="0000540C"/>
    <w:rsid w:val="00006A9D"/>
    <w:rsid w:val="00006D31"/>
    <w:rsid w:val="00007A37"/>
    <w:rsid w:val="000117A9"/>
    <w:rsid w:val="00011C69"/>
    <w:rsid w:val="000120AC"/>
    <w:rsid w:val="000140FE"/>
    <w:rsid w:val="00014179"/>
    <w:rsid w:val="00014221"/>
    <w:rsid w:val="0001434A"/>
    <w:rsid w:val="000147BE"/>
    <w:rsid w:val="000149C7"/>
    <w:rsid w:val="00015B88"/>
    <w:rsid w:val="000167FA"/>
    <w:rsid w:val="00016812"/>
    <w:rsid w:val="00016FBA"/>
    <w:rsid w:val="000203D9"/>
    <w:rsid w:val="00020C1C"/>
    <w:rsid w:val="00020F6C"/>
    <w:rsid w:val="00021226"/>
    <w:rsid w:val="000230A2"/>
    <w:rsid w:val="00023A3C"/>
    <w:rsid w:val="00024417"/>
    <w:rsid w:val="00024CE6"/>
    <w:rsid w:val="0002529C"/>
    <w:rsid w:val="00025CF1"/>
    <w:rsid w:val="000265FA"/>
    <w:rsid w:val="00026B90"/>
    <w:rsid w:val="00026D7D"/>
    <w:rsid w:val="00027217"/>
    <w:rsid w:val="00027BAD"/>
    <w:rsid w:val="0003226E"/>
    <w:rsid w:val="000323DE"/>
    <w:rsid w:val="0003306A"/>
    <w:rsid w:val="000331D2"/>
    <w:rsid w:val="000336CA"/>
    <w:rsid w:val="00033AA7"/>
    <w:rsid w:val="00033EA8"/>
    <w:rsid w:val="00034B8C"/>
    <w:rsid w:val="000350AE"/>
    <w:rsid w:val="00042A23"/>
    <w:rsid w:val="00042D23"/>
    <w:rsid w:val="000435C9"/>
    <w:rsid w:val="000438FA"/>
    <w:rsid w:val="00043960"/>
    <w:rsid w:val="000447C7"/>
    <w:rsid w:val="00044ACA"/>
    <w:rsid w:val="0004523B"/>
    <w:rsid w:val="00045ABD"/>
    <w:rsid w:val="00045B94"/>
    <w:rsid w:val="00046C1C"/>
    <w:rsid w:val="00047BC6"/>
    <w:rsid w:val="00051BCE"/>
    <w:rsid w:val="00051CA5"/>
    <w:rsid w:val="00052D3F"/>
    <w:rsid w:val="000533BB"/>
    <w:rsid w:val="0005380B"/>
    <w:rsid w:val="00054545"/>
    <w:rsid w:val="0005506D"/>
    <w:rsid w:val="000565EE"/>
    <w:rsid w:val="0005751E"/>
    <w:rsid w:val="0005761A"/>
    <w:rsid w:val="0005772B"/>
    <w:rsid w:val="00057C0B"/>
    <w:rsid w:val="0006027D"/>
    <w:rsid w:val="0006196D"/>
    <w:rsid w:val="00062977"/>
    <w:rsid w:val="000629A3"/>
    <w:rsid w:val="00063B33"/>
    <w:rsid w:val="00064623"/>
    <w:rsid w:val="000649ED"/>
    <w:rsid w:val="00064D06"/>
    <w:rsid w:val="00064F4E"/>
    <w:rsid w:val="00065AF0"/>
    <w:rsid w:val="00067533"/>
    <w:rsid w:val="00070A23"/>
    <w:rsid w:val="00071230"/>
    <w:rsid w:val="00071F46"/>
    <w:rsid w:val="00071FD4"/>
    <w:rsid w:val="000720AB"/>
    <w:rsid w:val="000752D4"/>
    <w:rsid w:val="00075F95"/>
    <w:rsid w:val="00076498"/>
    <w:rsid w:val="000764A6"/>
    <w:rsid w:val="0007696D"/>
    <w:rsid w:val="00077059"/>
    <w:rsid w:val="00081051"/>
    <w:rsid w:val="00081822"/>
    <w:rsid w:val="00081B92"/>
    <w:rsid w:val="000831C9"/>
    <w:rsid w:val="00083547"/>
    <w:rsid w:val="0008482E"/>
    <w:rsid w:val="00087C8D"/>
    <w:rsid w:val="000916F8"/>
    <w:rsid w:val="0009180D"/>
    <w:rsid w:val="000921F6"/>
    <w:rsid w:val="00092494"/>
    <w:rsid w:val="00093DC9"/>
    <w:rsid w:val="00094A1C"/>
    <w:rsid w:val="000960D8"/>
    <w:rsid w:val="000961AC"/>
    <w:rsid w:val="00096453"/>
    <w:rsid w:val="00096617"/>
    <w:rsid w:val="000966E6"/>
    <w:rsid w:val="000A0567"/>
    <w:rsid w:val="000A1ABC"/>
    <w:rsid w:val="000A1DCA"/>
    <w:rsid w:val="000A25D6"/>
    <w:rsid w:val="000A3279"/>
    <w:rsid w:val="000A444E"/>
    <w:rsid w:val="000A48CF"/>
    <w:rsid w:val="000A59F4"/>
    <w:rsid w:val="000A5D37"/>
    <w:rsid w:val="000A6297"/>
    <w:rsid w:val="000A6549"/>
    <w:rsid w:val="000A70E8"/>
    <w:rsid w:val="000A7107"/>
    <w:rsid w:val="000B07D6"/>
    <w:rsid w:val="000B09A3"/>
    <w:rsid w:val="000B1614"/>
    <w:rsid w:val="000B220C"/>
    <w:rsid w:val="000B3C8F"/>
    <w:rsid w:val="000B40CA"/>
    <w:rsid w:val="000B4660"/>
    <w:rsid w:val="000B4D1C"/>
    <w:rsid w:val="000B509B"/>
    <w:rsid w:val="000B5DCE"/>
    <w:rsid w:val="000B6454"/>
    <w:rsid w:val="000B6915"/>
    <w:rsid w:val="000B72F4"/>
    <w:rsid w:val="000B7DC5"/>
    <w:rsid w:val="000C0419"/>
    <w:rsid w:val="000C06CF"/>
    <w:rsid w:val="000C1DC3"/>
    <w:rsid w:val="000C5413"/>
    <w:rsid w:val="000C6630"/>
    <w:rsid w:val="000C6F70"/>
    <w:rsid w:val="000D0885"/>
    <w:rsid w:val="000D2A22"/>
    <w:rsid w:val="000D2BD3"/>
    <w:rsid w:val="000D3E0E"/>
    <w:rsid w:val="000D3EC7"/>
    <w:rsid w:val="000D49FA"/>
    <w:rsid w:val="000D5788"/>
    <w:rsid w:val="000D7AD8"/>
    <w:rsid w:val="000D7D4E"/>
    <w:rsid w:val="000E0FE8"/>
    <w:rsid w:val="000E11BC"/>
    <w:rsid w:val="000E14FF"/>
    <w:rsid w:val="000E1513"/>
    <w:rsid w:val="000E1DFC"/>
    <w:rsid w:val="000E289C"/>
    <w:rsid w:val="000E2D9F"/>
    <w:rsid w:val="000E32AB"/>
    <w:rsid w:val="000E348E"/>
    <w:rsid w:val="000E3CF4"/>
    <w:rsid w:val="000E493B"/>
    <w:rsid w:val="000E5FFB"/>
    <w:rsid w:val="000E655C"/>
    <w:rsid w:val="000E7079"/>
    <w:rsid w:val="000E7384"/>
    <w:rsid w:val="000E7832"/>
    <w:rsid w:val="000F4CB1"/>
    <w:rsid w:val="000F4E8B"/>
    <w:rsid w:val="000F6BDA"/>
    <w:rsid w:val="000F7453"/>
    <w:rsid w:val="000F78FB"/>
    <w:rsid w:val="00100555"/>
    <w:rsid w:val="0010061A"/>
    <w:rsid w:val="001015BB"/>
    <w:rsid w:val="0010451D"/>
    <w:rsid w:val="00104947"/>
    <w:rsid w:val="001058BF"/>
    <w:rsid w:val="00105A52"/>
    <w:rsid w:val="00107106"/>
    <w:rsid w:val="0010728E"/>
    <w:rsid w:val="00110FEE"/>
    <w:rsid w:val="00112E99"/>
    <w:rsid w:val="00113599"/>
    <w:rsid w:val="00114468"/>
    <w:rsid w:val="00115075"/>
    <w:rsid w:val="00116031"/>
    <w:rsid w:val="001207E2"/>
    <w:rsid w:val="00120EFE"/>
    <w:rsid w:val="0012159E"/>
    <w:rsid w:val="001217DB"/>
    <w:rsid w:val="0012244D"/>
    <w:rsid w:val="0012264E"/>
    <w:rsid w:val="00123220"/>
    <w:rsid w:val="00123E57"/>
    <w:rsid w:val="00124360"/>
    <w:rsid w:val="00124ADE"/>
    <w:rsid w:val="001261C8"/>
    <w:rsid w:val="00126823"/>
    <w:rsid w:val="00127706"/>
    <w:rsid w:val="0013004E"/>
    <w:rsid w:val="00132337"/>
    <w:rsid w:val="0013261E"/>
    <w:rsid w:val="001326EA"/>
    <w:rsid w:val="001329DB"/>
    <w:rsid w:val="00132D45"/>
    <w:rsid w:val="00134148"/>
    <w:rsid w:val="0013497D"/>
    <w:rsid w:val="00134AAC"/>
    <w:rsid w:val="00134EA7"/>
    <w:rsid w:val="00135359"/>
    <w:rsid w:val="00135928"/>
    <w:rsid w:val="00135E1A"/>
    <w:rsid w:val="001379B1"/>
    <w:rsid w:val="00137DF5"/>
    <w:rsid w:val="001412C0"/>
    <w:rsid w:val="0014193C"/>
    <w:rsid w:val="00142138"/>
    <w:rsid w:val="0014242E"/>
    <w:rsid w:val="00143EBF"/>
    <w:rsid w:val="001442A4"/>
    <w:rsid w:val="00144987"/>
    <w:rsid w:val="00144BE0"/>
    <w:rsid w:val="00146F75"/>
    <w:rsid w:val="00147778"/>
    <w:rsid w:val="00147F7E"/>
    <w:rsid w:val="00150333"/>
    <w:rsid w:val="00150348"/>
    <w:rsid w:val="00151AD7"/>
    <w:rsid w:val="0015246E"/>
    <w:rsid w:val="001524BE"/>
    <w:rsid w:val="00152C60"/>
    <w:rsid w:val="00152EA8"/>
    <w:rsid w:val="00153864"/>
    <w:rsid w:val="001541D4"/>
    <w:rsid w:val="00154FE4"/>
    <w:rsid w:val="00155013"/>
    <w:rsid w:val="00155570"/>
    <w:rsid w:val="00156454"/>
    <w:rsid w:val="00156BC3"/>
    <w:rsid w:val="00156E3F"/>
    <w:rsid w:val="001578B0"/>
    <w:rsid w:val="00157E55"/>
    <w:rsid w:val="00157ECF"/>
    <w:rsid w:val="001627C8"/>
    <w:rsid w:val="0016726A"/>
    <w:rsid w:val="001712C5"/>
    <w:rsid w:val="00172D0A"/>
    <w:rsid w:val="001732C4"/>
    <w:rsid w:val="00175645"/>
    <w:rsid w:val="001762B0"/>
    <w:rsid w:val="0017637F"/>
    <w:rsid w:val="00176C0F"/>
    <w:rsid w:val="00176E11"/>
    <w:rsid w:val="0018298B"/>
    <w:rsid w:val="00182A62"/>
    <w:rsid w:val="00182ADE"/>
    <w:rsid w:val="00182C51"/>
    <w:rsid w:val="0018441D"/>
    <w:rsid w:val="001846A9"/>
    <w:rsid w:val="0018654F"/>
    <w:rsid w:val="00186F49"/>
    <w:rsid w:val="00187F1B"/>
    <w:rsid w:val="00190250"/>
    <w:rsid w:val="00190D03"/>
    <w:rsid w:val="00191896"/>
    <w:rsid w:val="00191932"/>
    <w:rsid w:val="0019308F"/>
    <w:rsid w:val="00193D8F"/>
    <w:rsid w:val="00194588"/>
    <w:rsid w:val="00194771"/>
    <w:rsid w:val="00194955"/>
    <w:rsid w:val="0019628D"/>
    <w:rsid w:val="00196629"/>
    <w:rsid w:val="001968F1"/>
    <w:rsid w:val="00196D4D"/>
    <w:rsid w:val="001971ED"/>
    <w:rsid w:val="00197A20"/>
    <w:rsid w:val="001A0270"/>
    <w:rsid w:val="001A0383"/>
    <w:rsid w:val="001A0A4C"/>
    <w:rsid w:val="001A14A1"/>
    <w:rsid w:val="001A29F2"/>
    <w:rsid w:val="001A2B94"/>
    <w:rsid w:val="001A36A6"/>
    <w:rsid w:val="001A407A"/>
    <w:rsid w:val="001A45DD"/>
    <w:rsid w:val="001A47B2"/>
    <w:rsid w:val="001A5A53"/>
    <w:rsid w:val="001A61B7"/>
    <w:rsid w:val="001A6255"/>
    <w:rsid w:val="001A64A5"/>
    <w:rsid w:val="001A65D1"/>
    <w:rsid w:val="001A66DB"/>
    <w:rsid w:val="001A6DB6"/>
    <w:rsid w:val="001A7573"/>
    <w:rsid w:val="001A78C2"/>
    <w:rsid w:val="001A79E2"/>
    <w:rsid w:val="001B122C"/>
    <w:rsid w:val="001B1456"/>
    <w:rsid w:val="001B284F"/>
    <w:rsid w:val="001B29BB"/>
    <w:rsid w:val="001B35A6"/>
    <w:rsid w:val="001B3F94"/>
    <w:rsid w:val="001B45E0"/>
    <w:rsid w:val="001B5501"/>
    <w:rsid w:val="001C0221"/>
    <w:rsid w:val="001C16F2"/>
    <w:rsid w:val="001C1F7C"/>
    <w:rsid w:val="001C21B1"/>
    <w:rsid w:val="001C22D0"/>
    <w:rsid w:val="001C2616"/>
    <w:rsid w:val="001C2E69"/>
    <w:rsid w:val="001C314B"/>
    <w:rsid w:val="001C3BC5"/>
    <w:rsid w:val="001C465C"/>
    <w:rsid w:val="001C50F9"/>
    <w:rsid w:val="001C571C"/>
    <w:rsid w:val="001C5D14"/>
    <w:rsid w:val="001C7F87"/>
    <w:rsid w:val="001D0F53"/>
    <w:rsid w:val="001D3383"/>
    <w:rsid w:val="001D57FA"/>
    <w:rsid w:val="001D5F6A"/>
    <w:rsid w:val="001D6FBD"/>
    <w:rsid w:val="001D7649"/>
    <w:rsid w:val="001D7755"/>
    <w:rsid w:val="001D7FAE"/>
    <w:rsid w:val="001E0D16"/>
    <w:rsid w:val="001E22DC"/>
    <w:rsid w:val="001E4EC4"/>
    <w:rsid w:val="001E7A02"/>
    <w:rsid w:val="001E7BFA"/>
    <w:rsid w:val="001E7FA3"/>
    <w:rsid w:val="001F25D3"/>
    <w:rsid w:val="001F29F5"/>
    <w:rsid w:val="001F2C98"/>
    <w:rsid w:val="001F3368"/>
    <w:rsid w:val="001F410A"/>
    <w:rsid w:val="001F69A2"/>
    <w:rsid w:val="001F73DE"/>
    <w:rsid w:val="00200015"/>
    <w:rsid w:val="00200584"/>
    <w:rsid w:val="0020100A"/>
    <w:rsid w:val="002010F1"/>
    <w:rsid w:val="00201D1C"/>
    <w:rsid w:val="002022EF"/>
    <w:rsid w:val="002026BD"/>
    <w:rsid w:val="00202DFD"/>
    <w:rsid w:val="002060C4"/>
    <w:rsid w:val="00206436"/>
    <w:rsid w:val="00207C51"/>
    <w:rsid w:val="00207C52"/>
    <w:rsid w:val="00207E32"/>
    <w:rsid w:val="00207FD9"/>
    <w:rsid w:val="00210F95"/>
    <w:rsid w:val="002112CC"/>
    <w:rsid w:val="002116ED"/>
    <w:rsid w:val="0021245B"/>
    <w:rsid w:val="00213941"/>
    <w:rsid w:val="00215745"/>
    <w:rsid w:val="00215C90"/>
    <w:rsid w:val="00216280"/>
    <w:rsid w:val="002170C0"/>
    <w:rsid w:val="002200A9"/>
    <w:rsid w:val="002202E7"/>
    <w:rsid w:val="00220D92"/>
    <w:rsid w:val="00221628"/>
    <w:rsid w:val="002216C7"/>
    <w:rsid w:val="00221CF4"/>
    <w:rsid w:val="00224A63"/>
    <w:rsid w:val="00225E0B"/>
    <w:rsid w:val="00226C69"/>
    <w:rsid w:val="00226CD3"/>
    <w:rsid w:val="00227357"/>
    <w:rsid w:val="0023033C"/>
    <w:rsid w:val="00230815"/>
    <w:rsid w:val="002320D7"/>
    <w:rsid w:val="0023247A"/>
    <w:rsid w:val="0023294D"/>
    <w:rsid w:val="00232F34"/>
    <w:rsid w:val="00233614"/>
    <w:rsid w:val="002365ED"/>
    <w:rsid w:val="00236905"/>
    <w:rsid w:val="00236BC9"/>
    <w:rsid w:val="002372A4"/>
    <w:rsid w:val="002376A1"/>
    <w:rsid w:val="002422AC"/>
    <w:rsid w:val="00242432"/>
    <w:rsid w:val="00243B2D"/>
    <w:rsid w:val="0024449E"/>
    <w:rsid w:val="002450D0"/>
    <w:rsid w:val="00245493"/>
    <w:rsid w:val="00246324"/>
    <w:rsid w:val="00247271"/>
    <w:rsid w:val="002501A1"/>
    <w:rsid w:val="0025048A"/>
    <w:rsid w:val="00250656"/>
    <w:rsid w:val="00251E15"/>
    <w:rsid w:val="00252372"/>
    <w:rsid w:val="002534EF"/>
    <w:rsid w:val="00253C04"/>
    <w:rsid w:val="0025483A"/>
    <w:rsid w:val="00254B2F"/>
    <w:rsid w:val="00256100"/>
    <w:rsid w:val="002562E3"/>
    <w:rsid w:val="002574F5"/>
    <w:rsid w:val="0025774C"/>
    <w:rsid w:val="00262898"/>
    <w:rsid w:val="00263772"/>
    <w:rsid w:val="00264C96"/>
    <w:rsid w:val="00264E80"/>
    <w:rsid w:val="002665B5"/>
    <w:rsid w:val="00266833"/>
    <w:rsid w:val="00266D9C"/>
    <w:rsid w:val="002702A0"/>
    <w:rsid w:val="0027306E"/>
    <w:rsid w:val="002745AC"/>
    <w:rsid w:val="00274867"/>
    <w:rsid w:val="00274A8B"/>
    <w:rsid w:val="00281BE9"/>
    <w:rsid w:val="0028238F"/>
    <w:rsid w:val="00282E5C"/>
    <w:rsid w:val="0028380C"/>
    <w:rsid w:val="00283AEB"/>
    <w:rsid w:val="0028455C"/>
    <w:rsid w:val="0028455E"/>
    <w:rsid w:val="002848BB"/>
    <w:rsid w:val="0028608D"/>
    <w:rsid w:val="00287525"/>
    <w:rsid w:val="00287D92"/>
    <w:rsid w:val="002901D4"/>
    <w:rsid w:val="00290BD1"/>
    <w:rsid w:val="00290D36"/>
    <w:rsid w:val="002910FF"/>
    <w:rsid w:val="00291E97"/>
    <w:rsid w:val="002923A4"/>
    <w:rsid w:val="0029386B"/>
    <w:rsid w:val="00294690"/>
    <w:rsid w:val="00294832"/>
    <w:rsid w:val="00295885"/>
    <w:rsid w:val="00296340"/>
    <w:rsid w:val="002A2D54"/>
    <w:rsid w:val="002A3565"/>
    <w:rsid w:val="002A4729"/>
    <w:rsid w:val="002A4C52"/>
    <w:rsid w:val="002A4DA3"/>
    <w:rsid w:val="002A4E0B"/>
    <w:rsid w:val="002A6D5E"/>
    <w:rsid w:val="002A7B9F"/>
    <w:rsid w:val="002B02EB"/>
    <w:rsid w:val="002B0471"/>
    <w:rsid w:val="002B12C0"/>
    <w:rsid w:val="002B1500"/>
    <w:rsid w:val="002B1EEC"/>
    <w:rsid w:val="002B27CD"/>
    <w:rsid w:val="002B2945"/>
    <w:rsid w:val="002B48DE"/>
    <w:rsid w:val="002B4FF9"/>
    <w:rsid w:val="002B5000"/>
    <w:rsid w:val="002B5C7B"/>
    <w:rsid w:val="002C171E"/>
    <w:rsid w:val="002C18A2"/>
    <w:rsid w:val="002C2C13"/>
    <w:rsid w:val="002C4184"/>
    <w:rsid w:val="002C4C6E"/>
    <w:rsid w:val="002C50F6"/>
    <w:rsid w:val="002C51D2"/>
    <w:rsid w:val="002C5533"/>
    <w:rsid w:val="002C5907"/>
    <w:rsid w:val="002C697E"/>
    <w:rsid w:val="002C69E1"/>
    <w:rsid w:val="002C70D6"/>
    <w:rsid w:val="002D27ED"/>
    <w:rsid w:val="002D6484"/>
    <w:rsid w:val="002D698E"/>
    <w:rsid w:val="002D7CD3"/>
    <w:rsid w:val="002D7CFC"/>
    <w:rsid w:val="002E0E40"/>
    <w:rsid w:val="002E131D"/>
    <w:rsid w:val="002E1E77"/>
    <w:rsid w:val="002E3980"/>
    <w:rsid w:val="002E42EE"/>
    <w:rsid w:val="002E4BB8"/>
    <w:rsid w:val="002E5CC7"/>
    <w:rsid w:val="002E5EB7"/>
    <w:rsid w:val="002E7589"/>
    <w:rsid w:val="002F0433"/>
    <w:rsid w:val="002F0F52"/>
    <w:rsid w:val="002F1515"/>
    <w:rsid w:val="002F2001"/>
    <w:rsid w:val="002F2911"/>
    <w:rsid w:val="002F2B49"/>
    <w:rsid w:val="002F3110"/>
    <w:rsid w:val="002F3140"/>
    <w:rsid w:val="002F431F"/>
    <w:rsid w:val="002F4EC9"/>
    <w:rsid w:val="002F5065"/>
    <w:rsid w:val="002F5BD8"/>
    <w:rsid w:val="002F74A9"/>
    <w:rsid w:val="002F796A"/>
    <w:rsid w:val="00301C3B"/>
    <w:rsid w:val="003029F3"/>
    <w:rsid w:val="00302C87"/>
    <w:rsid w:val="00305B72"/>
    <w:rsid w:val="00306954"/>
    <w:rsid w:val="00310178"/>
    <w:rsid w:val="00310C7C"/>
    <w:rsid w:val="003122EF"/>
    <w:rsid w:val="0031329B"/>
    <w:rsid w:val="00314730"/>
    <w:rsid w:val="00314D9A"/>
    <w:rsid w:val="00314DAE"/>
    <w:rsid w:val="00315462"/>
    <w:rsid w:val="003163E9"/>
    <w:rsid w:val="00317720"/>
    <w:rsid w:val="00320231"/>
    <w:rsid w:val="00321203"/>
    <w:rsid w:val="00322E80"/>
    <w:rsid w:val="0032322D"/>
    <w:rsid w:val="0032440B"/>
    <w:rsid w:val="003246B9"/>
    <w:rsid w:val="00324799"/>
    <w:rsid w:val="003253F6"/>
    <w:rsid w:val="0032541F"/>
    <w:rsid w:val="00325F41"/>
    <w:rsid w:val="00326FCE"/>
    <w:rsid w:val="003272AA"/>
    <w:rsid w:val="00327516"/>
    <w:rsid w:val="003302C3"/>
    <w:rsid w:val="00330B06"/>
    <w:rsid w:val="003317C2"/>
    <w:rsid w:val="00331D92"/>
    <w:rsid w:val="00333E3A"/>
    <w:rsid w:val="003344DC"/>
    <w:rsid w:val="0033586A"/>
    <w:rsid w:val="00337234"/>
    <w:rsid w:val="003373AE"/>
    <w:rsid w:val="0033799D"/>
    <w:rsid w:val="00337BB0"/>
    <w:rsid w:val="0034147C"/>
    <w:rsid w:val="00341A59"/>
    <w:rsid w:val="00341BA1"/>
    <w:rsid w:val="00342367"/>
    <w:rsid w:val="0034236C"/>
    <w:rsid w:val="003428F0"/>
    <w:rsid w:val="00343B62"/>
    <w:rsid w:val="003442C9"/>
    <w:rsid w:val="003454A5"/>
    <w:rsid w:val="00345BC9"/>
    <w:rsid w:val="0034790A"/>
    <w:rsid w:val="0035045D"/>
    <w:rsid w:val="00352E1C"/>
    <w:rsid w:val="00352E2E"/>
    <w:rsid w:val="00353614"/>
    <w:rsid w:val="00354A2F"/>
    <w:rsid w:val="00355374"/>
    <w:rsid w:val="00355953"/>
    <w:rsid w:val="0035653E"/>
    <w:rsid w:val="00356882"/>
    <w:rsid w:val="003575F7"/>
    <w:rsid w:val="003577D0"/>
    <w:rsid w:val="00357C08"/>
    <w:rsid w:val="00360236"/>
    <w:rsid w:val="00360AE6"/>
    <w:rsid w:val="0036114C"/>
    <w:rsid w:val="00361D8D"/>
    <w:rsid w:val="00362660"/>
    <w:rsid w:val="003629D4"/>
    <w:rsid w:val="003665E0"/>
    <w:rsid w:val="003665F6"/>
    <w:rsid w:val="00366909"/>
    <w:rsid w:val="00370985"/>
    <w:rsid w:val="00370DE0"/>
    <w:rsid w:val="00371795"/>
    <w:rsid w:val="00372988"/>
    <w:rsid w:val="003735FE"/>
    <w:rsid w:val="00373A8B"/>
    <w:rsid w:val="00373E25"/>
    <w:rsid w:val="00374C97"/>
    <w:rsid w:val="00375C3A"/>
    <w:rsid w:val="00381A4A"/>
    <w:rsid w:val="00381F81"/>
    <w:rsid w:val="003829C8"/>
    <w:rsid w:val="00384A65"/>
    <w:rsid w:val="00384CA1"/>
    <w:rsid w:val="00384D6C"/>
    <w:rsid w:val="00384F46"/>
    <w:rsid w:val="00385E2F"/>
    <w:rsid w:val="00386AF8"/>
    <w:rsid w:val="00386CEC"/>
    <w:rsid w:val="00387055"/>
    <w:rsid w:val="00387C70"/>
    <w:rsid w:val="00390734"/>
    <w:rsid w:val="003918F9"/>
    <w:rsid w:val="00392046"/>
    <w:rsid w:val="00393647"/>
    <w:rsid w:val="00394060"/>
    <w:rsid w:val="00394D50"/>
    <w:rsid w:val="00394E2A"/>
    <w:rsid w:val="003952F8"/>
    <w:rsid w:val="00395350"/>
    <w:rsid w:val="0039553D"/>
    <w:rsid w:val="00395A85"/>
    <w:rsid w:val="00395FD4"/>
    <w:rsid w:val="00396323"/>
    <w:rsid w:val="003963B4"/>
    <w:rsid w:val="00396708"/>
    <w:rsid w:val="00396DA5"/>
    <w:rsid w:val="00397476"/>
    <w:rsid w:val="00397EBF"/>
    <w:rsid w:val="003A0A0A"/>
    <w:rsid w:val="003A0E75"/>
    <w:rsid w:val="003A1206"/>
    <w:rsid w:val="003A180D"/>
    <w:rsid w:val="003A2FA4"/>
    <w:rsid w:val="003A58BC"/>
    <w:rsid w:val="003A7FC9"/>
    <w:rsid w:val="003B162D"/>
    <w:rsid w:val="003B240C"/>
    <w:rsid w:val="003B2E5E"/>
    <w:rsid w:val="003B3B22"/>
    <w:rsid w:val="003B3DFB"/>
    <w:rsid w:val="003B5040"/>
    <w:rsid w:val="003B6382"/>
    <w:rsid w:val="003B6452"/>
    <w:rsid w:val="003B6A3E"/>
    <w:rsid w:val="003B732E"/>
    <w:rsid w:val="003B7597"/>
    <w:rsid w:val="003C0154"/>
    <w:rsid w:val="003C0BD7"/>
    <w:rsid w:val="003C1E1A"/>
    <w:rsid w:val="003C2E44"/>
    <w:rsid w:val="003C37DF"/>
    <w:rsid w:val="003C5425"/>
    <w:rsid w:val="003C5865"/>
    <w:rsid w:val="003C596C"/>
    <w:rsid w:val="003C6D2B"/>
    <w:rsid w:val="003D212E"/>
    <w:rsid w:val="003D2370"/>
    <w:rsid w:val="003D2DE3"/>
    <w:rsid w:val="003D399F"/>
    <w:rsid w:val="003D44AF"/>
    <w:rsid w:val="003D48C6"/>
    <w:rsid w:val="003D4C07"/>
    <w:rsid w:val="003D4E9D"/>
    <w:rsid w:val="003D5FEA"/>
    <w:rsid w:val="003D6398"/>
    <w:rsid w:val="003D670C"/>
    <w:rsid w:val="003D6EA2"/>
    <w:rsid w:val="003D7087"/>
    <w:rsid w:val="003D71C2"/>
    <w:rsid w:val="003E0572"/>
    <w:rsid w:val="003E1829"/>
    <w:rsid w:val="003E2D85"/>
    <w:rsid w:val="003E39CE"/>
    <w:rsid w:val="003E3D42"/>
    <w:rsid w:val="003E5D21"/>
    <w:rsid w:val="003E6041"/>
    <w:rsid w:val="003E68E7"/>
    <w:rsid w:val="003E6C12"/>
    <w:rsid w:val="003E76BD"/>
    <w:rsid w:val="003F08BF"/>
    <w:rsid w:val="003F178F"/>
    <w:rsid w:val="003F27E1"/>
    <w:rsid w:val="003F2F7E"/>
    <w:rsid w:val="003F3644"/>
    <w:rsid w:val="003F378B"/>
    <w:rsid w:val="003F3E48"/>
    <w:rsid w:val="003F5027"/>
    <w:rsid w:val="003F6C13"/>
    <w:rsid w:val="003F7071"/>
    <w:rsid w:val="003F718B"/>
    <w:rsid w:val="003F773B"/>
    <w:rsid w:val="004011C8"/>
    <w:rsid w:val="0040171A"/>
    <w:rsid w:val="00401E9A"/>
    <w:rsid w:val="004032E0"/>
    <w:rsid w:val="00403BFB"/>
    <w:rsid w:val="00403C8E"/>
    <w:rsid w:val="00404817"/>
    <w:rsid w:val="00404953"/>
    <w:rsid w:val="00404E90"/>
    <w:rsid w:val="004051F0"/>
    <w:rsid w:val="00405653"/>
    <w:rsid w:val="00405B3B"/>
    <w:rsid w:val="004067E3"/>
    <w:rsid w:val="0040686D"/>
    <w:rsid w:val="0040689A"/>
    <w:rsid w:val="00406C89"/>
    <w:rsid w:val="0040727D"/>
    <w:rsid w:val="004104CD"/>
    <w:rsid w:val="00411D84"/>
    <w:rsid w:val="0041405E"/>
    <w:rsid w:val="00415088"/>
    <w:rsid w:val="00415322"/>
    <w:rsid w:val="00415651"/>
    <w:rsid w:val="00416F54"/>
    <w:rsid w:val="004170AB"/>
    <w:rsid w:val="00417BDC"/>
    <w:rsid w:val="004203F6"/>
    <w:rsid w:val="00420FED"/>
    <w:rsid w:val="0042117F"/>
    <w:rsid w:val="0042288F"/>
    <w:rsid w:val="004235A6"/>
    <w:rsid w:val="00423905"/>
    <w:rsid w:val="00423DF8"/>
    <w:rsid w:val="004249A2"/>
    <w:rsid w:val="00424F4C"/>
    <w:rsid w:val="0042560C"/>
    <w:rsid w:val="00425A7F"/>
    <w:rsid w:val="00426FCE"/>
    <w:rsid w:val="00427BCD"/>
    <w:rsid w:val="0043060E"/>
    <w:rsid w:val="00430872"/>
    <w:rsid w:val="00430EF3"/>
    <w:rsid w:val="004316A1"/>
    <w:rsid w:val="00431B5E"/>
    <w:rsid w:val="00432593"/>
    <w:rsid w:val="00432BA8"/>
    <w:rsid w:val="00433768"/>
    <w:rsid w:val="00435035"/>
    <w:rsid w:val="004359ED"/>
    <w:rsid w:val="00435A2B"/>
    <w:rsid w:val="004364BD"/>
    <w:rsid w:val="004406E4"/>
    <w:rsid w:val="00440CCC"/>
    <w:rsid w:val="0044106A"/>
    <w:rsid w:val="00441190"/>
    <w:rsid w:val="004413EA"/>
    <w:rsid w:val="00443189"/>
    <w:rsid w:val="00443CC0"/>
    <w:rsid w:val="004440E5"/>
    <w:rsid w:val="0044495D"/>
    <w:rsid w:val="00446060"/>
    <w:rsid w:val="00446FF8"/>
    <w:rsid w:val="00447622"/>
    <w:rsid w:val="00450893"/>
    <w:rsid w:val="00450FC7"/>
    <w:rsid w:val="00451A93"/>
    <w:rsid w:val="00452215"/>
    <w:rsid w:val="0045232E"/>
    <w:rsid w:val="00452E18"/>
    <w:rsid w:val="0045423D"/>
    <w:rsid w:val="00455005"/>
    <w:rsid w:val="00455AF1"/>
    <w:rsid w:val="00456597"/>
    <w:rsid w:val="0045749E"/>
    <w:rsid w:val="00457CBF"/>
    <w:rsid w:val="00460F45"/>
    <w:rsid w:val="004618B9"/>
    <w:rsid w:val="00461921"/>
    <w:rsid w:val="004619E2"/>
    <w:rsid w:val="00463444"/>
    <w:rsid w:val="004636B7"/>
    <w:rsid w:val="00463FBD"/>
    <w:rsid w:val="00465774"/>
    <w:rsid w:val="00465950"/>
    <w:rsid w:val="00465A1D"/>
    <w:rsid w:val="004700E1"/>
    <w:rsid w:val="004705D2"/>
    <w:rsid w:val="00473416"/>
    <w:rsid w:val="0047493E"/>
    <w:rsid w:val="00474ED7"/>
    <w:rsid w:val="00476260"/>
    <w:rsid w:val="004768B0"/>
    <w:rsid w:val="0047691A"/>
    <w:rsid w:val="00483358"/>
    <w:rsid w:val="00484453"/>
    <w:rsid w:val="00484A37"/>
    <w:rsid w:val="00485F9D"/>
    <w:rsid w:val="00486040"/>
    <w:rsid w:val="0048718F"/>
    <w:rsid w:val="00490F8C"/>
    <w:rsid w:val="00491BD8"/>
    <w:rsid w:val="0049520F"/>
    <w:rsid w:val="004954DF"/>
    <w:rsid w:val="004A0AF6"/>
    <w:rsid w:val="004A128C"/>
    <w:rsid w:val="004A14B3"/>
    <w:rsid w:val="004A241A"/>
    <w:rsid w:val="004A3562"/>
    <w:rsid w:val="004A504F"/>
    <w:rsid w:val="004A6136"/>
    <w:rsid w:val="004A68B0"/>
    <w:rsid w:val="004B0772"/>
    <w:rsid w:val="004B2887"/>
    <w:rsid w:val="004B2DDD"/>
    <w:rsid w:val="004B498B"/>
    <w:rsid w:val="004B5471"/>
    <w:rsid w:val="004B66D8"/>
    <w:rsid w:val="004B7454"/>
    <w:rsid w:val="004B7A86"/>
    <w:rsid w:val="004B7E34"/>
    <w:rsid w:val="004C0693"/>
    <w:rsid w:val="004C3D68"/>
    <w:rsid w:val="004C65AF"/>
    <w:rsid w:val="004C696E"/>
    <w:rsid w:val="004C6BF4"/>
    <w:rsid w:val="004D01F7"/>
    <w:rsid w:val="004D073A"/>
    <w:rsid w:val="004D356F"/>
    <w:rsid w:val="004D361E"/>
    <w:rsid w:val="004D380F"/>
    <w:rsid w:val="004D3F4D"/>
    <w:rsid w:val="004D44A3"/>
    <w:rsid w:val="004D55B7"/>
    <w:rsid w:val="004D60EE"/>
    <w:rsid w:val="004D6B53"/>
    <w:rsid w:val="004D6B79"/>
    <w:rsid w:val="004E0950"/>
    <w:rsid w:val="004E1940"/>
    <w:rsid w:val="004E23FC"/>
    <w:rsid w:val="004E25D0"/>
    <w:rsid w:val="004E287F"/>
    <w:rsid w:val="004E3483"/>
    <w:rsid w:val="004E4393"/>
    <w:rsid w:val="004E463A"/>
    <w:rsid w:val="004E4E36"/>
    <w:rsid w:val="004E54FF"/>
    <w:rsid w:val="004E6F46"/>
    <w:rsid w:val="004E7EEA"/>
    <w:rsid w:val="004F08A1"/>
    <w:rsid w:val="004F1D29"/>
    <w:rsid w:val="004F2F1B"/>
    <w:rsid w:val="004F3398"/>
    <w:rsid w:val="004F3554"/>
    <w:rsid w:val="004F368F"/>
    <w:rsid w:val="004F3A55"/>
    <w:rsid w:val="004F3FEC"/>
    <w:rsid w:val="004F4212"/>
    <w:rsid w:val="004F4725"/>
    <w:rsid w:val="004F5E3D"/>
    <w:rsid w:val="00500B91"/>
    <w:rsid w:val="00500C1A"/>
    <w:rsid w:val="00501713"/>
    <w:rsid w:val="005018BB"/>
    <w:rsid w:val="00501B54"/>
    <w:rsid w:val="00502285"/>
    <w:rsid w:val="00504403"/>
    <w:rsid w:val="0050581B"/>
    <w:rsid w:val="00505956"/>
    <w:rsid w:val="005076B6"/>
    <w:rsid w:val="00510FA3"/>
    <w:rsid w:val="0051153F"/>
    <w:rsid w:val="00511B81"/>
    <w:rsid w:val="0051233D"/>
    <w:rsid w:val="005130EB"/>
    <w:rsid w:val="00513C75"/>
    <w:rsid w:val="005141B2"/>
    <w:rsid w:val="005144D4"/>
    <w:rsid w:val="0051483B"/>
    <w:rsid w:val="00514F89"/>
    <w:rsid w:val="00516284"/>
    <w:rsid w:val="0051631D"/>
    <w:rsid w:val="00516971"/>
    <w:rsid w:val="00516B0E"/>
    <w:rsid w:val="005209D3"/>
    <w:rsid w:val="005210C6"/>
    <w:rsid w:val="0052257E"/>
    <w:rsid w:val="0052302F"/>
    <w:rsid w:val="00523121"/>
    <w:rsid w:val="00523729"/>
    <w:rsid w:val="00523782"/>
    <w:rsid w:val="00523ACC"/>
    <w:rsid w:val="00523D09"/>
    <w:rsid w:val="0052450F"/>
    <w:rsid w:val="005246A5"/>
    <w:rsid w:val="00525978"/>
    <w:rsid w:val="00525FB2"/>
    <w:rsid w:val="00526778"/>
    <w:rsid w:val="00526B4D"/>
    <w:rsid w:val="005302BF"/>
    <w:rsid w:val="0053119D"/>
    <w:rsid w:val="005312B8"/>
    <w:rsid w:val="00531885"/>
    <w:rsid w:val="00531D99"/>
    <w:rsid w:val="00531F4A"/>
    <w:rsid w:val="0053233D"/>
    <w:rsid w:val="005343A7"/>
    <w:rsid w:val="0053468A"/>
    <w:rsid w:val="00534C1D"/>
    <w:rsid w:val="00535A73"/>
    <w:rsid w:val="00536207"/>
    <w:rsid w:val="00540522"/>
    <w:rsid w:val="005460D5"/>
    <w:rsid w:val="0054671E"/>
    <w:rsid w:val="00552674"/>
    <w:rsid w:val="00554444"/>
    <w:rsid w:val="00554F2A"/>
    <w:rsid w:val="00556113"/>
    <w:rsid w:val="0055704E"/>
    <w:rsid w:val="005572ED"/>
    <w:rsid w:val="00557967"/>
    <w:rsid w:val="005620DF"/>
    <w:rsid w:val="00563672"/>
    <w:rsid w:val="0056393B"/>
    <w:rsid w:val="005639DD"/>
    <w:rsid w:val="00563BF5"/>
    <w:rsid w:val="00564051"/>
    <w:rsid w:val="005646BE"/>
    <w:rsid w:val="00565673"/>
    <w:rsid w:val="00565C39"/>
    <w:rsid w:val="00565CB3"/>
    <w:rsid w:val="0056716A"/>
    <w:rsid w:val="0056788D"/>
    <w:rsid w:val="005679B4"/>
    <w:rsid w:val="0057325D"/>
    <w:rsid w:val="00573748"/>
    <w:rsid w:val="00574FE6"/>
    <w:rsid w:val="005755E0"/>
    <w:rsid w:val="00577BC0"/>
    <w:rsid w:val="00577E49"/>
    <w:rsid w:val="00580CA8"/>
    <w:rsid w:val="00580FA8"/>
    <w:rsid w:val="005812FB"/>
    <w:rsid w:val="00581913"/>
    <w:rsid w:val="00581D75"/>
    <w:rsid w:val="00581DCF"/>
    <w:rsid w:val="00583375"/>
    <w:rsid w:val="00583536"/>
    <w:rsid w:val="0058377F"/>
    <w:rsid w:val="005855B5"/>
    <w:rsid w:val="0058594E"/>
    <w:rsid w:val="00586B1C"/>
    <w:rsid w:val="00586C55"/>
    <w:rsid w:val="0058732E"/>
    <w:rsid w:val="00587728"/>
    <w:rsid w:val="00591197"/>
    <w:rsid w:val="00591BC2"/>
    <w:rsid w:val="00591F66"/>
    <w:rsid w:val="00592053"/>
    <w:rsid w:val="005926F4"/>
    <w:rsid w:val="00592C60"/>
    <w:rsid w:val="00593ADA"/>
    <w:rsid w:val="00593FFB"/>
    <w:rsid w:val="00594F2F"/>
    <w:rsid w:val="00595070"/>
    <w:rsid w:val="0059556E"/>
    <w:rsid w:val="005957E9"/>
    <w:rsid w:val="00597212"/>
    <w:rsid w:val="00597635"/>
    <w:rsid w:val="005A1A79"/>
    <w:rsid w:val="005A227D"/>
    <w:rsid w:val="005A397F"/>
    <w:rsid w:val="005A4770"/>
    <w:rsid w:val="005A560A"/>
    <w:rsid w:val="005A5C4B"/>
    <w:rsid w:val="005A6001"/>
    <w:rsid w:val="005A623C"/>
    <w:rsid w:val="005A62FE"/>
    <w:rsid w:val="005A63D0"/>
    <w:rsid w:val="005A6A9F"/>
    <w:rsid w:val="005A6AC1"/>
    <w:rsid w:val="005A6BEC"/>
    <w:rsid w:val="005A6EB1"/>
    <w:rsid w:val="005A77F9"/>
    <w:rsid w:val="005B0FFE"/>
    <w:rsid w:val="005B10A6"/>
    <w:rsid w:val="005B1474"/>
    <w:rsid w:val="005B193B"/>
    <w:rsid w:val="005B2E78"/>
    <w:rsid w:val="005B322D"/>
    <w:rsid w:val="005B3F4E"/>
    <w:rsid w:val="005B4288"/>
    <w:rsid w:val="005B71BF"/>
    <w:rsid w:val="005B7D2B"/>
    <w:rsid w:val="005B7E0C"/>
    <w:rsid w:val="005C158A"/>
    <w:rsid w:val="005C28AC"/>
    <w:rsid w:val="005C39C1"/>
    <w:rsid w:val="005C4109"/>
    <w:rsid w:val="005C4656"/>
    <w:rsid w:val="005C50FB"/>
    <w:rsid w:val="005C5885"/>
    <w:rsid w:val="005C78AF"/>
    <w:rsid w:val="005D001B"/>
    <w:rsid w:val="005D0218"/>
    <w:rsid w:val="005D030F"/>
    <w:rsid w:val="005D0696"/>
    <w:rsid w:val="005D0C74"/>
    <w:rsid w:val="005D2D10"/>
    <w:rsid w:val="005D3D30"/>
    <w:rsid w:val="005D3DC6"/>
    <w:rsid w:val="005D46A3"/>
    <w:rsid w:val="005D7D9A"/>
    <w:rsid w:val="005E0732"/>
    <w:rsid w:val="005E0AAB"/>
    <w:rsid w:val="005E0BCB"/>
    <w:rsid w:val="005E1135"/>
    <w:rsid w:val="005E1E91"/>
    <w:rsid w:val="005E2754"/>
    <w:rsid w:val="005E41AD"/>
    <w:rsid w:val="005E5470"/>
    <w:rsid w:val="005E5785"/>
    <w:rsid w:val="005F0044"/>
    <w:rsid w:val="005F0572"/>
    <w:rsid w:val="005F1B3A"/>
    <w:rsid w:val="005F3891"/>
    <w:rsid w:val="005F422F"/>
    <w:rsid w:val="005F4612"/>
    <w:rsid w:val="005F4C2F"/>
    <w:rsid w:val="005F52C5"/>
    <w:rsid w:val="005F64B3"/>
    <w:rsid w:val="005F64D3"/>
    <w:rsid w:val="005F795B"/>
    <w:rsid w:val="00601EC7"/>
    <w:rsid w:val="00602B60"/>
    <w:rsid w:val="00602BCB"/>
    <w:rsid w:val="0060461F"/>
    <w:rsid w:val="0060677B"/>
    <w:rsid w:val="00607AB4"/>
    <w:rsid w:val="00610404"/>
    <w:rsid w:val="0061047F"/>
    <w:rsid w:val="00610A40"/>
    <w:rsid w:val="0061122B"/>
    <w:rsid w:val="00611EF3"/>
    <w:rsid w:val="00611F57"/>
    <w:rsid w:val="006122B5"/>
    <w:rsid w:val="00613309"/>
    <w:rsid w:val="006133AB"/>
    <w:rsid w:val="006134D2"/>
    <w:rsid w:val="0061353A"/>
    <w:rsid w:val="00614FE4"/>
    <w:rsid w:val="0061540A"/>
    <w:rsid w:val="00615D1A"/>
    <w:rsid w:val="006172D7"/>
    <w:rsid w:val="006203BA"/>
    <w:rsid w:val="006203DA"/>
    <w:rsid w:val="0062045A"/>
    <w:rsid w:val="00620A60"/>
    <w:rsid w:val="00621F2C"/>
    <w:rsid w:val="00622CAF"/>
    <w:rsid w:val="00623F99"/>
    <w:rsid w:val="006244FE"/>
    <w:rsid w:val="00624799"/>
    <w:rsid w:val="00624F74"/>
    <w:rsid w:val="006272CA"/>
    <w:rsid w:val="00627616"/>
    <w:rsid w:val="006279A5"/>
    <w:rsid w:val="00630E40"/>
    <w:rsid w:val="006318B4"/>
    <w:rsid w:val="00631B85"/>
    <w:rsid w:val="006325A0"/>
    <w:rsid w:val="00632DDC"/>
    <w:rsid w:val="00632E4F"/>
    <w:rsid w:val="006332CC"/>
    <w:rsid w:val="006348A0"/>
    <w:rsid w:val="006359DF"/>
    <w:rsid w:val="00635E27"/>
    <w:rsid w:val="00636737"/>
    <w:rsid w:val="00637FA1"/>
    <w:rsid w:val="006408C8"/>
    <w:rsid w:val="00640F9B"/>
    <w:rsid w:val="00641783"/>
    <w:rsid w:val="00641FB0"/>
    <w:rsid w:val="00643FB0"/>
    <w:rsid w:val="00645E0A"/>
    <w:rsid w:val="00650613"/>
    <w:rsid w:val="00654BA1"/>
    <w:rsid w:val="00655EE9"/>
    <w:rsid w:val="00656782"/>
    <w:rsid w:val="006571DE"/>
    <w:rsid w:val="006576DC"/>
    <w:rsid w:val="00657D43"/>
    <w:rsid w:val="006606D5"/>
    <w:rsid w:val="00660A3C"/>
    <w:rsid w:val="00662BAB"/>
    <w:rsid w:val="0066542D"/>
    <w:rsid w:val="00666604"/>
    <w:rsid w:val="006667B7"/>
    <w:rsid w:val="00666B94"/>
    <w:rsid w:val="00667702"/>
    <w:rsid w:val="00670954"/>
    <w:rsid w:val="00670F7E"/>
    <w:rsid w:val="00671170"/>
    <w:rsid w:val="0067148B"/>
    <w:rsid w:val="00671540"/>
    <w:rsid w:val="0067186E"/>
    <w:rsid w:val="00671AFD"/>
    <w:rsid w:val="00672C0D"/>
    <w:rsid w:val="006742E1"/>
    <w:rsid w:val="00675017"/>
    <w:rsid w:val="00675300"/>
    <w:rsid w:val="00675AB1"/>
    <w:rsid w:val="006817D0"/>
    <w:rsid w:val="00681BC6"/>
    <w:rsid w:val="00682445"/>
    <w:rsid w:val="00682512"/>
    <w:rsid w:val="00682987"/>
    <w:rsid w:val="00682F7E"/>
    <w:rsid w:val="006836CA"/>
    <w:rsid w:val="006857EC"/>
    <w:rsid w:val="00685BD2"/>
    <w:rsid w:val="00685E1F"/>
    <w:rsid w:val="006866B5"/>
    <w:rsid w:val="0068712A"/>
    <w:rsid w:val="00687738"/>
    <w:rsid w:val="00687BC8"/>
    <w:rsid w:val="00687FE5"/>
    <w:rsid w:val="006900BA"/>
    <w:rsid w:val="0069029B"/>
    <w:rsid w:val="006903BA"/>
    <w:rsid w:val="006903FC"/>
    <w:rsid w:val="00691218"/>
    <w:rsid w:val="00691587"/>
    <w:rsid w:val="00691A52"/>
    <w:rsid w:val="00691F38"/>
    <w:rsid w:val="00691FFD"/>
    <w:rsid w:val="006922A5"/>
    <w:rsid w:val="0069266C"/>
    <w:rsid w:val="00695D39"/>
    <w:rsid w:val="006961B9"/>
    <w:rsid w:val="00697D3C"/>
    <w:rsid w:val="006A0123"/>
    <w:rsid w:val="006A144C"/>
    <w:rsid w:val="006A187E"/>
    <w:rsid w:val="006A2AA8"/>
    <w:rsid w:val="006A33E1"/>
    <w:rsid w:val="006A3886"/>
    <w:rsid w:val="006A3B52"/>
    <w:rsid w:val="006A45E4"/>
    <w:rsid w:val="006A47D2"/>
    <w:rsid w:val="006A55EA"/>
    <w:rsid w:val="006A6B00"/>
    <w:rsid w:val="006A6FB2"/>
    <w:rsid w:val="006A70F5"/>
    <w:rsid w:val="006A7E98"/>
    <w:rsid w:val="006B0B46"/>
    <w:rsid w:val="006B13E4"/>
    <w:rsid w:val="006B1E04"/>
    <w:rsid w:val="006B2784"/>
    <w:rsid w:val="006B31B3"/>
    <w:rsid w:val="006B3487"/>
    <w:rsid w:val="006B4FA8"/>
    <w:rsid w:val="006B56EA"/>
    <w:rsid w:val="006B57FB"/>
    <w:rsid w:val="006B5EA1"/>
    <w:rsid w:val="006B64DA"/>
    <w:rsid w:val="006B7BF0"/>
    <w:rsid w:val="006B7F2E"/>
    <w:rsid w:val="006B7F48"/>
    <w:rsid w:val="006C042C"/>
    <w:rsid w:val="006C0812"/>
    <w:rsid w:val="006C0D15"/>
    <w:rsid w:val="006C18BE"/>
    <w:rsid w:val="006C1F5B"/>
    <w:rsid w:val="006C2DB4"/>
    <w:rsid w:val="006C2F0A"/>
    <w:rsid w:val="006C3149"/>
    <w:rsid w:val="006C399A"/>
    <w:rsid w:val="006C3C61"/>
    <w:rsid w:val="006C6955"/>
    <w:rsid w:val="006C69DF"/>
    <w:rsid w:val="006C6B3B"/>
    <w:rsid w:val="006C7599"/>
    <w:rsid w:val="006D0A3E"/>
    <w:rsid w:val="006D0CE3"/>
    <w:rsid w:val="006D0D57"/>
    <w:rsid w:val="006D1662"/>
    <w:rsid w:val="006D3004"/>
    <w:rsid w:val="006D51AE"/>
    <w:rsid w:val="006D5BAA"/>
    <w:rsid w:val="006D5F45"/>
    <w:rsid w:val="006D6872"/>
    <w:rsid w:val="006D6A71"/>
    <w:rsid w:val="006D6E26"/>
    <w:rsid w:val="006E0ADC"/>
    <w:rsid w:val="006E28F5"/>
    <w:rsid w:val="006E4EB2"/>
    <w:rsid w:val="006E535D"/>
    <w:rsid w:val="006E5EDB"/>
    <w:rsid w:val="006E63C0"/>
    <w:rsid w:val="006E72D9"/>
    <w:rsid w:val="006E73FB"/>
    <w:rsid w:val="006F0218"/>
    <w:rsid w:val="006F0A09"/>
    <w:rsid w:val="006F0FE5"/>
    <w:rsid w:val="006F3719"/>
    <w:rsid w:val="006F39D3"/>
    <w:rsid w:val="006F4556"/>
    <w:rsid w:val="006F4B80"/>
    <w:rsid w:val="006F5797"/>
    <w:rsid w:val="006F7A4B"/>
    <w:rsid w:val="006F7A81"/>
    <w:rsid w:val="006F7BF3"/>
    <w:rsid w:val="00701B86"/>
    <w:rsid w:val="0070319E"/>
    <w:rsid w:val="0070383B"/>
    <w:rsid w:val="007039AF"/>
    <w:rsid w:val="007045AE"/>
    <w:rsid w:val="00706E4F"/>
    <w:rsid w:val="00707A63"/>
    <w:rsid w:val="007126D6"/>
    <w:rsid w:val="00712934"/>
    <w:rsid w:val="00712B7F"/>
    <w:rsid w:val="00712DEF"/>
    <w:rsid w:val="007135DF"/>
    <w:rsid w:val="007142E9"/>
    <w:rsid w:val="00714375"/>
    <w:rsid w:val="00716D7E"/>
    <w:rsid w:val="00716E5A"/>
    <w:rsid w:val="007171A0"/>
    <w:rsid w:val="007174E4"/>
    <w:rsid w:val="00720C20"/>
    <w:rsid w:val="00720E5C"/>
    <w:rsid w:val="00720FDE"/>
    <w:rsid w:val="00721538"/>
    <w:rsid w:val="007218C5"/>
    <w:rsid w:val="00721930"/>
    <w:rsid w:val="00722317"/>
    <w:rsid w:val="00722C72"/>
    <w:rsid w:val="00724C9D"/>
    <w:rsid w:val="0072609B"/>
    <w:rsid w:val="00726562"/>
    <w:rsid w:val="00726570"/>
    <w:rsid w:val="00726897"/>
    <w:rsid w:val="00727384"/>
    <w:rsid w:val="00730D5B"/>
    <w:rsid w:val="00731A34"/>
    <w:rsid w:val="00731F9D"/>
    <w:rsid w:val="0073363A"/>
    <w:rsid w:val="00736771"/>
    <w:rsid w:val="00736B2E"/>
    <w:rsid w:val="00736DE5"/>
    <w:rsid w:val="00737541"/>
    <w:rsid w:val="00737865"/>
    <w:rsid w:val="00737AF9"/>
    <w:rsid w:val="0074004F"/>
    <w:rsid w:val="00740F08"/>
    <w:rsid w:val="00743E30"/>
    <w:rsid w:val="00744857"/>
    <w:rsid w:val="00746008"/>
    <w:rsid w:val="0074692E"/>
    <w:rsid w:val="00746BA5"/>
    <w:rsid w:val="00747380"/>
    <w:rsid w:val="00747D56"/>
    <w:rsid w:val="00750653"/>
    <w:rsid w:val="00750B52"/>
    <w:rsid w:val="00750DD3"/>
    <w:rsid w:val="00751630"/>
    <w:rsid w:val="00752010"/>
    <w:rsid w:val="00752719"/>
    <w:rsid w:val="0075275E"/>
    <w:rsid w:val="00752D2C"/>
    <w:rsid w:val="00754CC8"/>
    <w:rsid w:val="00755635"/>
    <w:rsid w:val="007556CF"/>
    <w:rsid w:val="00755DBD"/>
    <w:rsid w:val="00757403"/>
    <w:rsid w:val="0075745A"/>
    <w:rsid w:val="00757656"/>
    <w:rsid w:val="00757E12"/>
    <w:rsid w:val="0076030C"/>
    <w:rsid w:val="0076099F"/>
    <w:rsid w:val="007611AB"/>
    <w:rsid w:val="0076126A"/>
    <w:rsid w:val="00762AC2"/>
    <w:rsid w:val="00763859"/>
    <w:rsid w:val="007645CA"/>
    <w:rsid w:val="00765820"/>
    <w:rsid w:val="00765C8F"/>
    <w:rsid w:val="00766098"/>
    <w:rsid w:val="007673BC"/>
    <w:rsid w:val="0076746A"/>
    <w:rsid w:val="007702AC"/>
    <w:rsid w:val="007702B9"/>
    <w:rsid w:val="00770893"/>
    <w:rsid w:val="00770BF5"/>
    <w:rsid w:val="00771DBE"/>
    <w:rsid w:val="0077384B"/>
    <w:rsid w:val="00775024"/>
    <w:rsid w:val="007752BC"/>
    <w:rsid w:val="00775DCA"/>
    <w:rsid w:val="007764A6"/>
    <w:rsid w:val="00776C99"/>
    <w:rsid w:val="00776E63"/>
    <w:rsid w:val="007771AF"/>
    <w:rsid w:val="0078096D"/>
    <w:rsid w:val="0078226C"/>
    <w:rsid w:val="007822B3"/>
    <w:rsid w:val="00782CB2"/>
    <w:rsid w:val="007832A0"/>
    <w:rsid w:val="0078468B"/>
    <w:rsid w:val="007847A1"/>
    <w:rsid w:val="00785AA3"/>
    <w:rsid w:val="00787B12"/>
    <w:rsid w:val="00787B3D"/>
    <w:rsid w:val="007907C8"/>
    <w:rsid w:val="007909C6"/>
    <w:rsid w:val="00791406"/>
    <w:rsid w:val="00791EEB"/>
    <w:rsid w:val="007929EC"/>
    <w:rsid w:val="00794CDD"/>
    <w:rsid w:val="00794D28"/>
    <w:rsid w:val="007950EE"/>
    <w:rsid w:val="00795320"/>
    <w:rsid w:val="0079730C"/>
    <w:rsid w:val="007A3417"/>
    <w:rsid w:val="007A410E"/>
    <w:rsid w:val="007A4FB6"/>
    <w:rsid w:val="007A5119"/>
    <w:rsid w:val="007A747C"/>
    <w:rsid w:val="007B017D"/>
    <w:rsid w:val="007B113B"/>
    <w:rsid w:val="007B1EEC"/>
    <w:rsid w:val="007B25BA"/>
    <w:rsid w:val="007B2D16"/>
    <w:rsid w:val="007B2DCB"/>
    <w:rsid w:val="007B3BFE"/>
    <w:rsid w:val="007B5C8E"/>
    <w:rsid w:val="007B7FA2"/>
    <w:rsid w:val="007C09D2"/>
    <w:rsid w:val="007C15E6"/>
    <w:rsid w:val="007C1BCF"/>
    <w:rsid w:val="007C3164"/>
    <w:rsid w:val="007C38AF"/>
    <w:rsid w:val="007C5073"/>
    <w:rsid w:val="007C5CE1"/>
    <w:rsid w:val="007C5D14"/>
    <w:rsid w:val="007C624E"/>
    <w:rsid w:val="007C62D3"/>
    <w:rsid w:val="007C6CD1"/>
    <w:rsid w:val="007C7A44"/>
    <w:rsid w:val="007C7C72"/>
    <w:rsid w:val="007D0B9D"/>
    <w:rsid w:val="007D0C2F"/>
    <w:rsid w:val="007D274A"/>
    <w:rsid w:val="007D2BA3"/>
    <w:rsid w:val="007D33F1"/>
    <w:rsid w:val="007D4926"/>
    <w:rsid w:val="007D4B46"/>
    <w:rsid w:val="007D4E78"/>
    <w:rsid w:val="007D5E47"/>
    <w:rsid w:val="007D6BFD"/>
    <w:rsid w:val="007D70E9"/>
    <w:rsid w:val="007D75EB"/>
    <w:rsid w:val="007D7F75"/>
    <w:rsid w:val="007E0184"/>
    <w:rsid w:val="007E0FD3"/>
    <w:rsid w:val="007E182A"/>
    <w:rsid w:val="007E1AE3"/>
    <w:rsid w:val="007E2C46"/>
    <w:rsid w:val="007E37C5"/>
    <w:rsid w:val="007E4644"/>
    <w:rsid w:val="007E5317"/>
    <w:rsid w:val="007E5821"/>
    <w:rsid w:val="007E641D"/>
    <w:rsid w:val="007E6B36"/>
    <w:rsid w:val="007E75D8"/>
    <w:rsid w:val="007E7752"/>
    <w:rsid w:val="007F076A"/>
    <w:rsid w:val="007F1BAC"/>
    <w:rsid w:val="007F1BAE"/>
    <w:rsid w:val="007F3360"/>
    <w:rsid w:val="007F5EEE"/>
    <w:rsid w:val="007F60DA"/>
    <w:rsid w:val="007F62B0"/>
    <w:rsid w:val="007F671B"/>
    <w:rsid w:val="007F676D"/>
    <w:rsid w:val="007F6B85"/>
    <w:rsid w:val="007F6E1E"/>
    <w:rsid w:val="007F7231"/>
    <w:rsid w:val="007F793E"/>
    <w:rsid w:val="00801464"/>
    <w:rsid w:val="00801B24"/>
    <w:rsid w:val="00801FDA"/>
    <w:rsid w:val="00803B6B"/>
    <w:rsid w:val="00803F1C"/>
    <w:rsid w:val="0080672B"/>
    <w:rsid w:val="00811938"/>
    <w:rsid w:val="008142A1"/>
    <w:rsid w:val="00814A98"/>
    <w:rsid w:val="00814EF9"/>
    <w:rsid w:val="008154A0"/>
    <w:rsid w:val="00815CB6"/>
    <w:rsid w:val="00816307"/>
    <w:rsid w:val="00816EB3"/>
    <w:rsid w:val="008177BC"/>
    <w:rsid w:val="00821498"/>
    <w:rsid w:val="00821B59"/>
    <w:rsid w:val="00822400"/>
    <w:rsid w:val="0082349C"/>
    <w:rsid w:val="008249DF"/>
    <w:rsid w:val="00824A96"/>
    <w:rsid w:val="008257CE"/>
    <w:rsid w:val="0082712D"/>
    <w:rsid w:val="00830DDF"/>
    <w:rsid w:val="0083249E"/>
    <w:rsid w:val="00832891"/>
    <w:rsid w:val="008329B4"/>
    <w:rsid w:val="00832DDD"/>
    <w:rsid w:val="00833053"/>
    <w:rsid w:val="008339B3"/>
    <w:rsid w:val="008339C2"/>
    <w:rsid w:val="00833D92"/>
    <w:rsid w:val="00834DAF"/>
    <w:rsid w:val="00835EDF"/>
    <w:rsid w:val="0083677F"/>
    <w:rsid w:val="00837B1A"/>
    <w:rsid w:val="00840BCE"/>
    <w:rsid w:val="00840FF8"/>
    <w:rsid w:val="0084189F"/>
    <w:rsid w:val="00841D60"/>
    <w:rsid w:val="00842DC2"/>
    <w:rsid w:val="008465EB"/>
    <w:rsid w:val="00846BC2"/>
    <w:rsid w:val="00850600"/>
    <w:rsid w:val="008516A6"/>
    <w:rsid w:val="0085185A"/>
    <w:rsid w:val="00852477"/>
    <w:rsid w:val="00853915"/>
    <w:rsid w:val="00853CD1"/>
    <w:rsid w:val="00853D8E"/>
    <w:rsid w:val="00854DB6"/>
    <w:rsid w:val="00854F5A"/>
    <w:rsid w:val="00855255"/>
    <w:rsid w:val="008556F5"/>
    <w:rsid w:val="00855A97"/>
    <w:rsid w:val="00856B2E"/>
    <w:rsid w:val="00857455"/>
    <w:rsid w:val="008579DF"/>
    <w:rsid w:val="008607DE"/>
    <w:rsid w:val="00860AAF"/>
    <w:rsid w:val="00861A74"/>
    <w:rsid w:val="00861F7D"/>
    <w:rsid w:val="00862A44"/>
    <w:rsid w:val="00862BBA"/>
    <w:rsid w:val="00862D8F"/>
    <w:rsid w:val="00863087"/>
    <w:rsid w:val="00863509"/>
    <w:rsid w:val="00863C25"/>
    <w:rsid w:val="00864D9F"/>
    <w:rsid w:val="00865F78"/>
    <w:rsid w:val="00866A92"/>
    <w:rsid w:val="00867A0B"/>
    <w:rsid w:val="00867D1B"/>
    <w:rsid w:val="0087099C"/>
    <w:rsid w:val="008710FE"/>
    <w:rsid w:val="008725DD"/>
    <w:rsid w:val="00873C61"/>
    <w:rsid w:val="0087511C"/>
    <w:rsid w:val="00875350"/>
    <w:rsid w:val="00875A22"/>
    <w:rsid w:val="00875B86"/>
    <w:rsid w:val="00876B6F"/>
    <w:rsid w:val="00877BBA"/>
    <w:rsid w:val="00881B86"/>
    <w:rsid w:val="0088423E"/>
    <w:rsid w:val="00884DDC"/>
    <w:rsid w:val="00885D5D"/>
    <w:rsid w:val="008862D9"/>
    <w:rsid w:val="0088665D"/>
    <w:rsid w:val="00886824"/>
    <w:rsid w:val="008877CD"/>
    <w:rsid w:val="00887E15"/>
    <w:rsid w:val="00890182"/>
    <w:rsid w:val="00891AFB"/>
    <w:rsid w:val="00891BE2"/>
    <w:rsid w:val="00891BE3"/>
    <w:rsid w:val="00891D13"/>
    <w:rsid w:val="00891F5A"/>
    <w:rsid w:val="00892219"/>
    <w:rsid w:val="00892468"/>
    <w:rsid w:val="008925C6"/>
    <w:rsid w:val="00892C85"/>
    <w:rsid w:val="00893780"/>
    <w:rsid w:val="00893A3E"/>
    <w:rsid w:val="008948B9"/>
    <w:rsid w:val="00895BE2"/>
    <w:rsid w:val="00895C54"/>
    <w:rsid w:val="00897760"/>
    <w:rsid w:val="00897DA2"/>
    <w:rsid w:val="008A23B3"/>
    <w:rsid w:val="008A2A5A"/>
    <w:rsid w:val="008A3A00"/>
    <w:rsid w:val="008A5767"/>
    <w:rsid w:val="008B0036"/>
    <w:rsid w:val="008B0229"/>
    <w:rsid w:val="008B0959"/>
    <w:rsid w:val="008B1A85"/>
    <w:rsid w:val="008B27F9"/>
    <w:rsid w:val="008B3AB8"/>
    <w:rsid w:val="008B3BF6"/>
    <w:rsid w:val="008B3FE2"/>
    <w:rsid w:val="008B5C7C"/>
    <w:rsid w:val="008B62B9"/>
    <w:rsid w:val="008B6774"/>
    <w:rsid w:val="008C03E5"/>
    <w:rsid w:val="008C06A4"/>
    <w:rsid w:val="008C0EB1"/>
    <w:rsid w:val="008C115B"/>
    <w:rsid w:val="008C1AF0"/>
    <w:rsid w:val="008C1F50"/>
    <w:rsid w:val="008C29B3"/>
    <w:rsid w:val="008C2BEC"/>
    <w:rsid w:val="008C2C3E"/>
    <w:rsid w:val="008C2D76"/>
    <w:rsid w:val="008C30FD"/>
    <w:rsid w:val="008C44B4"/>
    <w:rsid w:val="008C49D8"/>
    <w:rsid w:val="008C4B86"/>
    <w:rsid w:val="008C739E"/>
    <w:rsid w:val="008D095E"/>
    <w:rsid w:val="008D1A6D"/>
    <w:rsid w:val="008D1BC6"/>
    <w:rsid w:val="008D2428"/>
    <w:rsid w:val="008D366F"/>
    <w:rsid w:val="008D47BF"/>
    <w:rsid w:val="008D49A8"/>
    <w:rsid w:val="008D4BF1"/>
    <w:rsid w:val="008D5055"/>
    <w:rsid w:val="008D5C3E"/>
    <w:rsid w:val="008D5FF6"/>
    <w:rsid w:val="008D71F7"/>
    <w:rsid w:val="008D7B3F"/>
    <w:rsid w:val="008E0379"/>
    <w:rsid w:val="008E0976"/>
    <w:rsid w:val="008E1798"/>
    <w:rsid w:val="008E1825"/>
    <w:rsid w:val="008E2B35"/>
    <w:rsid w:val="008E31BA"/>
    <w:rsid w:val="008E35C4"/>
    <w:rsid w:val="008E4AE0"/>
    <w:rsid w:val="008E59F4"/>
    <w:rsid w:val="008E5A44"/>
    <w:rsid w:val="008E627C"/>
    <w:rsid w:val="008E6A23"/>
    <w:rsid w:val="008F0AA3"/>
    <w:rsid w:val="008F0B5C"/>
    <w:rsid w:val="008F1622"/>
    <w:rsid w:val="008F372B"/>
    <w:rsid w:val="008F4737"/>
    <w:rsid w:val="008F5BF5"/>
    <w:rsid w:val="008F7937"/>
    <w:rsid w:val="00901DFC"/>
    <w:rsid w:val="00902476"/>
    <w:rsid w:val="00903DEB"/>
    <w:rsid w:val="00904291"/>
    <w:rsid w:val="00904F8C"/>
    <w:rsid w:val="009057CD"/>
    <w:rsid w:val="00906FF4"/>
    <w:rsid w:val="00907080"/>
    <w:rsid w:val="009078BA"/>
    <w:rsid w:val="00907E66"/>
    <w:rsid w:val="00910000"/>
    <w:rsid w:val="00910E1C"/>
    <w:rsid w:val="00911689"/>
    <w:rsid w:val="009116A3"/>
    <w:rsid w:val="00911D13"/>
    <w:rsid w:val="00911F3B"/>
    <w:rsid w:val="00912DB9"/>
    <w:rsid w:val="00912ED1"/>
    <w:rsid w:val="009145AB"/>
    <w:rsid w:val="009153B0"/>
    <w:rsid w:val="00916B74"/>
    <w:rsid w:val="00916D38"/>
    <w:rsid w:val="00917E04"/>
    <w:rsid w:val="0092098A"/>
    <w:rsid w:val="00920E10"/>
    <w:rsid w:val="009224BE"/>
    <w:rsid w:val="00922BC8"/>
    <w:rsid w:val="00923D82"/>
    <w:rsid w:val="00923DA1"/>
    <w:rsid w:val="00924153"/>
    <w:rsid w:val="0092486B"/>
    <w:rsid w:val="00924B31"/>
    <w:rsid w:val="00925827"/>
    <w:rsid w:val="009260B1"/>
    <w:rsid w:val="0092617C"/>
    <w:rsid w:val="0092686E"/>
    <w:rsid w:val="00926C22"/>
    <w:rsid w:val="009270CD"/>
    <w:rsid w:val="00927EB0"/>
    <w:rsid w:val="0093127E"/>
    <w:rsid w:val="00931650"/>
    <w:rsid w:val="0093193D"/>
    <w:rsid w:val="00931D37"/>
    <w:rsid w:val="009333AF"/>
    <w:rsid w:val="00933519"/>
    <w:rsid w:val="00933DE5"/>
    <w:rsid w:val="00934281"/>
    <w:rsid w:val="009369C3"/>
    <w:rsid w:val="00936BBD"/>
    <w:rsid w:val="00940B5A"/>
    <w:rsid w:val="00941092"/>
    <w:rsid w:val="00941094"/>
    <w:rsid w:val="00941BEB"/>
    <w:rsid w:val="009432CF"/>
    <w:rsid w:val="00943928"/>
    <w:rsid w:val="0094566C"/>
    <w:rsid w:val="00946568"/>
    <w:rsid w:val="00946DED"/>
    <w:rsid w:val="00947012"/>
    <w:rsid w:val="0094745C"/>
    <w:rsid w:val="00951A4E"/>
    <w:rsid w:val="00952026"/>
    <w:rsid w:val="00952839"/>
    <w:rsid w:val="009536F1"/>
    <w:rsid w:val="00954AC4"/>
    <w:rsid w:val="0095502E"/>
    <w:rsid w:val="00955FAA"/>
    <w:rsid w:val="00957E6D"/>
    <w:rsid w:val="00960FE8"/>
    <w:rsid w:val="00961BD1"/>
    <w:rsid w:val="009622AC"/>
    <w:rsid w:val="009630BD"/>
    <w:rsid w:val="00963460"/>
    <w:rsid w:val="009635D6"/>
    <w:rsid w:val="0096396B"/>
    <w:rsid w:val="00964989"/>
    <w:rsid w:val="00964A89"/>
    <w:rsid w:val="009651EA"/>
    <w:rsid w:val="009652E8"/>
    <w:rsid w:val="00965BA8"/>
    <w:rsid w:val="009670BF"/>
    <w:rsid w:val="009674D2"/>
    <w:rsid w:val="00967699"/>
    <w:rsid w:val="009678D5"/>
    <w:rsid w:val="009704F3"/>
    <w:rsid w:val="00971035"/>
    <w:rsid w:val="009710E4"/>
    <w:rsid w:val="0097174F"/>
    <w:rsid w:val="009721BA"/>
    <w:rsid w:val="009735B4"/>
    <w:rsid w:val="00974BFB"/>
    <w:rsid w:val="009751A1"/>
    <w:rsid w:val="00975D8B"/>
    <w:rsid w:val="00977C95"/>
    <w:rsid w:val="00980358"/>
    <w:rsid w:val="00980E38"/>
    <w:rsid w:val="00981045"/>
    <w:rsid w:val="00981607"/>
    <w:rsid w:val="009817A6"/>
    <w:rsid w:val="00981F22"/>
    <w:rsid w:val="00982287"/>
    <w:rsid w:val="00982837"/>
    <w:rsid w:val="00982901"/>
    <w:rsid w:val="009839F8"/>
    <w:rsid w:val="00984B0C"/>
    <w:rsid w:val="00984D51"/>
    <w:rsid w:val="00985AAA"/>
    <w:rsid w:val="009904F5"/>
    <w:rsid w:val="00990C21"/>
    <w:rsid w:val="00991BD3"/>
    <w:rsid w:val="00993008"/>
    <w:rsid w:val="00993225"/>
    <w:rsid w:val="00994BDB"/>
    <w:rsid w:val="00995592"/>
    <w:rsid w:val="009970B1"/>
    <w:rsid w:val="00997CBA"/>
    <w:rsid w:val="00997E0F"/>
    <w:rsid w:val="009A06F9"/>
    <w:rsid w:val="009A0837"/>
    <w:rsid w:val="009A0B8E"/>
    <w:rsid w:val="009A2AE3"/>
    <w:rsid w:val="009A31F9"/>
    <w:rsid w:val="009A6D2F"/>
    <w:rsid w:val="009A72B7"/>
    <w:rsid w:val="009A75B1"/>
    <w:rsid w:val="009A7954"/>
    <w:rsid w:val="009B0918"/>
    <w:rsid w:val="009B116D"/>
    <w:rsid w:val="009B16CF"/>
    <w:rsid w:val="009B16DC"/>
    <w:rsid w:val="009B1CE0"/>
    <w:rsid w:val="009B2D71"/>
    <w:rsid w:val="009B34AF"/>
    <w:rsid w:val="009B3640"/>
    <w:rsid w:val="009B3807"/>
    <w:rsid w:val="009B3C97"/>
    <w:rsid w:val="009B5C12"/>
    <w:rsid w:val="009B61F6"/>
    <w:rsid w:val="009B6202"/>
    <w:rsid w:val="009B7450"/>
    <w:rsid w:val="009B770D"/>
    <w:rsid w:val="009B786C"/>
    <w:rsid w:val="009C07FD"/>
    <w:rsid w:val="009C0BB0"/>
    <w:rsid w:val="009C2DDC"/>
    <w:rsid w:val="009C3383"/>
    <w:rsid w:val="009C35F1"/>
    <w:rsid w:val="009C4147"/>
    <w:rsid w:val="009C4A4A"/>
    <w:rsid w:val="009C4E08"/>
    <w:rsid w:val="009C5FDD"/>
    <w:rsid w:val="009D0C9A"/>
    <w:rsid w:val="009D20D6"/>
    <w:rsid w:val="009D302C"/>
    <w:rsid w:val="009D3449"/>
    <w:rsid w:val="009D387D"/>
    <w:rsid w:val="009D3AC3"/>
    <w:rsid w:val="009D4028"/>
    <w:rsid w:val="009D4124"/>
    <w:rsid w:val="009D43C0"/>
    <w:rsid w:val="009D453F"/>
    <w:rsid w:val="009D66A4"/>
    <w:rsid w:val="009D66C9"/>
    <w:rsid w:val="009D69A1"/>
    <w:rsid w:val="009D6F8D"/>
    <w:rsid w:val="009D78D4"/>
    <w:rsid w:val="009D7BF5"/>
    <w:rsid w:val="009E1FE2"/>
    <w:rsid w:val="009E2CC1"/>
    <w:rsid w:val="009E2EE2"/>
    <w:rsid w:val="009E3548"/>
    <w:rsid w:val="009E38CC"/>
    <w:rsid w:val="009E4602"/>
    <w:rsid w:val="009E5039"/>
    <w:rsid w:val="009E603D"/>
    <w:rsid w:val="009E6A73"/>
    <w:rsid w:val="009E6BB8"/>
    <w:rsid w:val="009E6C3B"/>
    <w:rsid w:val="009E6DA3"/>
    <w:rsid w:val="009E7720"/>
    <w:rsid w:val="009E778E"/>
    <w:rsid w:val="009E7862"/>
    <w:rsid w:val="009E7CB0"/>
    <w:rsid w:val="009F0316"/>
    <w:rsid w:val="009F0363"/>
    <w:rsid w:val="009F2700"/>
    <w:rsid w:val="009F3D2E"/>
    <w:rsid w:val="009F41AF"/>
    <w:rsid w:val="009F507B"/>
    <w:rsid w:val="009F5195"/>
    <w:rsid w:val="009F581A"/>
    <w:rsid w:val="009F5B08"/>
    <w:rsid w:val="009F60ED"/>
    <w:rsid w:val="009F6728"/>
    <w:rsid w:val="009F6AEE"/>
    <w:rsid w:val="009F79DD"/>
    <w:rsid w:val="009F7C58"/>
    <w:rsid w:val="00A028F7"/>
    <w:rsid w:val="00A02AF7"/>
    <w:rsid w:val="00A03944"/>
    <w:rsid w:val="00A07645"/>
    <w:rsid w:val="00A106F2"/>
    <w:rsid w:val="00A11AA6"/>
    <w:rsid w:val="00A12901"/>
    <w:rsid w:val="00A12CF2"/>
    <w:rsid w:val="00A12F79"/>
    <w:rsid w:val="00A12FEC"/>
    <w:rsid w:val="00A13575"/>
    <w:rsid w:val="00A13DD6"/>
    <w:rsid w:val="00A15379"/>
    <w:rsid w:val="00A1616F"/>
    <w:rsid w:val="00A16766"/>
    <w:rsid w:val="00A17025"/>
    <w:rsid w:val="00A2013B"/>
    <w:rsid w:val="00A20268"/>
    <w:rsid w:val="00A20B9C"/>
    <w:rsid w:val="00A21B56"/>
    <w:rsid w:val="00A21D6B"/>
    <w:rsid w:val="00A21ED8"/>
    <w:rsid w:val="00A22D23"/>
    <w:rsid w:val="00A23C58"/>
    <w:rsid w:val="00A241BC"/>
    <w:rsid w:val="00A24583"/>
    <w:rsid w:val="00A24971"/>
    <w:rsid w:val="00A24ABE"/>
    <w:rsid w:val="00A2533B"/>
    <w:rsid w:val="00A270A4"/>
    <w:rsid w:val="00A27C7C"/>
    <w:rsid w:val="00A304A9"/>
    <w:rsid w:val="00A30C37"/>
    <w:rsid w:val="00A31759"/>
    <w:rsid w:val="00A31CB7"/>
    <w:rsid w:val="00A31CE9"/>
    <w:rsid w:val="00A31D64"/>
    <w:rsid w:val="00A32D3A"/>
    <w:rsid w:val="00A36420"/>
    <w:rsid w:val="00A364BD"/>
    <w:rsid w:val="00A37F87"/>
    <w:rsid w:val="00A40E64"/>
    <w:rsid w:val="00A41C4E"/>
    <w:rsid w:val="00A422F5"/>
    <w:rsid w:val="00A42492"/>
    <w:rsid w:val="00A42BA3"/>
    <w:rsid w:val="00A431F0"/>
    <w:rsid w:val="00A4458B"/>
    <w:rsid w:val="00A44C6B"/>
    <w:rsid w:val="00A44ED1"/>
    <w:rsid w:val="00A45014"/>
    <w:rsid w:val="00A450FA"/>
    <w:rsid w:val="00A46FF5"/>
    <w:rsid w:val="00A47028"/>
    <w:rsid w:val="00A50032"/>
    <w:rsid w:val="00A5034F"/>
    <w:rsid w:val="00A503DD"/>
    <w:rsid w:val="00A507A7"/>
    <w:rsid w:val="00A50990"/>
    <w:rsid w:val="00A50E17"/>
    <w:rsid w:val="00A54412"/>
    <w:rsid w:val="00A5556E"/>
    <w:rsid w:val="00A5588C"/>
    <w:rsid w:val="00A55ACD"/>
    <w:rsid w:val="00A567A9"/>
    <w:rsid w:val="00A567B4"/>
    <w:rsid w:val="00A56A74"/>
    <w:rsid w:val="00A56DF7"/>
    <w:rsid w:val="00A5761F"/>
    <w:rsid w:val="00A5769A"/>
    <w:rsid w:val="00A57AD2"/>
    <w:rsid w:val="00A60AB2"/>
    <w:rsid w:val="00A61473"/>
    <w:rsid w:val="00A6209D"/>
    <w:rsid w:val="00A634C3"/>
    <w:rsid w:val="00A642F8"/>
    <w:rsid w:val="00A6436F"/>
    <w:rsid w:val="00A6472A"/>
    <w:rsid w:val="00A65B8F"/>
    <w:rsid w:val="00A66337"/>
    <w:rsid w:val="00A67D3A"/>
    <w:rsid w:val="00A70B39"/>
    <w:rsid w:val="00A71A52"/>
    <w:rsid w:val="00A71D73"/>
    <w:rsid w:val="00A72F73"/>
    <w:rsid w:val="00A730D3"/>
    <w:rsid w:val="00A734EE"/>
    <w:rsid w:val="00A74327"/>
    <w:rsid w:val="00A747AB"/>
    <w:rsid w:val="00A74B56"/>
    <w:rsid w:val="00A75109"/>
    <w:rsid w:val="00A75847"/>
    <w:rsid w:val="00A75A38"/>
    <w:rsid w:val="00A76099"/>
    <w:rsid w:val="00A76634"/>
    <w:rsid w:val="00A7686D"/>
    <w:rsid w:val="00A76EF5"/>
    <w:rsid w:val="00A77E7C"/>
    <w:rsid w:val="00A80083"/>
    <w:rsid w:val="00A8077C"/>
    <w:rsid w:val="00A830B2"/>
    <w:rsid w:val="00A83106"/>
    <w:rsid w:val="00A83B82"/>
    <w:rsid w:val="00A85097"/>
    <w:rsid w:val="00A86018"/>
    <w:rsid w:val="00A87BC1"/>
    <w:rsid w:val="00A87F67"/>
    <w:rsid w:val="00A90BC3"/>
    <w:rsid w:val="00A90DB3"/>
    <w:rsid w:val="00A923D8"/>
    <w:rsid w:val="00A925E7"/>
    <w:rsid w:val="00A92CF0"/>
    <w:rsid w:val="00A92EDD"/>
    <w:rsid w:val="00A92F5B"/>
    <w:rsid w:val="00A932CE"/>
    <w:rsid w:val="00A93A85"/>
    <w:rsid w:val="00A95BDA"/>
    <w:rsid w:val="00AA02CE"/>
    <w:rsid w:val="00AA10D0"/>
    <w:rsid w:val="00AA1739"/>
    <w:rsid w:val="00AA1E6F"/>
    <w:rsid w:val="00AA2B94"/>
    <w:rsid w:val="00AA3106"/>
    <w:rsid w:val="00AA3213"/>
    <w:rsid w:val="00AA47DB"/>
    <w:rsid w:val="00AA4E41"/>
    <w:rsid w:val="00AA5D07"/>
    <w:rsid w:val="00AA5D21"/>
    <w:rsid w:val="00AA616E"/>
    <w:rsid w:val="00AA74FC"/>
    <w:rsid w:val="00AA7779"/>
    <w:rsid w:val="00AA7911"/>
    <w:rsid w:val="00AB0AA9"/>
    <w:rsid w:val="00AB16FA"/>
    <w:rsid w:val="00AB1CB0"/>
    <w:rsid w:val="00AB2CB8"/>
    <w:rsid w:val="00AB3163"/>
    <w:rsid w:val="00AB3D2F"/>
    <w:rsid w:val="00AB65A3"/>
    <w:rsid w:val="00AB68C4"/>
    <w:rsid w:val="00AB7EF7"/>
    <w:rsid w:val="00AC04E3"/>
    <w:rsid w:val="00AC1B4D"/>
    <w:rsid w:val="00AC227E"/>
    <w:rsid w:val="00AC3C40"/>
    <w:rsid w:val="00AC5524"/>
    <w:rsid w:val="00AC5B6F"/>
    <w:rsid w:val="00AC5DCA"/>
    <w:rsid w:val="00AC61AB"/>
    <w:rsid w:val="00AC65E2"/>
    <w:rsid w:val="00AC6912"/>
    <w:rsid w:val="00AC69DD"/>
    <w:rsid w:val="00AC6B0E"/>
    <w:rsid w:val="00AC6D0A"/>
    <w:rsid w:val="00AC7429"/>
    <w:rsid w:val="00AC7A43"/>
    <w:rsid w:val="00AD0D6D"/>
    <w:rsid w:val="00AD16EF"/>
    <w:rsid w:val="00AD1716"/>
    <w:rsid w:val="00AD1B53"/>
    <w:rsid w:val="00AD252F"/>
    <w:rsid w:val="00AD3527"/>
    <w:rsid w:val="00AD3F6C"/>
    <w:rsid w:val="00AD406B"/>
    <w:rsid w:val="00AD440B"/>
    <w:rsid w:val="00AD4CAF"/>
    <w:rsid w:val="00AD5B70"/>
    <w:rsid w:val="00AD60C9"/>
    <w:rsid w:val="00AD6710"/>
    <w:rsid w:val="00AD6CB7"/>
    <w:rsid w:val="00AD6D23"/>
    <w:rsid w:val="00AD7546"/>
    <w:rsid w:val="00AE1328"/>
    <w:rsid w:val="00AE22F7"/>
    <w:rsid w:val="00AE3531"/>
    <w:rsid w:val="00AE3D6C"/>
    <w:rsid w:val="00AE4B4A"/>
    <w:rsid w:val="00AE4BE8"/>
    <w:rsid w:val="00AE5523"/>
    <w:rsid w:val="00AE5CE3"/>
    <w:rsid w:val="00AE6451"/>
    <w:rsid w:val="00AE65B5"/>
    <w:rsid w:val="00AE7867"/>
    <w:rsid w:val="00AF0DBD"/>
    <w:rsid w:val="00AF1465"/>
    <w:rsid w:val="00AF21A5"/>
    <w:rsid w:val="00AF28A7"/>
    <w:rsid w:val="00AF541A"/>
    <w:rsid w:val="00AF5A44"/>
    <w:rsid w:val="00AF5DD3"/>
    <w:rsid w:val="00AF6B79"/>
    <w:rsid w:val="00AF71C4"/>
    <w:rsid w:val="00AF7874"/>
    <w:rsid w:val="00B005F2"/>
    <w:rsid w:val="00B01DD3"/>
    <w:rsid w:val="00B03594"/>
    <w:rsid w:val="00B03BC0"/>
    <w:rsid w:val="00B03D36"/>
    <w:rsid w:val="00B0424A"/>
    <w:rsid w:val="00B0531C"/>
    <w:rsid w:val="00B05CB4"/>
    <w:rsid w:val="00B06A66"/>
    <w:rsid w:val="00B07339"/>
    <w:rsid w:val="00B07F66"/>
    <w:rsid w:val="00B11FAE"/>
    <w:rsid w:val="00B140F8"/>
    <w:rsid w:val="00B149CE"/>
    <w:rsid w:val="00B14EA8"/>
    <w:rsid w:val="00B15687"/>
    <w:rsid w:val="00B1605F"/>
    <w:rsid w:val="00B17054"/>
    <w:rsid w:val="00B17498"/>
    <w:rsid w:val="00B20C54"/>
    <w:rsid w:val="00B21BBA"/>
    <w:rsid w:val="00B21BCE"/>
    <w:rsid w:val="00B230D1"/>
    <w:rsid w:val="00B248D7"/>
    <w:rsid w:val="00B26949"/>
    <w:rsid w:val="00B2700B"/>
    <w:rsid w:val="00B27225"/>
    <w:rsid w:val="00B2727D"/>
    <w:rsid w:val="00B27462"/>
    <w:rsid w:val="00B27A0E"/>
    <w:rsid w:val="00B300DB"/>
    <w:rsid w:val="00B305F9"/>
    <w:rsid w:val="00B32FAA"/>
    <w:rsid w:val="00B32FF5"/>
    <w:rsid w:val="00B3314E"/>
    <w:rsid w:val="00B33787"/>
    <w:rsid w:val="00B3378D"/>
    <w:rsid w:val="00B33CEC"/>
    <w:rsid w:val="00B33F01"/>
    <w:rsid w:val="00B35D58"/>
    <w:rsid w:val="00B36822"/>
    <w:rsid w:val="00B37127"/>
    <w:rsid w:val="00B40385"/>
    <w:rsid w:val="00B40B53"/>
    <w:rsid w:val="00B41FA7"/>
    <w:rsid w:val="00B423F4"/>
    <w:rsid w:val="00B42412"/>
    <w:rsid w:val="00B42E2B"/>
    <w:rsid w:val="00B4301B"/>
    <w:rsid w:val="00B4340C"/>
    <w:rsid w:val="00B43769"/>
    <w:rsid w:val="00B44C6B"/>
    <w:rsid w:val="00B4508C"/>
    <w:rsid w:val="00B45DA3"/>
    <w:rsid w:val="00B46982"/>
    <w:rsid w:val="00B470D9"/>
    <w:rsid w:val="00B474DC"/>
    <w:rsid w:val="00B5047B"/>
    <w:rsid w:val="00B5053D"/>
    <w:rsid w:val="00B50ACF"/>
    <w:rsid w:val="00B51134"/>
    <w:rsid w:val="00B51D69"/>
    <w:rsid w:val="00B5292B"/>
    <w:rsid w:val="00B53162"/>
    <w:rsid w:val="00B545F1"/>
    <w:rsid w:val="00B54D5B"/>
    <w:rsid w:val="00B55278"/>
    <w:rsid w:val="00B621EC"/>
    <w:rsid w:val="00B62832"/>
    <w:rsid w:val="00B62E62"/>
    <w:rsid w:val="00B64D52"/>
    <w:rsid w:val="00B64EEB"/>
    <w:rsid w:val="00B6536F"/>
    <w:rsid w:val="00B65563"/>
    <w:rsid w:val="00B66BA2"/>
    <w:rsid w:val="00B66F3F"/>
    <w:rsid w:val="00B66FA1"/>
    <w:rsid w:val="00B67F45"/>
    <w:rsid w:val="00B718FF"/>
    <w:rsid w:val="00B72971"/>
    <w:rsid w:val="00B729EF"/>
    <w:rsid w:val="00B7302E"/>
    <w:rsid w:val="00B737CC"/>
    <w:rsid w:val="00B73941"/>
    <w:rsid w:val="00B73CA5"/>
    <w:rsid w:val="00B75BDC"/>
    <w:rsid w:val="00B75EB5"/>
    <w:rsid w:val="00B76CE3"/>
    <w:rsid w:val="00B76D0E"/>
    <w:rsid w:val="00B772AD"/>
    <w:rsid w:val="00B80A0A"/>
    <w:rsid w:val="00B80BB5"/>
    <w:rsid w:val="00B8165C"/>
    <w:rsid w:val="00B83DBA"/>
    <w:rsid w:val="00B83F80"/>
    <w:rsid w:val="00B84874"/>
    <w:rsid w:val="00B86C4B"/>
    <w:rsid w:val="00B8793A"/>
    <w:rsid w:val="00B87EAB"/>
    <w:rsid w:val="00B92F96"/>
    <w:rsid w:val="00B97561"/>
    <w:rsid w:val="00BA0317"/>
    <w:rsid w:val="00BA0407"/>
    <w:rsid w:val="00BA0A38"/>
    <w:rsid w:val="00BA1D1F"/>
    <w:rsid w:val="00BA2636"/>
    <w:rsid w:val="00BA2708"/>
    <w:rsid w:val="00BA28A1"/>
    <w:rsid w:val="00BA4066"/>
    <w:rsid w:val="00BA53E7"/>
    <w:rsid w:val="00BA5489"/>
    <w:rsid w:val="00BA61BA"/>
    <w:rsid w:val="00BA641F"/>
    <w:rsid w:val="00BA6D45"/>
    <w:rsid w:val="00BA7FE4"/>
    <w:rsid w:val="00BB0308"/>
    <w:rsid w:val="00BB0D7D"/>
    <w:rsid w:val="00BB0F2E"/>
    <w:rsid w:val="00BB2D50"/>
    <w:rsid w:val="00BB2E86"/>
    <w:rsid w:val="00BB34EF"/>
    <w:rsid w:val="00BB4E14"/>
    <w:rsid w:val="00BB524B"/>
    <w:rsid w:val="00BB5A05"/>
    <w:rsid w:val="00BB5C08"/>
    <w:rsid w:val="00BB6139"/>
    <w:rsid w:val="00BB72E4"/>
    <w:rsid w:val="00BC0D6C"/>
    <w:rsid w:val="00BC2585"/>
    <w:rsid w:val="00BC3542"/>
    <w:rsid w:val="00BC432F"/>
    <w:rsid w:val="00BC554A"/>
    <w:rsid w:val="00BC5FCA"/>
    <w:rsid w:val="00BC64BF"/>
    <w:rsid w:val="00BC6F3C"/>
    <w:rsid w:val="00BC7B21"/>
    <w:rsid w:val="00BD2488"/>
    <w:rsid w:val="00BD2682"/>
    <w:rsid w:val="00BD3DA3"/>
    <w:rsid w:val="00BD405A"/>
    <w:rsid w:val="00BD52DE"/>
    <w:rsid w:val="00BD6259"/>
    <w:rsid w:val="00BD7373"/>
    <w:rsid w:val="00BE0835"/>
    <w:rsid w:val="00BE087C"/>
    <w:rsid w:val="00BE0F01"/>
    <w:rsid w:val="00BE105A"/>
    <w:rsid w:val="00BE140D"/>
    <w:rsid w:val="00BE2905"/>
    <w:rsid w:val="00BE2B93"/>
    <w:rsid w:val="00BE2EC7"/>
    <w:rsid w:val="00BE3E21"/>
    <w:rsid w:val="00BE6612"/>
    <w:rsid w:val="00BF1826"/>
    <w:rsid w:val="00BF23F8"/>
    <w:rsid w:val="00BF2BBE"/>
    <w:rsid w:val="00BF3004"/>
    <w:rsid w:val="00BF3887"/>
    <w:rsid w:val="00BF3F1F"/>
    <w:rsid w:val="00BF76CE"/>
    <w:rsid w:val="00C0048A"/>
    <w:rsid w:val="00C006A4"/>
    <w:rsid w:val="00C015F6"/>
    <w:rsid w:val="00C01B3C"/>
    <w:rsid w:val="00C02110"/>
    <w:rsid w:val="00C02519"/>
    <w:rsid w:val="00C02CCC"/>
    <w:rsid w:val="00C030F8"/>
    <w:rsid w:val="00C049DF"/>
    <w:rsid w:val="00C04AE0"/>
    <w:rsid w:val="00C05CE1"/>
    <w:rsid w:val="00C05EB8"/>
    <w:rsid w:val="00C06557"/>
    <w:rsid w:val="00C065BB"/>
    <w:rsid w:val="00C068DD"/>
    <w:rsid w:val="00C11432"/>
    <w:rsid w:val="00C11A8E"/>
    <w:rsid w:val="00C122C7"/>
    <w:rsid w:val="00C12A09"/>
    <w:rsid w:val="00C12C34"/>
    <w:rsid w:val="00C12E24"/>
    <w:rsid w:val="00C1366F"/>
    <w:rsid w:val="00C13CC5"/>
    <w:rsid w:val="00C14E9A"/>
    <w:rsid w:val="00C15473"/>
    <w:rsid w:val="00C15D7F"/>
    <w:rsid w:val="00C1725C"/>
    <w:rsid w:val="00C1753D"/>
    <w:rsid w:val="00C17A30"/>
    <w:rsid w:val="00C2038F"/>
    <w:rsid w:val="00C20443"/>
    <w:rsid w:val="00C21AC9"/>
    <w:rsid w:val="00C234BA"/>
    <w:rsid w:val="00C23F12"/>
    <w:rsid w:val="00C258C3"/>
    <w:rsid w:val="00C26304"/>
    <w:rsid w:val="00C27DB3"/>
    <w:rsid w:val="00C3054A"/>
    <w:rsid w:val="00C31258"/>
    <w:rsid w:val="00C32CF1"/>
    <w:rsid w:val="00C336BA"/>
    <w:rsid w:val="00C33721"/>
    <w:rsid w:val="00C342BD"/>
    <w:rsid w:val="00C3503E"/>
    <w:rsid w:val="00C36DC5"/>
    <w:rsid w:val="00C404A2"/>
    <w:rsid w:val="00C40A76"/>
    <w:rsid w:val="00C41CB9"/>
    <w:rsid w:val="00C423EE"/>
    <w:rsid w:val="00C42424"/>
    <w:rsid w:val="00C43428"/>
    <w:rsid w:val="00C43A37"/>
    <w:rsid w:val="00C43DBA"/>
    <w:rsid w:val="00C4411D"/>
    <w:rsid w:val="00C44876"/>
    <w:rsid w:val="00C44D17"/>
    <w:rsid w:val="00C44E86"/>
    <w:rsid w:val="00C45D31"/>
    <w:rsid w:val="00C47D6B"/>
    <w:rsid w:val="00C52E8A"/>
    <w:rsid w:val="00C531BE"/>
    <w:rsid w:val="00C532B7"/>
    <w:rsid w:val="00C542A2"/>
    <w:rsid w:val="00C5702F"/>
    <w:rsid w:val="00C577AA"/>
    <w:rsid w:val="00C57B16"/>
    <w:rsid w:val="00C60286"/>
    <w:rsid w:val="00C61655"/>
    <w:rsid w:val="00C62939"/>
    <w:rsid w:val="00C62E87"/>
    <w:rsid w:val="00C6458A"/>
    <w:rsid w:val="00C64A34"/>
    <w:rsid w:val="00C651E6"/>
    <w:rsid w:val="00C66B9E"/>
    <w:rsid w:val="00C66DA1"/>
    <w:rsid w:val="00C67BE3"/>
    <w:rsid w:val="00C70ABD"/>
    <w:rsid w:val="00C71217"/>
    <w:rsid w:val="00C71325"/>
    <w:rsid w:val="00C716CF"/>
    <w:rsid w:val="00C733BD"/>
    <w:rsid w:val="00C73CF0"/>
    <w:rsid w:val="00C749F1"/>
    <w:rsid w:val="00C75DC8"/>
    <w:rsid w:val="00C76CF2"/>
    <w:rsid w:val="00C77077"/>
    <w:rsid w:val="00C826FF"/>
    <w:rsid w:val="00C82A97"/>
    <w:rsid w:val="00C832FE"/>
    <w:rsid w:val="00C85565"/>
    <w:rsid w:val="00C856DC"/>
    <w:rsid w:val="00C8670D"/>
    <w:rsid w:val="00C86A71"/>
    <w:rsid w:val="00C86DCA"/>
    <w:rsid w:val="00C87713"/>
    <w:rsid w:val="00C90C03"/>
    <w:rsid w:val="00C90E50"/>
    <w:rsid w:val="00C91A0C"/>
    <w:rsid w:val="00C91E0A"/>
    <w:rsid w:val="00C922AE"/>
    <w:rsid w:val="00C936CE"/>
    <w:rsid w:val="00C93F5C"/>
    <w:rsid w:val="00C95966"/>
    <w:rsid w:val="00C968C5"/>
    <w:rsid w:val="00C97B24"/>
    <w:rsid w:val="00CA0006"/>
    <w:rsid w:val="00CA1515"/>
    <w:rsid w:val="00CA1636"/>
    <w:rsid w:val="00CA1D02"/>
    <w:rsid w:val="00CA35AA"/>
    <w:rsid w:val="00CA3C10"/>
    <w:rsid w:val="00CA4AF4"/>
    <w:rsid w:val="00CA59E6"/>
    <w:rsid w:val="00CA65E5"/>
    <w:rsid w:val="00CA7513"/>
    <w:rsid w:val="00CB2231"/>
    <w:rsid w:val="00CB2783"/>
    <w:rsid w:val="00CB33A2"/>
    <w:rsid w:val="00CB44C7"/>
    <w:rsid w:val="00CB525D"/>
    <w:rsid w:val="00CB53BE"/>
    <w:rsid w:val="00CB5437"/>
    <w:rsid w:val="00CB5A4F"/>
    <w:rsid w:val="00CB5D01"/>
    <w:rsid w:val="00CB5D2C"/>
    <w:rsid w:val="00CB6481"/>
    <w:rsid w:val="00CB6CE4"/>
    <w:rsid w:val="00CC00EC"/>
    <w:rsid w:val="00CC00FB"/>
    <w:rsid w:val="00CC3DCD"/>
    <w:rsid w:val="00CC3FC1"/>
    <w:rsid w:val="00CC7F33"/>
    <w:rsid w:val="00CD0D4D"/>
    <w:rsid w:val="00CD1443"/>
    <w:rsid w:val="00CD19A5"/>
    <w:rsid w:val="00CD458F"/>
    <w:rsid w:val="00CD6F1C"/>
    <w:rsid w:val="00CD7D1C"/>
    <w:rsid w:val="00CE0510"/>
    <w:rsid w:val="00CE154F"/>
    <w:rsid w:val="00CE2085"/>
    <w:rsid w:val="00CE34DC"/>
    <w:rsid w:val="00CE373C"/>
    <w:rsid w:val="00CE3D5C"/>
    <w:rsid w:val="00CE4012"/>
    <w:rsid w:val="00CE4673"/>
    <w:rsid w:val="00CE5939"/>
    <w:rsid w:val="00CE5D11"/>
    <w:rsid w:val="00CF09C4"/>
    <w:rsid w:val="00CF0D11"/>
    <w:rsid w:val="00CF1BEC"/>
    <w:rsid w:val="00CF2A46"/>
    <w:rsid w:val="00CF4DE7"/>
    <w:rsid w:val="00CF58C3"/>
    <w:rsid w:val="00CF66CF"/>
    <w:rsid w:val="00CF68BB"/>
    <w:rsid w:val="00CF7840"/>
    <w:rsid w:val="00D000B2"/>
    <w:rsid w:val="00D00DF9"/>
    <w:rsid w:val="00D0152D"/>
    <w:rsid w:val="00D02727"/>
    <w:rsid w:val="00D027D2"/>
    <w:rsid w:val="00D028D6"/>
    <w:rsid w:val="00D02936"/>
    <w:rsid w:val="00D03CD3"/>
    <w:rsid w:val="00D03DFD"/>
    <w:rsid w:val="00D04156"/>
    <w:rsid w:val="00D045A6"/>
    <w:rsid w:val="00D06C5C"/>
    <w:rsid w:val="00D07148"/>
    <w:rsid w:val="00D10D69"/>
    <w:rsid w:val="00D11A14"/>
    <w:rsid w:val="00D127C7"/>
    <w:rsid w:val="00D14345"/>
    <w:rsid w:val="00D15C77"/>
    <w:rsid w:val="00D15CEA"/>
    <w:rsid w:val="00D1780B"/>
    <w:rsid w:val="00D20035"/>
    <w:rsid w:val="00D213F7"/>
    <w:rsid w:val="00D215B5"/>
    <w:rsid w:val="00D2418C"/>
    <w:rsid w:val="00D24A0C"/>
    <w:rsid w:val="00D24BC7"/>
    <w:rsid w:val="00D2597F"/>
    <w:rsid w:val="00D25D52"/>
    <w:rsid w:val="00D25F3A"/>
    <w:rsid w:val="00D26531"/>
    <w:rsid w:val="00D270E5"/>
    <w:rsid w:val="00D27522"/>
    <w:rsid w:val="00D31DCB"/>
    <w:rsid w:val="00D3387B"/>
    <w:rsid w:val="00D340EE"/>
    <w:rsid w:val="00D342A8"/>
    <w:rsid w:val="00D3458F"/>
    <w:rsid w:val="00D357A7"/>
    <w:rsid w:val="00D35852"/>
    <w:rsid w:val="00D35DD7"/>
    <w:rsid w:val="00D36BBD"/>
    <w:rsid w:val="00D401F6"/>
    <w:rsid w:val="00D40285"/>
    <w:rsid w:val="00D40585"/>
    <w:rsid w:val="00D41CE7"/>
    <w:rsid w:val="00D42368"/>
    <w:rsid w:val="00D42692"/>
    <w:rsid w:val="00D439D8"/>
    <w:rsid w:val="00D43E03"/>
    <w:rsid w:val="00D44676"/>
    <w:rsid w:val="00D44ACC"/>
    <w:rsid w:val="00D46D81"/>
    <w:rsid w:val="00D46E7B"/>
    <w:rsid w:val="00D4721A"/>
    <w:rsid w:val="00D50EE3"/>
    <w:rsid w:val="00D51CC5"/>
    <w:rsid w:val="00D521D4"/>
    <w:rsid w:val="00D52A57"/>
    <w:rsid w:val="00D543EF"/>
    <w:rsid w:val="00D5564F"/>
    <w:rsid w:val="00D55CE2"/>
    <w:rsid w:val="00D57BDD"/>
    <w:rsid w:val="00D60EE6"/>
    <w:rsid w:val="00D62EED"/>
    <w:rsid w:val="00D645C1"/>
    <w:rsid w:val="00D645FE"/>
    <w:rsid w:val="00D65A85"/>
    <w:rsid w:val="00D66461"/>
    <w:rsid w:val="00D669D2"/>
    <w:rsid w:val="00D71465"/>
    <w:rsid w:val="00D720CC"/>
    <w:rsid w:val="00D720F1"/>
    <w:rsid w:val="00D727D3"/>
    <w:rsid w:val="00D73531"/>
    <w:rsid w:val="00D7469A"/>
    <w:rsid w:val="00D74BD1"/>
    <w:rsid w:val="00D76711"/>
    <w:rsid w:val="00D7685B"/>
    <w:rsid w:val="00D771B2"/>
    <w:rsid w:val="00D773CC"/>
    <w:rsid w:val="00D77451"/>
    <w:rsid w:val="00D77B32"/>
    <w:rsid w:val="00D800D1"/>
    <w:rsid w:val="00D813D1"/>
    <w:rsid w:val="00D82B27"/>
    <w:rsid w:val="00D832CC"/>
    <w:rsid w:val="00D83912"/>
    <w:rsid w:val="00D860B5"/>
    <w:rsid w:val="00D8661A"/>
    <w:rsid w:val="00D86D91"/>
    <w:rsid w:val="00D86E15"/>
    <w:rsid w:val="00D86F31"/>
    <w:rsid w:val="00D90BEC"/>
    <w:rsid w:val="00D92BC4"/>
    <w:rsid w:val="00D93AA3"/>
    <w:rsid w:val="00D95136"/>
    <w:rsid w:val="00D97521"/>
    <w:rsid w:val="00D97545"/>
    <w:rsid w:val="00DA094A"/>
    <w:rsid w:val="00DA14C5"/>
    <w:rsid w:val="00DA17BB"/>
    <w:rsid w:val="00DA26AF"/>
    <w:rsid w:val="00DA2C49"/>
    <w:rsid w:val="00DA3D46"/>
    <w:rsid w:val="00DA3FE2"/>
    <w:rsid w:val="00DA490D"/>
    <w:rsid w:val="00DA4AC0"/>
    <w:rsid w:val="00DA4BD3"/>
    <w:rsid w:val="00DA4ECE"/>
    <w:rsid w:val="00DA5328"/>
    <w:rsid w:val="00DA53B6"/>
    <w:rsid w:val="00DA5552"/>
    <w:rsid w:val="00DA6B3A"/>
    <w:rsid w:val="00DA6B9B"/>
    <w:rsid w:val="00DA6F61"/>
    <w:rsid w:val="00DB0756"/>
    <w:rsid w:val="00DB245D"/>
    <w:rsid w:val="00DB30CF"/>
    <w:rsid w:val="00DB3956"/>
    <w:rsid w:val="00DB42F6"/>
    <w:rsid w:val="00DB4618"/>
    <w:rsid w:val="00DB4A29"/>
    <w:rsid w:val="00DB4BE3"/>
    <w:rsid w:val="00DB5D82"/>
    <w:rsid w:val="00DB6316"/>
    <w:rsid w:val="00DB6AA8"/>
    <w:rsid w:val="00DB722F"/>
    <w:rsid w:val="00DC0937"/>
    <w:rsid w:val="00DC5916"/>
    <w:rsid w:val="00DC5B50"/>
    <w:rsid w:val="00DC6455"/>
    <w:rsid w:val="00DC712B"/>
    <w:rsid w:val="00DC77F1"/>
    <w:rsid w:val="00DD124D"/>
    <w:rsid w:val="00DD1B02"/>
    <w:rsid w:val="00DD323D"/>
    <w:rsid w:val="00DD71C7"/>
    <w:rsid w:val="00DD71EB"/>
    <w:rsid w:val="00DE046A"/>
    <w:rsid w:val="00DE13D1"/>
    <w:rsid w:val="00DE36F8"/>
    <w:rsid w:val="00DE39A5"/>
    <w:rsid w:val="00DE5227"/>
    <w:rsid w:val="00DE5785"/>
    <w:rsid w:val="00DE592B"/>
    <w:rsid w:val="00DE5AAD"/>
    <w:rsid w:val="00DE5D18"/>
    <w:rsid w:val="00DE5D77"/>
    <w:rsid w:val="00DE7958"/>
    <w:rsid w:val="00DF0AE9"/>
    <w:rsid w:val="00DF31F6"/>
    <w:rsid w:val="00DF6E77"/>
    <w:rsid w:val="00DF7D83"/>
    <w:rsid w:val="00E00EA3"/>
    <w:rsid w:val="00E02365"/>
    <w:rsid w:val="00E0275F"/>
    <w:rsid w:val="00E034DB"/>
    <w:rsid w:val="00E03EE1"/>
    <w:rsid w:val="00E05FF7"/>
    <w:rsid w:val="00E06768"/>
    <w:rsid w:val="00E06ED9"/>
    <w:rsid w:val="00E07D12"/>
    <w:rsid w:val="00E07D94"/>
    <w:rsid w:val="00E10AE5"/>
    <w:rsid w:val="00E11A0C"/>
    <w:rsid w:val="00E12770"/>
    <w:rsid w:val="00E12EC6"/>
    <w:rsid w:val="00E137E4"/>
    <w:rsid w:val="00E13AB5"/>
    <w:rsid w:val="00E15444"/>
    <w:rsid w:val="00E15694"/>
    <w:rsid w:val="00E162FC"/>
    <w:rsid w:val="00E17233"/>
    <w:rsid w:val="00E17A89"/>
    <w:rsid w:val="00E17AFC"/>
    <w:rsid w:val="00E20225"/>
    <w:rsid w:val="00E20925"/>
    <w:rsid w:val="00E2146F"/>
    <w:rsid w:val="00E2184F"/>
    <w:rsid w:val="00E226EB"/>
    <w:rsid w:val="00E229B0"/>
    <w:rsid w:val="00E245ED"/>
    <w:rsid w:val="00E25022"/>
    <w:rsid w:val="00E255F4"/>
    <w:rsid w:val="00E25CA5"/>
    <w:rsid w:val="00E25F48"/>
    <w:rsid w:val="00E273F2"/>
    <w:rsid w:val="00E27ABF"/>
    <w:rsid w:val="00E306A6"/>
    <w:rsid w:val="00E32148"/>
    <w:rsid w:val="00E32BC3"/>
    <w:rsid w:val="00E3313B"/>
    <w:rsid w:val="00E33C30"/>
    <w:rsid w:val="00E36EF0"/>
    <w:rsid w:val="00E36FA3"/>
    <w:rsid w:val="00E40045"/>
    <w:rsid w:val="00E42867"/>
    <w:rsid w:val="00E42DDC"/>
    <w:rsid w:val="00E43E34"/>
    <w:rsid w:val="00E4406F"/>
    <w:rsid w:val="00E45445"/>
    <w:rsid w:val="00E45DE2"/>
    <w:rsid w:val="00E46AA8"/>
    <w:rsid w:val="00E502E9"/>
    <w:rsid w:val="00E50722"/>
    <w:rsid w:val="00E50774"/>
    <w:rsid w:val="00E5175B"/>
    <w:rsid w:val="00E517D0"/>
    <w:rsid w:val="00E51D02"/>
    <w:rsid w:val="00E5230E"/>
    <w:rsid w:val="00E52366"/>
    <w:rsid w:val="00E53123"/>
    <w:rsid w:val="00E53C5A"/>
    <w:rsid w:val="00E54146"/>
    <w:rsid w:val="00E54278"/>
    <w:rsid w:val="00E54290"/>
    <w:rsid w:val="00E5559C"/>
    <w:rsid w:val="00E561BE"/>
    <w:rsid w:val="00E562F4"/>
    <w:rsid w:val="00E564B3"/>
    <w:rsid w:val="00E567F8"/>
    <w:rsid w:val="00E6018C"/>
    <w:rsid w:val="00E61627"/>
    <w:rsid w:val="00E61834"/>
    <w:rsid w:val="00E636D7"/>
    <w:rsid w:val="00E63FE7"/>
    <w:rsid w:val="00E64109"/>
    <w:rsid w:val="00E65DAC"/>
    <w:rsid w:val="00E66034"/>
    <w:rsid w:val="00E66FE1"/>
    <w:rsid w:val="00E749C9"/>
    <w:rsid w:val="00E74F04"/>
    <w:rsid w:val="00E75A6F"/>
    <w:rsid w:val="00E76DEB"/>
    <w:rsid w:val="00E76F8D"/>
    <w:rsid w:val="00E77734"/>
    <w:rsid w:val="00E80313"/>
    <w:rsid w:val="00E815CA"/>
    <w:rsid w:val="00E81D1F"/>
    <w:rsid w:val="00E81DFF"/>
    <w:rsid w:val="00E8262B"/>
    <w:rsid w:val="00E835B9"/>
    <w:rsid w:val="00E8537E"/>
    <w:rsid w:val="00E90F4A"/>
    <w:rsid w:val="00E91598"/>
    <w:rsid w:val="00E92C50"/>
    <w:rsid w:val="00E937A6"/>
    <w:rsid w:val="00E94153"/>
    <w:rsid w:val="00E945ED"/>
    <w:rsid w:val="00E961BB"/>
    <w:rsid w:val="00E976F9"/>
    <w:rsid w:val="00EA018F"/>
    <w:rsid w:val="00EA1511"/>
    <w:rsid w:val="00EA239B"/>
    <w:rsid w:val="00EA250C"/>
    <w:rsid w:val="00EA2878"/>
    <w:rsid w:val="00EA2FC6"/>
    <w:rsid w:val="00EA3143"/>
    <w:rsid w:val="00EA65F3"/>
    <w:rsid w:val="00EA67AC"/>
    <w:rsid w:val="00EA67CB"/>
    <w:rsid w:val="00EB2A57"/>
    <w:rsid w:val="00EB2F6D"/>
    <w:rsid w:val="00EB3144"/>
    <w:rsid w:val="00EB340D"/>
    <w:rsid w:val="00EB3C60"/>
    <w:rsid w:val="00EB506D"/>
    <w:rsid w:val="00EB5889"/>
    <w:rsid w:val="00EB66A1"/>
    <w:rsid w:val="00EB7E37"/>
    <w:rsid w:val="00EC0A71"/>
    <w:rsid w:val="00EC0CA4"/>
    <w:rsid w:val="00EC3CB5"/>
    <w:rsid w:val="00EC49B8"/>
    <w:rsid w:val="00EC5560"/>
    <w:rsid w:val="00EC5EE9"/>
    <w:rsid w:val="00EC6187"/>
    <w:rsid w:val="00EC6E2C"/>
    <w:rsid w:val="00EC7C3B"/>
    <w:rsid w:val="00ED3557"/>
    <w:rsid w:val="00ED409E"/>
    <w:rsid w:val="00ED418F"/>
    <w:rsid w:val="00ED4E79"/>
    <w:rsid w:val="00ED5EB2"/>
    <w:rsid w:val="00ED6E6D"/>
    <w:rsid w:val="00ED7799"/>
    <w:rsid w:val="00EE0E43"/>
    <w:rsid w:val="00EE1EE1"/>
    <w:rsid w:val="00EE1F2A"/>
    <w:rsid w:val="00EE2157"/>
    <w:rsid w:val="00EE311E"/>
    <w:rsid w:val="00EE328A"/>
    <w:rsid w:val="00EE3DA5"/>
    <w:rsid w:val="00EE6F51"/>
    <w:rsid w:val="00EE7080"/>
    <w:rsid w:val="00EE7255"/>
    <w:rsid w:val="00EE7786"/>
    <w:rsid w:val="00EE7800"/>
    <w:rsid w:val="00EE7B19"/>
    <w:rsid w:val="00EF0C0E"/>
    <w:rsid w:val="00EF0FBB"/>
    <w:rsid w:val="00EF120C"/>
    <w:rsid w:val="00EF1904"/>
    <w:rsid w:val="00EF2727"/>
    <w:rsid w:val="00EF2A80"/>
    <w:rsid w:val="00EF405C"/>
    <w:rsid w:val="00EF4920"/>
    <w:rsid w:val="00EF4E72"/>
    <w:rsid w:val="00EF52C0"/>
    <w:rsid w:val="00EF5F62"/>
    <w:rsid w:val="00EF74B1"/>
    <w:rsid w:val="00EF74E7"/>
    <w:rsid w:val="00EF763F"/>
    <w:rsid w:val="00F008C4"/>
    <w:rsid w:val="00F00CA8"/>
    <w:rsid w:val="00F01B11"/>
    <w:rsid w:val="00F0256E"/>
    <w:rsid w:val="00F03F50"/>
    <w:rsid w:val="00F04BE4"/>
    <w:rsid w:val="00F06375"/>
    <w:rsid w:val="00F0685D"/>
    <w:rsid w:val="00F06EAD"/>
    <w:rsid w:val="00F07351"/>
    <w:rsid w:val="00F07396"/>
    <w:rsid w:val="00F07E25"/>
    <w:rsid w:val="00F10246"/>
    <w:rsid w:val="00F10D25"/>
    <w:rsid w:val="00F10E92"/>
    <w:rsid w:val="00F1171E"/>
    <w:rsid w:val="00F11D68"/>
    <w:rsid w:val="00F12209"/>
    <w:rsid w:val="00F133D7"/>
    <w:rsid w:val="00F13A94"/>
    <w:rsid w:val="00F1484B"/>
    <w:rsid w:val="00F155E8"/>
    <w:rsid w:val="00F16201"/>
    <w:rsid w:val="00F16209"/>
    <w:rsid w:val="00F168B0"/>
    <w:rsid w:val="00F1765B"/>
    <w:rsid w:val="00F17E7C"/>
    <w:rsid w:val="00F2243F"/>
    <w:rsid w:val="00F226C2"/>
    <w:rsid w:val="00F2497D"/>
    <w:rsid w:val="00F261B5"/>
    <w:rsid w:val="00F262C5"/>
    <w:rsid w:val="00F26675"/>
    <w:rsid w:val="00F2754C"/>
    <w:rsid w:val="00F2764E"/>
    <w:rsid w:val="00F27FF0"/>
    <w:rsid w:val="00F30AD2"/>
    <w:rsid w:val="00F30AEF"/>
    <w:rsid w:val="00F3172D"/>
    <w:rsid w:val="00F3254A"/>
    <w:rsid w:val="00F331CF"/>
    <w:rsid w:val="00F34866"/>
    <w:rsid w:val="00F34BE6"/>
    <w:rsid w:val="00F350F0"/>
    <w:rsid w:val="00F35271"/>
    <w:rsid w:val="00F35740"/>
    <w:rsid w:val="00F35CB0"/>
    <w:rsid w:val="00F35DB0"/>
    <w:rsid w:val="00F362F1"/>
    <w:rsid w:val="00F3649B"/>
    <w:rsid w:val="00F36CFE"/>
    <w:rsid w:val="00F3736A"/>
    <w:rsid w:val="00F406F4"/>
    <w:rsid w:val="00F42D57"/>
    <w:rsid w:val="00F4301D"/>
    <w:rsid w:val="00F437C0"/>
    <w:rsid w:val="00F44757"/>
    <w:rsid w:val="00F44D5E"/>
    <w:rsid w:val="00F455B2"/>
    <w:rsid w:val="00F45CCD"/>
    <w:rsid w:val="00F45FB9"/>
    <w:rsid w:val="00F500A9"/>
    <w:rsid w:val="00F50D95"/>
    <w:rsid w:val="00F5136E"/>
    <w:rsid w:val="00F51DFD"/>
    <w:rsid w:val="00F52172"/>
    <w:rsid w:val="00F52468"/>
    <w:rsid w:val="00F5355B"/>
    <w:rsid w:val="00F5363B"/>
    <w:rsid w:val="00F53DC5"/>
    <w:rsid w:val="00F54F2D"/>
    <w:rsid w:val="00F56A08"/>
    <w:rsid w:val="00F6071D"/>
    <w:rsid w:val="00F61388"/>
    <w:rsid w:val="00F62407"/>
    <w:rsid w:val="00F626EA"/>
    <w:rsid w:val="00F62D77"/>
    <w:rsid w:val="00F6435C"/>
    <w:rsid w:val="00F6511D"/>
    <w:rsid w:val="00F6558C"/>
    <w:rsid w:val="00F66BB4"/>
    <w:rsid w:val="00F673A8"/>
    <w:rsid w:val="00F67B2C"/>
    <w:rsid w:val="00F70ACA"/>
    <w:rsid w:val="00F70B5D"/>
    <w:rsid w:val="00F70C4E"/>
    <w:rsid w:val="00F7152A"/>
    <w:rsid w:val="00F7187E"/>
    <w:rsid w:val="00F71B2D"/>
    <w:rsid w:val="00F71E6C"/>
    <w:rsid w:val="00F72F5B"/>
    <w:rsid w:val="00F74985"/>
    <w:rsid w:val="00F74B2E"/>
    <w:rsid w:val="00F74B7F"/>
    <w:rsid w:val="00F75829"/>
    <w:rsid w:val="00F75B43"/>
    <w:rsid w:val="00F7651C"/>
    <w:rsid w:val="00F769F8"/>
    <w:rsid w:val="00F77035"/>
    <w:rsid w:val="00F7712A"/>
    <w:rsid w:val="00F77987"/>
    <w:rsid w:val="00F77F34"/>
    <w:rsid w:val="00F800A7"/>
    <w:rsid w:val="00F814C2"/>
    <w:rsid w:val="00F830FA"/>
    <w:rsid w:val="00F8323A"/>
    <w:rsid w:val="00F8331D"/>
    <w:rsid w:val="00F836F9"/>
    <w:rsid w:val="00F83839"/>
    <w:rsid w:val="00F845E8"/>
    <w:rsid w:val="00F848D7"/>
    <w:rsid w:val="00F84FDC"/>
    <w:rsid w:val="00F85D7F"/>
    <w:rsid w:val="00F85F17"/>
    <w:rsid w:val="00F875BD"/>
    <w:rsid w:val="00F90969"/>
    <w:rsid w:val="00F91248"/>
    <w:rsid w:val="00F91AEF"/>
    <w:rsid w:val="00F931AF"/>
    <w:rsid w:val="00F93E87"/>
    <w:rsid w:val="00F94963"/>
    <w:rsid w:val="00F94EA9"/>
    <w:rsid w:val="00F9514F"/>
    <w:rsid w:val="00F95947"/>
    <w:rsid w:val="00F964CB"/>
    <w:rsid w:val="00F96F07"/>
    <w:rsid w:val="00FA1D52"/>
    <w:rsid w:val="00FA1EB1"/>
    <w:rsid w:val="00FA2C12"/>
    <w:rsid w:val="00FA428F"/>
    <w:rsid w:val="00FA610B"/>
    <w:rsid w:val="00FA6EF2"/>
    <w:rsid w:val="00FA727F"/>
    <w:rsid w:val="00FB0748"/>
    <w:rsid w:val="00FB27E5"/>
    <w:rsid w:val="00FB544A"/>
    <w:rsid w:val="00FB5C3A"/>
    <w:rsid w:val="00FB621E"/>
    <w:rsid w:val="00FB6C74"/>
    <w:rsid w:val="00FB730D"/>
    <w:rsid w:val="00FC22C4"/>
    <w:rsid w:val="00FC2699"/>
    <w:rsid w:val="00FC6BB5"/>
    <w:rsid w:val="00FC7660"/>
    <w:rsid w:val="00FC7672"/>
    <w:rsid w:val="00FD01F8"/>
    <w:rsid w:val="00FD100B"/>
    <w:rsid w:val="00FD150A"/>
    <w:rsid w:val="00FD5626"/>
    <w:rsid w:val="00FD64AE"/>
    <w:rsid w:val="00FD756E"/>
    <w:rsid w:val="00FE18A7"/>
    <w:rsid w:val="00FE1CD4"/>
    <w:rsid w:val="00FE44F2"/>
    <w:rsid w:val="00FE4767"/>
    <w:rsid w:val="00FE4DF4"/>
    <w:rsid w:val="00FE5510"/>
    <w:rsid w:val="00FE6B83"/>
    <w:rsid w:val="00FE71AC"/>
    <w:rsid w:val="00FE7201"/>
    <w:rsid w:val="00FF2E18"/>
    <w:rsid w:val="00FF3AF1"/>
    <w:rsid w:val="00FF3B65"/>
    <w:rsid w:val="00FF4322"/>
    <w:rsid w:val="00FF49BC"/>
    <w:rsid w:val="00FF5232"/>
    <w:rsid w:val="00FF5331"/>
    <w:rsid w:val="00FF5847"/>
    <w:rsid w:val="00FF61B0"/>
    <w:rsid w:val="00FF66CC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299CF-DCF1-4E8B-8658-92ACDF1D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9D3"/>
    <w:pPr>
      <w:keepNext/>
      <w:spacing w:line="360" w:lineRule="auto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371795"/>
    <w:pPr>
      <w:keepNext/>
      <w:jc w:val="center"/>
      <w:outlineLvl w:val="1"/>
    </w:pPr>
    <w:rPr>
      <w:rFonts w:ascii="Arial Narrow" w:eastAsia="Times New Roman" w:hAnsi="Arial Narrow" w:cs="Courier New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7179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717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17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93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209D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5">
    <w:name w:val="No Spacing"/>
    <w:qFormat/>
    <w:rsid w:val="00520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520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5209D3"/>
    <w:pPr>
      <w:jc w:val="center"/>
    </w:pPr>
    <w:rPr>
      <w:rFonts w:ascii="Arial" w:eastAsia="Times New Roman" w:hAnsi="Arial"/>
      <w:b/>
      <w:szCs w:val="20"/>
    </w:rPr>
  </w:style>
  <w:style w:type="character" w:customStyle="1" w:styleId="a8">
    <w:name w:val="Название Знак"/>
    <w:basedOn w:val="a0"/>
    <w:link w:val="a7"/>
    <w:rsid w:val="005209D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Document Map"/>
    <w:basedOn w:val="a"/>
    <w:link w:val="aa"/>
    <w:semiHidden/>
    <w:rsid w:val="005209D3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209D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rsid w:val="005209D3"/>
  </w:style>
  <w:style w:type="character" w:customStyle="1" w:styleId="js-phone-number">
    <w:name w:val="js-phone-number"/>
    <w:rsid w:val="005209D3"/>
  </w:style>
  <w:style w:type="character" w:styleId="ab">
    <w:name w:val="Hyperlink"/>
    <w:uiPriority w:val="99"/>
    <w:unhideWhenUsed/>
    <w:rsid w:val="005209D3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5209D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0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5209D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20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1795"/>
    <w:rPr>
      <w:rFonts w:ascii="Arial Narrow" w:eastAsia="Times New Roman" w:hAnsi="Arial Narrow" w:cs="Courier New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17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717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1795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uiPriority w:val="99"/>
    <w:unhideWhenUsed/>
    <w:rsid w:val="002F3140"/>
    <w:pPr>
      <w:spacing w:before="100" w:beforeAutospacing="1" w:after="119"/>
    </w:pPr>
    <w:rPr>
      <w:rFonts w:eastAsia="Times New Roman"/>
    </w:rPr>
  </w:style>
  <w:style w:type="paragraph" w:styleId="af1">
    <w:name w:val="List Paragraph"/>
    <w:basedOn w:val="a"/>
    <w:uiPriority w:val="34"/>
    <w:qFormat/>
    <w:rsid w:val="00B50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8E27-AA88-43B3-A1B5-EF9A425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0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635</cp:revision>
  <cp:lastPrinted>2023-04-01T09:57:00Z</cp:lastPrinted>
  <dcterms:created xsi:type="dcterms:W3CDTF">2017-02-25T08:25:00Z</dcterms:created>
  <dcterms:modified xsi:type="dcterms:W3CDTF">2023-05-13T11:12:00Z</dcterms:modified>
</cp:coreProperties>
</file>